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B6742" w14:textId="77777777" w:rsidR="00282A95" w:rsidRPr="001F0AF8" w:rsidRDefault="00282A95" w:rsidP="00AD73EC">
      <w:pPr>
        <w:rPr>
          <w:rFonts w:ascii="Calibri" w:hAnsi="Calibri"/>
        </w:rPr>
      </w:pPr>
    </w:p>
    <w:p w14:paraId="210FC0F6" w14:textId="77777777" w:rsidR="001F0AF8" w:rsidRDefault="001F0AF8" w:rsidP="00AD73EC">
      <w:pPr>
        <w:rPr>
          <w:rFonts w:ascii="Calibri" w:hAnsi="Calibri"/>
          <w:b/>
          <w:sz w:val="32"/>
          <w:szCs w:val="32"/>
        </w:rPr>
      </w:pPr>
    </w:p>
    <w:p w14:paraId="588B6B25" w14:textId="6AAB0587" w:rsidR="00AF0006" w:rsidRPr="001F0AF8" w:rsidRDefault="00AF0006" w:rsidP="00EE695D">
      <w:pPr>
        <w:jc w:val="center"/>
        <w:rPr>
          <w:rFonts w:ascii="Calibri" w:hAnsi="Calibri"/>
          <w:b/>
          <w:sz w:val="32"/>
          <w:szCs w:val="32"/>
        </w:rPr>
      </w:pPr>
    </w:p>
    <w:p w14:paraId="779A5D9A" w14:textId="77777777" w:rsidR="00945FEE" w:rsidRPr="001F0AF8" w:rsidRDefault="00945FEE" w:rsidP="00AD73EC">
      <w:pPr>
        <w:rPr>
          <w:rFonts w:ascii="Calibri" w:hAnsi="Calibri"/>
          <w:b/>
          <w:sz w:val="32"/>
          <w:szCs w:val="32"/>
        </w:rPr>
      </w:pPr>
    </w:p>
    <w:p w14:paraId="0F7837B0" w14:textId="1DACDA91" w:rsidR="0040323F" w:rsidRPr="001F0AF8" w:rsidRDefault="00B87E2A" w:rsidP="00EE695D">
      <w:pPr>
        <w:jc w:val="center"/>
        <w:rPr>
          <w:rFonts w:ascii="Calibri" w:hAnsi="Calibri"/>
          <w:sz w:val="28"/>
          <w:szCs w:val="28"/>
        </w:rPr>
      </w:pPr>
      <w:r>
        <w:rPr>
          <w:rFonts w:ascii="Calibri" w:hAnsi="Calibri"/>
          <w:sz w:val="28"/>
          <w:szCs w:val="28"/>
        </w:rPr>
        <w:t xml:space="preserve">Conception et exploitation </w:t>
      </w:r>
      <w:r w:rsidR="00945FEE" w:rsidRPr="001F0AF8">
        <w:rPr>
          <w:rFonts w:ascii="Calibri" w:hAnsi="Calibri"/>
          <w:sz w:val="28"/>
          <w:szCs w:val="28"/>
        </w:rPr>
        <w:t xml:space="preserve"> d’un botnet avec Python</w:t>
      </w:r>
    </w:p>
    <w:p w14:paraId="37C22047" w14:textId="77777777" w:rsidR="0040323F" w:rsidRDefault="0040323F" w:rsidP="00AD73EC">
      <w:pPr>
        <w:rPr>
          <w:rFonts w:ascii="Calibri" w:hAnsi="Calibri"/>
          <w:sz w:val="28"/>
          <w:szCs w:val="28"/>
        </w:rPr>
      </w:pPr>
    </w:p>
    <w:p w14:paraId="2D5D24AD" w14:textId="77777777" w:rsidR="0040323F" w:rsidRPr="001F0AF8" w:rsidRDefault="0040323F" w:rsidP="00AD73EC">
      <w:pPr>
        <w:rPr>
          <w:rFonts w:ascii="Calibri" w:hAnsi="Calibri"/>
          <w:sz w:val="28"/>
          <w:szCs w:val="28"/>
        </w:rPr>
      </w:pPr>
    </w:p>
    <w:p w14:paraId="6954D55D" w14:textId="37355365" w:rsidR="0040323F" w:rsidRPr="001F0AF8" w:rsidRDefault="001F0AF8" w:rsidP="00AD73EC">
      <w:pPr>
        <w:rPr>
          <w:rFonts w:ascii="Calibri" w:hAnsi="Calibri"/>
          <w:sz w:val="28"/>
          <w:szCs w:val="28"/>
        </w:rPr>
      </w:pPr>
      <w:r>
        <w:rPr>
          <w:rFonts w:ascii="Calibri" w:hAnsi="Calibri"/>
          <w:noProof/>
          <w:sz w:val="28"/>
          <w:szCs w:val="28"/>
          <w:lang w:val="fr-FR"/>
        </w:rPr>
        <w:drawing>
          <wp:inline distT="0" distB="0" distL="0" distR="0" wp14:anchorId="13CD25A2" wp14:editId="08AE0398">
            <wp:extent cx="5937571" cy="3339884"/>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Met.jpg"/>
                    <pic:cNvPicPr/>
                  </pic:nvPicPr>
                  <pic:blipFill>
                    <a:blip r:embed="rId9">
                      <a:extLst>
                        <a:ext uri="{28A0092B-C50C-407E-A947-70E740481C1C}">
                          <a14:useLocalDpi xmlns:a14="http://schemas.microsoft.com/office/drawing/2010/main" val="0"/>
                        </a:ext>
                      </a:extLst>
                    </a:blip>
                    <a:stretch>
                      <a:fillRect/>
                    </a:stretch>
                  </pic:blipFill>
                  <pic:spPr>
                    <a:xfrm>
                      <a:off x="0" y="0"/>
                      <a:ext cx="5937571" cy="3339884"/>
                    </a:xfrm>
                    <a:prstGeom prst="rect">
                      <a:avLst/>
                    </a:prstGeom>
                  </pic:spPr>
                </pic:pic>
              </a:graphicData>
            </a:graphic>
          </wp:inline>
        </w:drawing>
      </w:r>
    </w:p>
    <w:p w14:paraId="768A4CCA" w14:textId="198A0E62" w:rsidR="0040323F" w:rsidRPr="001F0AF8" w:rsidRDefault="001F0AF8" w:rsidP="00AD73EC">
      <w:pPr>
        <w:rPr>
          <w:rFonts w:ascii="Calibri" w:hAnsi="Calibri"/>
          <w:sz w:val="28"/>
          <w:szCs w:val="28"/>
        </w:rPr>
      </w:pPr>
      <w:r>
        <w:rPr>
          <w:rFonts w:ascii="Calibri" w:hAnsi="Calibri"/>
          <w:noProof/>
          <w:sz w:val="28"/>
          <w:szCs w:val="28"/>
          <w:lang w:val="fr-FR"/>
        </w:rPr>
        <mc:AlternateContent>
          <mc:Choice Requires="wps">
            <w:drawing>
              <wp:anchor distT="0" distB="0" distL="114300" distR="114300" simplePos="0" relativeHeight="251659264" behindDoc="0" locked="0" layoutInCell="1" allowOverlap="1" wp14:anchorId="3046CA28" wp14:editId="60568CD2">
                <wp:simplePos x="0" y="0"/>
                <wp:positionH relativeFrom="column">
                  <wp:posOffset>1600200</wp:posOffset>
                </wp:positionH>
                <wp:positionV relativeFrom="paragraph">
                  <wp:posOffset>129540</wp:posOffset>
                </wp:positionV>
                <wp:extent cx="2743200" cy="11430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39EA2" w14:textId="57CF9095" w:rsidR="0016042B" w:rsidRPr="004D3C71" w:rsidRDefault="0016042B" w:rsidP="00DD15AB">
                            <w:pPr>
                              <w:jc w:val="center"/>
                              <w:rPr>
                                <w:rFonts w:ascii="Calibri" w:hAnsi="Calibri"/>
                                <w:b/>
                                <w:sz w:val="28"/>
                                <w:szCs w:val="28"/>
                              </w:rPr>
                            </w:pPr>
                            <w:r w:rsidRPr="004D3C71">
                              <w:rPr>
                                <w:rFonts w:ascii="Calibri" w:hAnsi="Calibri"/>
                                <w:b/>
                                <w:sz w:val="28"/>
                                <w:szCs w:val="28"/>
                              </w:rPr>
                              <w:t>Team’s project ESD4</w:t>
                            </w:r>
                          </w:p>
                          <w:p w14:paraId="515994B4" w14:textId="77777777" w:rsidR="0016042B" w:rsidRDefault="0016042B" w:rsidP="00DD15AB">
                            <w:pPr>
                              <w:jc w:val="center"/>
                              <w:rPr>
                                <w:rFonts w:ascii="Calibri" w:hAnsi="Calibri"/>
                                <w:sz w:val="28"/>
                                <w:szCs w:val="28"/>
                              </w:rPr>
                            </w:pPr>
                          </w:p>
                          <w:p w14:paraId="531ADED9" w14:textId="0FC50AE8" w:rsidR="0016042B" w:rsidRPr="001F0AF8" w:rsidRDefault="0016042B" w:rsidP="00DD15AB">
                            <w:pPr>
                              <w:jc w:val="center"/>
                              <w:rPr>
                                <w:rFonts w:ascii="Calibri" w:hAnsi="Calibri"/>
                                <w:sz w:val="28"/>
                                <w:szCs w:val="28"/>
                              </w:rPr>
                            </w:pPr>
                            <w:r>
                              <w:rPr>
                                <w:rFonts w:ascii="Calibri" w:hAnsi="Calibri"/>
                                <w:sz w:val="28"/>
                                <w:szCs w:val="28"/>
                              </w:rPr>
                              <w:t>GAFFET</w:t>
                            </w:r>
                            <w:r w:rsidRPr="001F0AF8">
                              <w:rPr>
                                <w:rFonts w:ascii="Calibri" w:hAnsi="Calibri"/>
                                <w:sz w:val="28"/>
                                <w:szCs w:val="28"/>
                              </w:rPr>
                              <w:t xml:space="preserve"> </w:t>
                            </w:r>
                            <w:r>
                              <w:rPr>
                                <w:rFonts w:ascii="Calibri" w:hAnsi="Calibri"/>
                                <w:sz w:val="28"/>
                                <w:szCs w:val="28"/>
                              </w:rPr>
                              <w:t xml:space="preserve"> </w:t>
                            </w:r>
                            <w:r w:rsidRPr="001F0AF8">
                              <w:rPr>
                                <w:rFonts w:ascii="Calibri" w:hAnsi="Calibri"/>
                                <w:sz w:val="28"/>
                                <w:szCs w:val="28"/>
                              </w:rPr>
                              <w:t>Thomas</w:t>
                            </w:r>
                          </w:p>
                          <w:p w14:paraId="48E41468" w14:textId="7F823C43" w:rsidR="0016042B" w:rsidRPr="001F0AF8" w:rsidRDefault="0016042B" w:rsidP="00DD15AB">
                            <w:pPr>
                              <w:jc w:val="center"/>
                              <w:rPr>
                                <w:rFonts w:ascii="Calibri" w:hAnsi="Calibri"/>
                                <w:sz w:val="28"/>
                                <w:szCs w:val="28"/>
                              </w:rPr>
                            </w:pPr>
                            <w:r>
                              <w:rPr>
                                <w:rFonts w:ascii="Calibri" w:hAnsi="Calibri"/>
                                <w:sz w:val="28"/>
                                <w:szCs w:val="28"/>
                              </w:rPr>
                              <w:t>CAZIER</w:t>
                            </w:r>
                            <w:r w:rsidRPr="001F0AF8">
                              <w:rPr>
                                <w:rFonts w:ascii="Calibri" w:hAnsi="Calibri"/>
                                <w:sz w:val="28"/>
                                <w:szCs w:val="28"/>
                              </w:rPr>
                              <w:t xml:space="preserve"> </w:t>
                            </w:r>
                            <w:r>
                              <w:rPr>
                                <w:rFonts w:ascii="Calibri" w:hAnsi="Calibri"/>
                                <w:sz w:val="28"/>
                                <w:szCs w:val="28"/>
                              </w:rPr>
                              <w:t xml:space="preserve">  </w:t>
                            </w:r>
                            <w:r w:rsidRPr="001F0AF8">
                              <w:rPr>
                                <w:rFonts w:ascii="Calibri" w:hAnsi="Calibri"/>
                                <w:sz w:val="28"/>
                                <w:szCs w:val="28"/>
                              </w:rPr>
                              <w:t>Benjamin</w:t>
                            </w:r>
                          </w:p>
                          <w:p w14:paraId="70EFB0FF" w14:textId="55C1A950" w:rsidR="0016042B" w:rsidRPr="001F0AF8" w:rsidRDefault="0016042B" w:rsidP="00DD15AB">
                            <w:pPr>
                              <w:jc w:val="center"/>
                              <w:rPr>
                                <w:rFonts w:ascii="Calibri" w:hAnsi="Calibri"/>
                                <w:sz w:val="28"/>
                                <w:szCs w:val="28"/>
                              </w:rPr>
                            </w:pPr>
                            <w:r>
                              <w:rPr>
                                <w:rFonts w:ascii="Calibri" w:hAnsi="Calibri"/>
                                <w:sz w:val="28"/>
                                <w:szCs w:val="28"/>
                              </w:rPr>
                              <w:t>CHOPIN</w:t>
                            </w:r>
                            <w:r w:rsidRPr="001F0AF8">
                              <w:rPr>
                                <w:rFonts w:ascii="Calibri" w:hAnsi="Calibri"/>
                                <w:sz w:val="28"/>
                                <w:szCs w:val="28"/>
                              </w:rPr>
                              <w:t xml:space="preserve"> </w:t>
                            </w:r>
                            <w:r>
                              <w:rPr>
                                <w:rFonts w:ascii="Calibri" w:hAnsi="Calibri"/>
                                <w:sz w:val="28"/>
                                <w:szCs w:val="28"/>
                              </w:rPr>
                              <w:t xml:space="preserve"> </w:t>
                            </w:r>
                            <w:r w:rsidRPr="001F0AF8">
                              <w:rPr>
                                <w:rFonts w:ascii="Calibri" w:hAnsi="Calibri"/>
                                <w:sz w:val="28"/>
                                <w:szCs w:val="28"/>
                              </w:rPr>
                              <w:t>Ludovic</w:t>
                            </w:r>
                          </w:p>
                          <w:p w14:paraId="3F709362" w14:textId="77777777" w:rsidR="0016042B" w:rsidRDefault="0016042B" w:rsidP="001F0A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margin-left:126pt;margin-top:10.2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" filled="f" stroked="f">
                <v:textbox>
                  <w:txbxContent>
                    <w:p w14:paraId="42339EA2" w14:textId="57CF9095" w:rsidR="0016042B" w:rsidRPr="004D3C71" w:rsidRDefault="0016042B" w:rsidP="00DD15AB">
                      <w:pPr>
                        <w:jc w:val="center"/>
                        <w:rPr>
                          <w:rFonts w:ascii="Calibri" w:hAnsi="Calibri"/>
                          <w:b/>
                          <w:sz w:val="28"/>
                          <w:szCs w:val="28"/>
                        </w:rPr>
                      </w:pPr>
                      <w:r w:rsidRPr="004D3C71">
                        <w:rPr>
                          <w:rFonts w:ascii="Calibri" w:hAnsi="Calibri"/>
                          <w:b/>
                          <w:sz w:val="28"/>
                          <w:szCs w:val="28"/>
                        </w:rPr>
                        <w:t>Team’s project ESD4</w:t>
                      </w:r>
                    </w:p>
                    <w:p w14:paraId="515994B4" w14:textId="77777777" w:rsidR="0016042B" w:rsidRDefault="0016042B" w:rsidP="00DD15AB">
                      <w:pPr>
                        <w:jc w:val="center"/>
                        <w:rPr>
                          <w:rFonts w:ascii="Calibri" w:hAnsi="Calibri"/>
                          <w:sz w:val="28"/>
                          <w:szCs w:val="28"/>
                        </w:rPr>
                      </w:pPr>
                    </w:p>
                    <w:p w14:paraId="531ADED9" w14:textId="0FC50AE8" w:rsidR="0016042B" w:rsidRPr="001F0AF8" w:rsidRDefault="0016042B" w:rsidP="00DD15AB">
                      <w:pPr>
                        <w:jc w:val="center"/>
                        <w:rPr>
                          <w:rFonts w:ascii="Calibri" w:hAnsi="Calibri"/>
                          <w:sz w:val="28"/>
                          <w:szCs w:val="28"/>
                        </w:rPr>
                      </w:pPr>
                      <w:r>
                        <w:rPr>
                          <w:rFonts w:ascii="Calibri" w:hAnsi="Calibri"/>
                          <w:sz w:val="28"/>
                          <w:szCs w:val="28"/>
                        </w:rPr>
                        <w:t>GAFFET</w:t>
                      </w:r>
                      <w:r w:rsidRPr="001F0AF8">
                        <w:rPr>
                          <w:rFonts w:ascii="Calibri" w:hAnsi="Calibri"/>
                          <w:sz w:val="28"/>
                          <w:szCs w:val="28"/>
                        </w:rPr>
                        <w:t xml:space="preserve"> </w:t>
                      </w:r>
                      <w:r>
                        <w:rPr>
                          <w:rFonts w:ascii="Calibri" w:hAnsi="Calibri"/>
                          <w:sz w:val="28"/>
                          <w:szCs w:val="28"/>
                        </w:rPr>
                        <w:t xml:space="preserve"> </w:t>
                      </w:r>
                      <w:r w:rsidRPr="001F0AF8">
                        <w:rPr>
                          <w:rFonts w:ascii="Calibri" w:hAnsi="Calibri"/>
                          <w:sz w:val="28"/>
                          <w:szCs w:val="28"/>
                        </w:rPr>
                        <w:t>Thomas</w:t>
                      </w:r>
                    </w:p>
                    <w:p w14:paraId="48E41468" w14:textId="7F823C43" w:rsidR="0016042B" w:rsidRPr="001F0AF8" w:rsidRDefault="0016042B" w:rsidP="00DD15AB">
                      <w:pPr>
                        <w:jc w:val="center"/>
                        <w:rPr>
                          <w:rFonts w:ascii="Calibri" w:hAnsi="Calibri"/>
                          <w:sz w:val="28"/>
                          <w:szCs w:val="28"/>
                        </w:rPr>
                      </w:pPr>
                      <w:r>
                        <w:rPr>
                          <w:rFonts w:ascii="Calibri" w:hAnsi="Calibri"/>
                          <w:sz w:val="28"/>
                          <w:szCs w:val="28"/>
                        </w:rPr>
                        <w:t>CAZIER</w:t>
                      </w:r>
                      <w:r w:rsidRPr="001F0AF8">
                        <w:rPr>
                          <w:rFonts w:ascii="Calibri" w:hAnsi="Calibri"/>
                          <w:sz w:val="28"/>
                          <w:szCs w:val="28"/>
                        </w:rPr>
                        <w:t xml:space="preserve"> </w:t>
                      </w:r>
                      <w:r>
                        <w:rPr>
                          <w:rFonts w:ascii="Calibri" w:hAnsi="Calibri"/>
                          <w:sz w:val="28"/>
                          <w:szCs w:val="28"/>
                        </w:rPr>
                        <w:t xml:space="preserve">  </w:t>
                      </w:r>
                      <w:r w:rsidRPr="001F0AF8">
                        <w:rPr>
                          <w:rFonts w:ascii="Calibri" w:hAnsi="Calibri"/>
                          <w:sz w:val="28"/>
                          <w:szCs w:val="28"/>
                        </w:rPr>
                        <w:t>Benjamin</w:t>
                      </w:r>
                    </w:p>
                    <w:p w14:paraId="70EFB0FF" w14:textId="55C1A950" w:rsidR="0016042B" w:rsidRPr="001F0AF8" w:rsidRDefault="0016042B" w:rsidP="00DD15AB">
                      <w:pPr>
                        <w:jc w:val="center"/>
                        <w:rPr>
                          <w:rFonts w:ascii="Calibri" w:hAnsi="Calibri"/>
                          <w:sz w:val="28"/>
                          <w:szCs w:val="28"/>
                        </w:rPr>
                      </w:pPr>
                      <w:r>
                        <w:rPr>
                          <w:rFonts w:ascii="Calibri" w:hAnsi="Calibri"/>
                          <w:sz w:val="28"/>
                          <w:szCs w:val="28"/>
                        </w:rPr>
                        <w:t>CHOPIN</w:t>
                      </w:r>
                      <w:r w:rsidRPr="001F0AF8">
                        <w:rPr>
                          <w:rFonts w:ascii="Calibri" w:hAnsi="Calibri"/>
                          <w:sz w:val="28"/>
                          <w:szCs w:val="28"/>
                        </w:rPr>
                        <w:t xml:space="preserve"> </w:t>
                      </w:r>
                      <w:r>
                        <w:rPr>
                          <w:rFonts w:ascii="Calibri" w:hAnsi="Calibri"/>
                          <w:sz w:val="28"/>
                          <w:szCs w:val="28"/>
                        </w:rPr>
                        <w:t xml:space="preserve"> </w:t>
                      </w:r>
                      <w:r w:rsidRPr="001F0AF8">
                        <w:rPr>
                          <w:rFonts w:ascii="Calibri" w:hAnsi="Calibri"/>
                          <w:sz w:val="28"/>
                          <w:szCs w:val="28"/>
                        </w:rPr>
                        <w:t>Ludovic</w:t>
                      </w:r>
                    </w:p>
                    <w:p w14:paraId="3F709362" w14:textId="77777777" w:rsidR="0016042B" w:rsidRDefault="0016042B" w:rsidP="001F0AF8">
                      <w:pPr>
                        <w:jc w:val="center"/>
                      </w:pPr>
                    </w:p>
                  </w:txbxContent>
                </v:textbox>
                <w10:wrap type="square"/>
              </v:shape>
            </w:pict>
          </mc:Fallback>
        </mc:AlternateContent>
      </w:r>
    </w:p>
    <w:p w14:paraId="6B259747" w14:textId="24598683" w:rsidR="0040323F" w:rsidRDefault="0040323F" w:rsidP="00AD73EC">
      <w:pPr>
        <w:rPr>
          <w:rFonts w:ascii="Calibri" w:hAnsi="Calibri"/>
          <w:sz w:val="28"/>
          <w:szCs w:val="28"/>
        </w:rPr>
      </w:pPr>
    </w:p>
    <w:p w14:paraId="3FBD8D3A" w14:textId="77777777" w:rsidR="001F0AF8" w:rsidRDefault="001F0AF8" w:rsidP="00AD73EC">
      <w:pPr>
        <w:rPr>
          <w:rFonts w:ascii="Calibri" w:hAnsi="Calibri"/>
          <w:sz w:val="28"/>
          <w:szCs w:val="28"/>
        </w:rPr>
      </w:pPr>
    </w:p>
    <w:p w14:paraId="65DFD391" w14:textId="22FB9F06" w:rsidR="001F0AF8" w:rsidRDefault="001F0AF8" w:rsidP="00AD73EC">
      <w:pPr>
        <w:rPr>
          <w:rFonts w:ascii="Calibri" w:hAnsi="Calibri"/>
          <w:sz w:val="28"/>
          <w:szCs w:val="28"/>
        </w:rPr>
      </w:pPr>
    </w:p>
    <w:p w14:paraId="3AF29188" w14:textId="646F661E" w:rsidR="001F0AF8" w:rsidRDefault="001F0AF8" w:rsidP="00AD73EC">
      <w:pPr>
        <w:rPr>
          <w:rFonts w:ascii="Calibri" w:hAnsi="Calibri"/>
          <w:sz w:val="28"/>
          <w:szCs w:val="28"/>
        </w:rPr>
      </w:pPr>
    </w:p>
    <w:p w14:paraId="6E3E0F28" w14:textId="00D2524E" w:rsidR="001F0AF8" w:rsidRDefault="001F0AF8" w:rsidP="00AD73EC">
      <w:pPr>
        <w:rPr>
          <w:rFonts w:ascii="Calibri" w:hAnsi="Calibri"/>
          <w:sz w:val="28"/>
          <w:szCs w:val="28"/>
        </w:rPr>
      </w:pPr>
    </w:p>
    <w:p w14:paraId="5DD85A48" w14:textId="5EB85480" w:rsidR="001F0AF8" w:rsidRDefault="001F0AF8" w:rsidP="00AD73EC">
      <w:pPr>
        <w:rPr>
          <w:rFonts w:ascii="Calibri" w:hAnsi="Calibri"/>
          <w:sz w:val="28"/>
          <w:szCs w:val="28"/>
        </w:rPr>
      </w:pPr>
      <w:r>
        <w:rPr>
          <w:rFonts w:ascii="Calibri" w:hAnsi="Calibri"/>
          <w:noProof/>
          <w:sz w:val="28"/>
          <w:szCs w:val="28"/>
          <w:lang w:val="fr-FR"/>
        </w:rPr>
        <mc:AlternateContent>
          <mc:Choice Requires="wps">
            <w:drawing>
              <wp:anchor distT="0" distB="0" distL="114300" distR="114300" simplePos="0" relativeHeight="251662336" behindDoc="0" locked="0" layoutInCell="1" allowOverlap="1" wp14:anchorId="608E9089" wp14:editId="278D387B">
                <wp:simplePos x="0" y="0"/>
                <wp:positionH relativeFrom="column">
                  <wp:posOffset>1943100</wp:posOffset>
                </wp:positionH>
                <wp:positionV relativeFrom="paragraph">
                  <wp:posOffset>198755</wp:posOffset>
                </wp:positionV>
                <wp:extent cx="2057400" cy="4572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4684F" w14:textId="77777777" w:rsidR="0016042B" w:rsidRPr="004D3C71" w:rsidRDefault="0016042B" w:rsidP="001F0AF8">
                            <w:pPr>
                              <w:jc w:val="center"/>
                              <w:rPr>
                                <w:rFonts w:ascii="Calibri" w:hAnsi="Calibri"/>
                                <w:b/>
                                <w:sz w:val="32"/>
                                <w:szCs w:val="32"/>
                              </w:rPr>
                            </w:pPr>
                            <w:r w:rsidRPr="004D3C71">
                              <w:rPr>
                                <w:rFonts w:ascii="Calibri" w:hAnsi="Calibri"/>
                                <w:b/>
                                <w:sz w:val="32"/>
                                <w:szCs w:val="32"/>
                              </w:rPr>
                              <w:t>Ecole Aston</w:t>
                            </w:r>
                          </w:p>
                          <w:p w14:paraId="0F007CA8" w14:textId="77777777" w:rsidR="0016042B" w:rsidRDefault="00160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27" type="#_x0000_t202" style="position:absolute;margin-left:153pt;margin-top:15.65pt;width:16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" filled="f" stroked="f">
                <v:textbox>
                  <w:txbxContent>
                    <w:p w14:paraId="40E4684F" w14:textId="77777777" w:rsidR="0016042B" w:rsidRPr="004D3C71" w:rsidRDefault="0016042B" w:rsidP="001F0AF8">
                      <w:pPr>
                        <w:jc w:val="center"/>
                        <w:rPr>
                          <w:rFonts w:ascii="Calibri" w:hAnsi="Calibri"/>
                          <w:b/>
                          <w:sz w:val="32"/>
                          <w:szCs w:val="32"/>
                        </w:rPr>
                      </w:pPr>
                      <w:r w:rsidRPr="004D3C71">
                        <w:rPr>
                          <w:rFonts w:ascii="Calibri" w:hAnsi="Calibri"/>
                          <w:b/>
                          <w:sz w:val="32"/>
                          <w:szCs w:val="32"/>
                        </w:rPr>
                        <w:t>Ecole Aston</w:t>
                      </w:r>
                    </w:p>
                    <w:p w14:paraId="0F007CA8" w14:textId="77777777" w:rsidR="0016042B" w:rsidRDefault="0016042B"/>
                  </w:txbxContent>
                </v:textbox>
                <w10:wrap type="square"/>
              </v:shape>
            </w:pict>
          </mc:Fallback>
        </mc:AlternateContent>
      </w:r>
    </w:p>
    <w:p w14:paraId="500C5399" w14:textId="531F255A" w:rsidR="001F0AF8" w:rsidRDefault="001F0AF8" w:rsidP="00AD73EC">
      <w:pPr>
        <w:rPr>
          <w:rFonts w:ascii="Calibri" w:hAnsi="Calibri"/>
          <w:sz w:val="28"/>
          <w:szCs w:val="28"/>
        </w:rPr>
      </w:pPr>
    </w:p>
    <w:p w14:paraId="03EFED73" w14:textId="6A319A97" w:rsidR="001F0AF8" w:rsidRDefault="001F0AF8" w:rsidP="00AD73EC">
      <w:pPr>
        <w:rPr>
          <w:rFonts w:ascii="Calibri" w:hAnsi="Calibri"/>
          <w:sz w:val="28"/>
          <w:szCs w:val="28"/>
        </w:rPr>
      </w:pPr>
    </w:p>
    <w:p w14:paraId="26751897" w14:textId="5D8976FA" w:rsidR="001F0AF8" w:rsidRDefault="00DD15AB" w:rsidP="00AD73EC">
      <w:pPr>
        <w:rPr>
          <w:rFonts w:ascii="Calibri" w:hAnsi="Calibri"/>
          <w:sz w:val="28"/>
          <w:szCs w:val="28"/>
        </w:rPr>
      </w:pPr>
      <w:r>
        <w:rPr>
          <w:rFonts w:ascii="Calibri" w:hAnsi="Calibri"/>
          <w:noProof/>
          <w:sz w:val="28"/>
          <w:szCs w:val="28"/>
          <w:lang w:val="fr-FR"/>
        </w:rPr>
        <mc:AlternateContent>
          <mc:Choice Requires="wps">
            <w:drawing>
              <wp:anchor distT="0" distB="0" distL="114300" distR="114300" simplePos="0" relativeHeight="251660288" behindDoc="0" locked="0" layoutInCell="1" allowOverlap="1" wp14:anchorId="70F632F6" wp14:editId="6F8ECA91">
                <wp:simplePos x="0" y="0"/>
                <wp:positionH relativeFrom="column">
                  <wp:posOffset>-800100</wp:posOffset>
                </wp:positionH>
                <wp:positionV relativeFrom="paragraph">
                  <wp:posOffset>4445</wp:posOffset>
                </wp:positionV>
                <wp:extent cx="2743200" cy="685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CC566" w14:textId="77777777" w:rsidR="0016042B" w:rsidRPr="001F0AF8" w:rsidRDefault="0016042B" w:rsidP="001F0AF8">
                            <w:pPr>
                              <w:jc w:val="center"/>
                              <w:rPr>
                                <w:rFonts w:ascii="Calibri" w:hAnsi="Calibri"/>
                                <w:sz w:val="28"/>
                                <w:szCs w:val="28"/>
                              </w:rPr>
                            </w:pPr>
                            <w:r w:rsidRPr="001F0AF8">
                              <w:rPr>
                                <w:rFonts w:ascii="Calibri" w:hAnsi="Calibri"/>
                                <w:sz w:val="28"/>
                                <w:szCs w:val="28"/>
                              </w:rPr>
                              <w:t>RNCP NIV I  BAC+5</w:t>
                            </w:r>
                          </w:p>
                          <w:p w14:paraId="5D7DAEA6" w14:textId="77777777" w:rsidR="0016042B" w:rsidRPr="001F0AF8" w:rsidRDefault="0016042B" w:rsidP="001F0AF8">
                            <w:pPr>
                              <w:jc w:val="center"/>
                              <w:rPr>
                                <w:rFonts w:ascii="Calibri" w:hAnsi="Calibri"/>
                                <w:sz w:val="28"/>
                                <w:szCs w:val="28"/>
                              </w:rPr>
                            </w:pPr>
                            <w:r w:rsidRPr="001F0AF8">
                              <w:rPr>
                                <w:rFonts w:ascii="Calibri" w:hAnsi="Calibri"/>
                                <w:sz w:val="28"/>
                                <w:szCs w:val="28"/>
                              </w:rPr>
                              <w:t>Expert en Sécurit Digitale</w:t>
                            </w:r>
                          </w:p>
                          <w:p w14:paraId="39A1F2EB" w14:textId="77777777" w:rsidR="0016042B" w:rsidRPr="001F0AF8" w:rsidRDefault="0016042B" w:rsidP="001F0AF8">
                            <w:pPr>
                              <w:jc w:val="center"/>
                              <w:rPr>
                                <w:rFonts w:ascii="Calibri" w:hAnsi="Calibri"/>
                                <w:sz w:val="28"/>
                                <w:szCs w:val="28"/>
                              </w:rPr>
                            </w:pPr>
                          </w:p>
                          <w:p w14:paraId="21686A47" w14:textId="77777777" w:rsidR="0016042B" w:rsidRDefault="0016042B" w:rsidP="001F0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62.95pt;margin-top:.35pt;width:3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" filled="f" stroked="f">
                <v:textbox>
                  <w:txbxContent>
                    <w:p w14:paraId="328CC566" w14:textId="77777777" w:rsidR="0016042B" w:rsidRPr="001F0AF8" w:rsidRDefault="0016042B" w:rsidP="001F0AF8">
                      <w:pPr>
                        <w:jc w:val="center"/>
                        <w:rPr>
                          <w:rFonts w:ascii="Calibri" w:hAnsi="Calibri"/>
                          <w:sz w:val="28"/>
                          <w:szCs w:val="28"/>
                        </w:rPr>
                      </w:pPr>
                      <w:r w:rsidRPr="001F0AF8">
                        <w:rPr>
                          <w:rFonts w:ascii="Calibri" w:hAnsi="Calibri"/>
                          <w:sz w:val="28"/>
                          <w:szCs w:val="28"/>
                        </w:rPr>
                        <w:t>RNCP NIV I  BAC+5</w:t>
                      </w:r>
                    </w:p>
                    <w:p w14:paraId="5D7DAEA6" w14:textId="77777777" w:rsidR="0016042B" w:rsidRPr="001F0AF8" w:rsidRDefault="0016042B" w:rsidP="001F0AF8">
                      <w:pPr>
                        <w:jc w:val="center"/>
                        <w:rPr>
                          <w:rFonts w:ascii="Calibri" w:hAnsi="Calibri"/>
                          <w:sz w:val="28"/>
                          <w:szCs w:val="28"/>
                        </w:rPr>
                      </w:pPr>
                      <w:r w:rsidRPr="001F0AF8">
                        <w:rPr>
                          <w:rFonts w:ascii="Calibri" w:hAnsi="Calibri"/>
                          <w:sz w:val="28"/>
                          <w:szCs w:val="28"/>
                        </w:rPr>
                        <w:t>Expert en Sécurit Digitale</w:t>
                      </w:r>
                    </w:p>
                    <w:p w14:paraId="39A1F2EB" w14:textId="77777777" w:rsidR="0016042B" w:rsidRPr="001F0AF8" w:rsidRDefault="0016042B" w:rsidP="001F0AF8">
                      <w:pPr>
                        <w:jc w:val="center"/>
                        <w:rPr>
                          <w:rFonts w:ascii="Calibri" w:hAnsi="Calibri"/>
                          <w:sz w:val="28"/>
                          <w:szCs w:val="28"/>
                        </w:rPr>
                      </w:pPr>
                    </w:p>
                    <w:p w14:paraId="21686A47" w14:textId="77777777" w:rsidR="0016042B" w:rsidRDefault="0016042B" w:rsidP="001F0AF8"/>
                  </w:txbxContent>
                </v:textbox>
                <w10:wrap type="square"/>
              </v:shape>
            </w:pict>
          </mc:Fallback>
        </mc:AlternateContent>
      </w:r>
      <w:r>
        <w:rPr>
          <w:rFonts w:ascii="Calibri" w:hAnsi="Calibri"/>
          <w:noProof/>
          <w:sz w:val="28"/>
          <w:szCs w:val="28"/>
          <w:lang w:val="fr-FR"/>
        </w:rPr>
        <mc:AlternateContent>
          <mc:Choice Requires="wps">
            <w:drawing>
              <wp:anchor distT="0" distB="0" distL="114300" distR="114300" simplePos="0" relativeHeight="251661312" behindDoc="0" locked="0" layoutInCell="1" allowOverlap="1" wp14:anchorId="78CC0461" wp14:editId="7DA64AC1">
                <wp:simplePos x="0" y="0"/>
                <wp:positionH relativeFrom="column">
                  <wp:posOffset>4114800</wp:posOffset>
                </wp:positionH>
                <wp:positionV relativeFrom="paragraph">
                  <wp:posOffset>4445</wp:posOffset>
                </wp:positionV>
                <wp:extent cx="2286000" cy="5715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C2D86" w14:textId="77777777" w:rsidR="0016042B" w:rsidRPr="001F0AF8" w:rsidRDefault="0016042B" w:rsidP="001F0AF8">
                            <w:pPr>
                              <w:jc w:val="center"/>
                              <w:rPr>
                                <w:rFonts w:ascii="Calibri" w:hAnsi="Calibri"/>
                                <w:sz w:val="28"/>
                                <w:szCs w:val="28"/>
                              </w:rPr>
                            </w:pPr>
                            <w:r w:rsidRPr="001F0AF8">
                              <w:rPr>
                                <w:rFonts w:ascii="Calibri" w:hAnsi="Calibri"/>
                                <w:sz w:val="28"/>
                                <w:szCs w:val="28"/>
                              </w:rPr>
                              <w:t>Année 2015-2016</w:t>
                            </w:r>
                          </w:p>
                          <w:p w14:paraId="7C2F0BA8" w14:textId="77777777" w:rsidR="0016042B" w:rsidRPr="001F0AF8" w:rsidRDefault="0016042B" w:rsidP="001F0AF8">
                            <w:pPr>
                              <w:rPr>
                                <w:rFonts w:ascii="Calibri" w:hAnsi="Calibri"/>
                                <w:sz w:val="28"/>
                                <w:szCs w:val="28"/>
                              </w:rPr>
                            </w:pPr>
                            <w:r w:rsidRPr="001F0AF8">
                              <w:rPr>
                                <w:rFonts w:ascii="Calibri" w:hAnsi="Calibri"/>
                                <w:sz w:val="28"/>
                                <w:szCs w:val="28"/>
                              </w:rPr>
                              <w:t>Formateur : Thémée Jérôme</w:t>
                            </w:r>
                          </w:p>
                          <w:p w14:paraId="7BBDBB95" w14:textId="77777777" w:rsidR="0016042B" w:rsidRDefault="00160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9" type="#_x0000_t202" style="position:absolute;margin-left:324pt;margin-top:.35pt;width:180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" filled="f" stroked="f">
                <v:textbox>
                  <w:txbxContent>
                    <w:p w14:paraId="1EAC2D86" w14:textId="77777777" w:rsidR="0016042B" w:rsidRPr="001F0AF8" w:rsidRDefault="0016042B" w:rsidP="001F0AF8">
                      <w:pPr>
                        <w:jc w:val="center"/>
                        <w:rPr>
                          <w:rFonts w:ascii="Calibri" w:hAnsi="Calibri"/>
                          <w:sz w:val="28"/>
                          <w:szCs w:val="28"/>
                        </w:rPr>
                      </w:pPr>
                      <w:r w:rsidRPr="001F0AF8">
                        <w:rPr>
                          <w:rFonts w:ascii="Calibri" w:hAnsi="Calibri"/>
                          <w:sz w:val="28"/>
                          <w:szCs w:val="28"/>
                        </w:rPr>
                        <w:t>Année 2015-2016</w:t>
                      </w:r>
                    </w:p>
                    <w:p w14:paraId="7C2F0BA8" w14:textId="77777777" w:rsidR="0016042B" w:rsidRPr="001F0AF8" w:rsidRDefault="0016042B" w:rsidP="001F0AF8">
                      <w:pPr>
                        <w:rPr>
                          <w:rFonts w:ascii="Calibri" w:hAnsi="Calibri"/>
                          <w:sz w:val="28"/>
                          <w:szCs w:val="28"/>
                        </w:rPr>
                      </w:pPr>
                      <w:r w:rsidRPr="001F0AF8">
                        <w:rPr>
                          <w:rFonts w:ascii="Calibri" w:hAnsi="Calibri"/>
                          <w:sz w:val="28"/>
                          <w:szCs w:val="28"/>
                        </w:rPr>
                        <w:t>Formateur : Thémée Jérôme</w:t>
                      </w:r>
                    </w:p>
                    <w:p w14:paraId="7BBDBB95" w14:textId="77777777" w:rsidR="0016042B" w:rsidRDefault="0016042B"/>
                  </w:txbxContent>
                </v:textbox>
                <w10:wrap type="square"/>
              </v:shape>
            </w:pict>
          </mc:Fallback>
        </mc:AlternateContent>
      </w:r>
    </w:p>
    <w:p w14:paraId="753D1B17" w14:textId="70679857" w:rsidR="001F0AF8" w:rsidRDefault="001F0AF8" w:rsidP="00AD73EC">
      <w:pPr>
        <w:rPr>
          <w:rFonts w:ascii="Calibri" w:hAnsi="Calibri"/>
          <w:sz w:val="28"/>
          <w:szCs w:val="28"/>
        </w:rPr>
      </w:pPr>
    </w:p>
    <w:p w14:paraId="44453113" w14:textId="77777777" w:rsidR="001F0AF8" w:rsidRDefault="001F0AF8" w:rsidP="00AD73EC">
      <w:pPr>
        <w:rPr>
          <w:rFonts w:ascii="Calibri" w:hAnsi="Calibri"/>
          <w:sz w:val="28"/>
          <w:szCs w:val="28"/>
        </w:rPr>
      </w:pPr>
    </w:p>
    <w:p w14:paraId="2D787926" w14:textId="77777777" w:rsidR="001F0AF8" w:rsidRDefault="001F0AF8" w:rsidP="00AD73EC">
      <w:pPr>
        <w:rPr>
          <w:rFonts w:ascii="Calibri" w:hAnsi="Calibri"/>
          <w:sz w:val="28"/>
          <w:szCs w:val="28"/>
        </w:rPr>
      </w:pPr>
    </w:p>
    <w:p w14:paraId="01CC7914" w14:textId="77777777" w:rsidR="001F0AF8" w:rsidRDefault="001F0AF8" w:rsidP="00AD73EC">
      <w:pPr>
        <w:rPr>
          <w:rFonts w:ascii="Calibri" w:hAnsi="Calibri"/>
          <w:sz w:val="28"/>
          <w:szCs w:val="28"/>
        </w:rPr>
      </w:pPr>
    </w:p>
    <w:p w14:paraId="495B5949" w14:textId="77777777" w:rsidR="004205D7" w:rsidRDefault="004205D7" w:rsidP="009E78CA">
      <w:pPr>
        <w:jc w:val="center"/>
        <w:rPr>
          <w:rFonts w:ascii="Calibri" w:hAnsi="Calibri"/>
          <w:b/>
          <w:sz w:val="36"/>
          <w:szCs w:val="36"/>
          <w:u w:val="single"/>
        </w:rPr>
      </w:pPr>
    </w:p>
    <w:p w14:paraId="1C4DB8AD" w14:textId="3AA36F6B" w:rsidR="001F0AF8" w:rsidRPr="00A545EA" w:rsidRDefault="00D904E4" w:rsidP="009E78CA">
      <w:pPr>
        <w:jc w:val="center"/>
        <w:rPr>
          <w:rFonts w:ascii="Calibri" w:hAnsi="Calibri"/>
          <w:b/>
          <w:sz w:val="36"/>
          <w:szCs w:val="36"/>
          <w:u w:val="single"/>
        </w:rPr>
      </w:pPr>
      <w:r w:rsidRPr="00A545EA">
        <w:rPr>
          <w:rFonts w:ascii="Calibri" w:hAnsi="Calibri"/>
          <w:b/>
          <w:sz w:val="36"/>
          <w:szCs w:val="36"/>
          <w:u w:val="single"/>
        </w:rPr>
        <w:t>Remerciements</w:t>
      </w:r>
    </w:p>
    <w:p w14:paraId="41ED5EFF" w14:textId="77777777" w:rsidR="00D904E4" w:rsidRDefault="00D904E4" w:rsidP="009E78CA">
      <w:pPr>
        <w:jc w:val="center"/>
        <w:rPr>
          <w:rFonts w:ascii="Calibri" w:hAnsi="Calibri"/>
          <w:b/>
          <w:sz w:val="36"/>
          <w:szCs w:val="36"/>
        </w:rPr>
      </w:pPr>
    </w:p>
    <w:p w14:paraId="550F0597" w14:textId="77777777" w:rsidR="00D904E4" w:rsidRDefault="00D904E4" w:rsidP="009E78CA">
      <w:pPr>
        <w:jc w:val="center"/>
        <w:rPr>
          <w:rFonts w:ascii="Calibri" w:hAnsi="Calibri"/>
          <w:b/>
          <w:sz w:val="28"/>
          <w:szCs w:val="28"/>
          <w:u w:val="single"/>
        </w:rPr>
      </w:pPr>
    </w:p>
    <w:p w14:paraId="507D1B89" w14:textId="77777777" w:rsidR="004205D7" w:rsidRDefault="004205D7" w:rsidP="009E78CA">
      <w:pPr>
        <w:jc w:val="center"/>
        <w:rPr>
          <w:rFonts w:ascii="Calibri" w:hAnsi="Calibri"/>
          <w:b/>
          <w:sz w:val="28"/>
          <w:szCs w:val="28"/>
          <w:u w:val="single"/>
        </w:rPr>
      </w:pPr>
    </w:p>
    <w:p w14:paraId="21D5FFB0" w14:textId="77777777" w:rsidR="004205D7" w:rsidRDefault="004205D7" w:rsidP="009E78CA">
      <w:pPr>
        <w:jc w:val="center"/>
        <w:rPr>
          <w:rFonts w:ascii="Calibri" w:hAnsi="Calibri"/>
          <w:b/>
          <w:sz w:val="28"/>
          <w:szCs w:val="28"/>
          <w:u w:val="single"/>
        </w:rPr>
      </w:pPr>
    </w:p>
    <w:p w14:paraId="226112EF" w14:textId="77777777" w:rsidR="00A545EA" w:rsidRDefault="00A545EA" w:rsidP="009E78CA">
      <w:pPr>
        <w:jc w:val="center"/>
        <w:rPr>
          <w:rFonts w:ascii="Calibri" w:hAnsi="Calibri"/>
          <w:b/>
          <w:sz w:val="28"/>
          <w:szCs w:val="28"/>
          <w:u w:val="single"/>
        </w:rPr>
      </w:pPr>
    </w:p>
    <w:p w14:paraId="35A56E6C" w14:textId="48C55307" w:rsidR="00D904E4" w:rsidRPr="00D904E4" w:rsidRDefault="00D904E4" w:rsidP="009E78CA">
      <w:pPr>
        <w:jc w:val="center"/>
        <w:rPr>
          <w:rFonts w:ascii="Calibri" w:hAnsi="Calibri"/>
          <w:b/>
          <w:sz w:val="28"/>
          <w:szCs w:val="28"/>
          <w:u w:val="single"/>
        </w:rPr>
      </w:pPr>
      <w:r w:rsidRPr="00D904E4">
        <w:rPr>
          <w:rFonts w:ascii="Calibri" w:hAnsi="Calibri"/>
          <w:b/>
          <w:sz w:val="28"/>
          <w:szCs w:val="28"/>
          <w:u w:val="single"/>
        </w:rPr>
        <w:t>Equipe Pédagogique</w:t>
      </w:r>
    </w:p>
    <w:p w14:paraId="0E505397" w14:textId="77777777" w:rsidR="00D904E4" w:rsidRDefault="00D904E4" w:rsidP="009E78CA">
      <w:pPr>
        <w:jc w:val="center"/>
        <w:rPr>
          <w:rFonts w:ascii="Calibri" w:hAnsi="Calibri"/>
          <w:b/>
          <w:sz w:val="36"/>
          <w:szCs w:val="36"/>
        </w:rPr>
      </w:pPr>
    </w:p>
    <w:p w14:paraId="3C5647B9" w14:textId="3B302276" w:rsidR="00D904E4" w:rsidRDefault="00D904E4" w:rsidP="009E78CA">
      <w:pPr>
        <w:jc w:val="center"/>
        <w:rPr>
          <w:rFonts w:ascii="Calibri" w:hAnsi="Calibri"/>
          <w:i/>
          <w:sz w:val="28"/>
          <w:szCs w:val="28"/>
        </w:rPr>
      </w:pPr>
      <w:r>
        <w:rPr>
          <w:rFonts w:ascii="Calibri" w:hAnsi="Calibri"/>
          <w:i/>
          <w:sz w:val="28"/>
          <w:szCs w:val="28"/>
        </w:rPr>
        <w:t>Thémée Jérôme</w:t>
      </w:r>
    </w:p>
    <w:p w14:paraId="7BE92B54" w14:textId="5DF5042F" w:rsidR="00D904E4" w:rsidRDefault="00D904E4" w:rsidP="009E78CA">
      <w:pPr>
        <w:jc w:val="center"/>
        <w:rPr>
          <w:rFonts w:ascii="Calibri" w:hAnsi="Calibri"/>
          <w:i/>
          <w:sz w:val="28"/>
          <w:szCs w:val="28"/>
        </w:rPr>
      </w:pPr>
      <w:r>
        <w:rPr>
          <w:rFonts w:ascii="Calibri" w:hAnsi="Calibri"/>
          <w:i/>
          <w:sz w:val="28"/>
          <w:szCs w:val="28"/>
        </w:rPr>
        <w:t>Bianchet Marion</w:t>
      </w:r>
    </w:p>
    <w:p w14:paraId="40A6E6E7" w14:textId="0A6D9C7E" w:rsidR="00D904E4" w:rsidRDefault="00D904E4" w:rsidP="009E78CA">
      <w:pPr>
        <w:jc w:val="center"/>
        <w:rPr>
          <w:rFonts w:ascii="Calibri" w:hAnsi="Calibri"/>
          <w:i/>
          <w:sz w:val="28"/>
          <w:szCs w:val="28"/>
        </w:rPr>
      </w:pPr>
      <w:r>
        <w:rPr>
          <w:rFonts w:ascii="Calibri" w:hAnsi="Calibri"/>
          <w:i/>
          <w:sz w:val="28"/>
          <w:szCs w:val="28"/>
        </w:rPr>
        <w:t>Maquet Julie</w:t>
      </w:r>
    </w:p>
    <w:p w14:paraId="1BAE57DE" w14:textId="28BD6555" w:rsidR="00D904E4" w:rsidRDefault="00D904E4" w:rsidP="009E78CA">
      <w:pPr>
        <w:jc w:val="center"/>
        <w:rPr>
          <w:rFonts w:ascii="Calibri" w:hAnsi="Calibri"/>
          <w:i/>
          <w:sz w:val="28"/>
          <w:szCs w:val="28"/>
        </w:rPr>
      </w:pPr>
      <w:r>
        <w:rPr>
          <w:rFonts w:ascii="Calibri" w:hAnsi="Calibri"/>
          <w:i/>
          <w:sz w:val="28"/>
          <w:szCs w:val="28"/>
        </w:rPr>
        <w:t>Bergem Charlotte</w:t>
      </w:r>
    </w:p>
    <w:p w14:paraId="2A195422" w14:textId="77777777" w:rsidR="00D904E4" w:rsidRPr="00A545EA" w:rsidRDefault="00D904E4" w:rsidP="009E78CA">
      <w:pPr>
        <w:jc w:val="center"/>
        <w:rPr>
          <w:rFonts w:ascii="Calibri" w:hAnsi="Calibri"/>
          <w:b/>
          <w:i/>
          <w:sz w:val="28"/>
          <w:szCs w:val="28"/>
        </w:rPr>
      </w:pPr>
    </w:p>
    <w:p w14:paraId="6D6FF168" w14:textId="77777777" w:rsidR="00EE695D" w:rsidRDefault="00EE695D" w:rsidP="00A545EA">
      <w:pPr>
        <w:jc w:val="center"/>
        <w:rPr>
          <w:rFonts w:ascii="Calibri" w:hAnsi="Calibri"/>
          <w:b/>
          <w:sz w:val="28"/>
          <w:szCs w:val="28"/>
        </w:rPr>
      </w:pPr>
    </w:p>
    <w:p w14:paraId="04E54493" w14:textId="0588D4D2" w:rsidR="00D904E4" w:rsidRPr="00A545EA" w:rsidRDefault="00A545EA" w:rsidP="00A545EA">
      <w:pPr>
        <w:jc w:val="center"/>
        <w:rPr>
          <w:rFonts w:ascii="Calibri" w:hAnsi="Calibri"/>
          <w:b/>
          <w:sz w:val="28"/>
          <w:szCs w:val="28"/>
        </w:rPr>
      </w:pPr>
      <w:r w:rsidRPr="00A545EA">
        <w:rPr>
          <w:rFonts w:ascii="Calibri" w:hAnsi="Calibri"/>
          <w:b/>
          <w:sz w:val="28"/>
          <w:szCs w:val="28"/>
        </w:rPr>
        <w:t>Equipe projet</w:t>
      </w:r>
    </w:p>
    <w:p w14:paraId="6D591E61" w14:textId="77777777" w:rsidR="00A545EA" w:rsidRDefault="00A545EA" w:rsidP="00A545EA">
      <w:pPr>
        <w:jc w:val="center"/>
        <w:rPr>
          <w:rFonts w:ascii="Calibri" w:hAnsi="Calibri"/>
          <w:b/>
          <w:i/>
          <w:sz w:val="28"/>
          <w:szCs w:val="28"/>
        </w:rPr>
      </w:pPr>
    </w:p>
    <w:p w14:paraId="0EEF61E2" w14:textId="37A55B21" w:rsidR="00A545EA" w:rsidRDefault="00A545EA" w:rsidP="00A545EA">
      <w:pPr>
        <w:jc w:val="center"/>
        <w:rPr>
          <w:rFonts w:ascii="Calibri" w:hAnsi="Calibri"/>
          <w:i/>
          <w:sz w:val="28"/>
          <w:szCs w:val="28"/>
        </w:rPr>
      </w:pPr>
      <w:r>
        <w:rPr>
          <w:rFonts w:ascii="Calibri" w:hAnsi="Calibri"/>
          <w:i/>
          <w:sz w:val="28"/>
          <w:szCs w:val="28"/>
        </w:rPr>
        <w:t>Gaffet Thomas</w:t>
      </w:r>
    </w:p>
    <w:p w14:paraId="108ACB49" w14:textId="3D251B92" w:rsidR="00A545EA" w:rsidRDefault="00A545EA" w:rsidP="00A545EA">
      <w:pPr>
        <w:jc w:val="center"/>
        <w:rPr>
          <w:rFonts w:ascii="Calibri" w:hAnsi="Calibri"/>
          <w:i/>
          <w:sz w:val="28"/>
          <w:szCs w:val="28"/>
        </w:rPr>
      </w:pPr>
      <w:r>
        <w:rPr>
          <w:rFonts w:ascii="Calibri" w:hAnsi="Calibri"/>
          <w:i/>
          <w:sz w:val="28"/>
          <w:szCs w:val="28"/>
        </w:rPr>
        <w:t>Cazier Benjamin</w:t>
      </w:r>
    </w:p>
    <w:p w14:paraId="5DA5CFE3" w14:textId="28966423" w:rsidR="00A545EA" w:rsidRDefault="00A545EA" w:rsidP="00A545EA">
      <w:pPr>
        <w:jc w:val="center"/>
        <w:rPr>
          <w:rFonts w:ascii="Calibri" w:hAnsi="Calibri"/>
          <w:i/>
          <w:sz w:val="28"/>
          <w:szCs w:val="28"/>
        </w:rPr>
      </w:pPr>
      <w:r>
        <w:rPr>
          <w:rFonts w:ascii="Calibri" w:hAnsi="Calibri"/>
          <w:i/>
          <w:sz w:val="28"/>
          <w:szCs w:val="28"/>
        </w:rPr>
        <w:t>Chopin Ludovic</w:t>
      </w:r>
    </w:p>
    <w:p w14:paraId="539F7D4A" w14:textId="77777777" w:rsidR="00A545EA" w:rsidRDefault="00A545EA" w:rsidP="00A545EA">
      <w:pPr>
        <w:jc w:val="center"/>
        <w:rPr>
          <w:rFonts w:ascii="Calibri" w:hAnsi="Calibri"/>
          <w:i/>
          <w:sz w:val="28"/>
          <w:szCs w:val="28"/>
        </w:rPr>
      </w:pPr>
    </w:p>
    <w:p w14:paraId="2C8C6DE7" w14:textId="77777777" w:rsidR="00A545EA" w:rsidRPr="00A545EA" w:rsidRDefault="00A545EA" w:rsidP="00A545EA">
      <w:pPr>
        <w:jc w:val="center"/>
        <w:rPr>
          <w:rFonts w:ascii="Calibri" w:hAnsi="Calibri"/>
          <w:i/>
          <w:sz w:val="28"/>
          <w:szCs w:val="28"/>
        </w:rPr>
      </w:pPr>
    </w:p>
    <w:p w14:paraId="2AF6321D" w14:textId="77777777" w:rsidR="00D904E4" w:rsidRPr="00D904E4" w:rsidRDefault="00D904E4" w:rsidP="00AD73EC">
      <w:pPr>
        <w:rPr>
          <w:rFonts w:ascii="Calibri" w:hAnsi="Calibri"/>
          <w:b/>
          <w:sz w:val="36"/>
          <w:szCs w:val="36"/>
        </w:rPr>
      </w:pPr>
    </w:p>
    <w:p w14:paraId="6CB29878" w14:textId="549DF1A7" w:rsidR="001F0AF8" w:rsidRDefault="001F0AF8" w:rsidP="00AD73EC">
      <w:pPr>
        <w:rPr>
          <w:rFonts w:ascii="Calibri" w:hAnsi="Calibri"/>
          <w:sz w:val="28"/>
          <w:szCs w:val="28"/>
        </w:rPr>
      </w:pPr>
    </w:p>
    <w:p w14:paraId="1A901959" w14:textId="77777777" w:rsidR="001F0AF8" w:rsidRDefault="001F0AF8" w:rsidP="00AD73EC">
      <w:pPr>
        <w:rPr>
          <w:rFonts w:ascii="Calibri" w:hAnsi="Calibri"/>
          <w:sz w:val="28"/>
          <w:szCs w:val="28"/>
        </w:rPr>
      </w:pPr>
    </w:p>
    <w:p w14:paraId="25293896" w14:textId="77777777" w:rsidR="001F0AF8" w:rsidRDefault="001F0AF8" w:rsidP="00AD73EC">
      <w:pPr>
        <w:rPr>
          <w:rFonts w:ascii="Calibri" w:hAnsi="Calibri"/>
          <w:sz w:val="28"/>
          <w:szCs w:val="28"/>
        </w:rPr>
      </w:pPr>
    </w:p>
    <w:p w14:paraId="396C9062" w14:textId="77777777" w:rsidR="001F0AF8" w:rsidRPr="001F0AF8" w:rsidRDefault="001F0AF8" w:rsidP="00AD73EC">
      <w:pPr>
        <w:rPr>
          <w:rFonts w:ascii="Calibri" w:hAnsi="Calibri"/>
          <w:sz w:val="28"/>
          <w:szCs w:val="28"/>
        </w:rPr>
      </w:pPr>
    </w:p>
    <w:p w14:paraId="1C296752" w14:textId="77777777" w:rsidR="0040323F" w:rsidRPr="001F0AF8" w:rsidRDefault="0040323F" w:rsidP="00AD73EC">
      <w:pPr>
        <w:rPr>
          <w:rFonts w:ascii="Calibri" w:hAnsi="Calibri"/>
          <w:sz w:val="28"/>
          <w:szCs w:val="28"/>
        </w:rPr>
      </w:pPr>
    </w:p>
    <w:p w14:paraId="7ABA09D3" w14:textId="266CEE59" w:rsidR="0040323F" w:rsidRDefault="0040323F" w:rsidP="00AD73EC">
      <w:pPr>
        <w:rPr>
          <w:rFonts w:ascii="Calibri" w:hAnsi="Calibri"/>
          <w:sz w:val="28"/>
          <w:szCs w:val="28"/>
        </w:rPr>
      </w:pPr>
    </w:p>
    <w:p w14:paraId="24FC5A1B" w14:textId="77777777" w:rsidR="00B91A14" w:rsidRDefault="00B91A14" w:rsidP="00AD73EC">
      <w:pPr>
        <w:rPr>
          <w:rFonts w:ascii="Calibri" w:hAnsi="Calibri"/>
          <w:sz w:val="28"/>
          <w:szCs w:val="28"/>
        </w:rPr>
      </w:pPr>
    </w:p>
    <w:p w14:paraId="7CB3B666" w14:textId="77777777" w:rsidR="00B91A14" w:rsidRDefault="00B91A14" w:rsidP="00AD73EC">
      <w:pPr>
        <w:rPr>
          <w:rFonts w:ascii="Calibri" w:hAnsi="Calibri"/>
          <w:sz w:val="28"/>
          <w:szCs w:val="28"/>
        </w:rPr>
      </w:pPr>
    </w:p>
    <w:p w14:paraId="15696636" w14:textId="77777777" w:rsidR="00B91A14" w:rsidRDefault="00B91A14" w:rsidP="00AD73EC">
      <w:pPr>
        <w:rPr>
          <w:rFonts w:ascii="Calibri" w:hAnsi="Calibri"/>
          <w:sz w:val="28"/>
          <w:szCs w:val="28"/>
        </w:rPr>
      </w:pPr>
    </w:p>
    <w:p w14:paraId="0782E28A" w14:textId="77777777" w:rsidR="00B91A14" w:rsidRDefault="00B91A14" w:rsidP="00AD73EC">
      <w:pPr>
        <w:rPr>
          <w:rFonts w:ascii="Calibri" w:hAnsi="Calibri"/>
          <w:sz w:val="28"/>
          <w:szCs w:val="28"/>
        </w:rPr>
      </w:pPr>
    </w:p>
    <w:sdt>
      <w:sdtPr>
        <w:rPr>
          <w:lang w:val="fr-FR"/>
        </w:rPr>
        <w:id w:val="-1223056873"/>
        <w:docPartObj>
          <w:docPartGallery w:val="Table of Contents"/>
          <w:docPartUnique/>
        </w:docPartObj>
      </w:sdtPr>
      <w:sdtEndPr>
        <w:rPr>
          <w:b/>
          <w:bCs/>
          <w:noProof/>
          <w:color w:val="auto"/>
          <w:sz w:val="24"/>
          <w:szCs w:val="24"/>
          <w:lang w:val="en-US"/>
        </w:rPr>
      </w:sdtEndPr>
      <w:sdtContent>
        <w:p w14:paraId="3C3B91A9" w14:textId="2E85BC14" w:rsidR="0098788D" w:rsidRDefault="0098788D">
          <w:pPr>
            <w:pStyle w:val="En-ttedetabledesmatires"/>
          </w:pPr>
          <w:r>
            <w:rPr>
              <w:lang w:val="fr-FR"/>
            </w:rPr>
            <w:t>Table des matières</w:t>
          </w:r>
        </w:p>
        <w:p w14:paraId="321E09B1" w14:textId="77777777" w:rsidR="0098788D" w:rsidRDefault="0098788D">
          <w:pPr>
            <w:pStyle w:val="TM1"/>
            <w:tabs>
              <w:tab w:val="right" w:leader="dot" w:pos="9396"/>
            </w:tabs>
            <w:rPr>
              <w:b w:val="0"/>
              <w:noProof/>
              <w:lang w:eastAsia="ja-JP"/>
            </w:rPr>
          </w:pPr>
          <w:r>
            <w:fldChar w:fldCharType="begin"/>
          </w:r>
          <w:r>
            <w:instrText xml:space="preserve"> TOC \o "1-3" </w:instrText>
          </w:r>
          <w:r>
            <w:fldChar w:fldCharType="separate"/>
          </w:r>
          <w:r>
            <w:rPr>
              <w:noProof/>
            </w:rPr>
            <w:t>Note de cadrage</w:t>
          </w:r>
          <w:r>
            <w:rPr>
              <w:noProof/>
            </w:rPr>
            <w:tab/>
          </w:r>
          <w:r>
            <w:rPr>
              <w:noProof/>
            </w:rPr>
            <w:fldChar w:fldCharType="begin"/>
          </w:r>
          <w:r>
            <w:rPr>
              <w:noProof/>
            </w:rPr>
            <w:instrText xml:space="preserve"> PAGEREF _Toc320274453 \h </w:instrText>
          </w:r>
          <w:r>
            <w:rPr>
              <w:noProof/>
            </w:rPr>
          </w:r>
          <w:r>
            <w:rPr>
              <w:noProof/>
            </w:rPr>
            <w:fldChar w:fldCharType="separate"/>
          </w:r>
          <w:r>
            <w:rPr>
              <w:noProof/>
            </w:rPr>
            <w:t>4</w:t>
          </w:r>
          <w:r>
            <w:rPr>
              <w:noProof/>
            </w:rPr>
            <w:fldChar w:fldCharType="end"/>
          </w:r>
        </w:p>
        <w:p w14:paraId="4566A058" w14:textId="77777777" w:rsidR="0098788D" w:rsidRDefault="0098788D">
          <w:pPr>
            <w:pStyle w:val="TM1"/>
            <w:tabs>
              <w:tab w:val="right" w:leader="dot" w:pos="9396"/>
            </w:tabs>
            <w:rPr>
              <w:b w:val="0"/>
              <w:noProof/>
              <w:lang w:eastAsia="ja-JP"/>
            </w:rPr>
          </w:pPr>
          <w:r>
            <w:rPr>
              <w:noProof/>
            </w:rPr>
            <w:t>Phasage</w:t>
          </w:r>
          <w:r>
            <w:rPr>
              <w:noProof/>
            </w:rPr>
            <w:tab/>
          </w:r>
          <w:r>
            <w:rPr>
              <w:noProof/>
            </w:rPr>
            <w:fldChar w:fldCharType="begin"/>
          </w:r>
          <w:r>
            <w:rPr>
              <w:noProof/>
            </w:rPr>
            <w:instrText xml:space="preserve"> PAGEREF _Toc320274454 \h </w:instrText>
          </w:r>
          <w:r>
            <w:rPr>
              <w:noProof/>
            </w:rPr>
          </w:r>
          <w:r>
            <w:rPr>
              <w:noProof/>
            </w:rPr>
            <w:fldChar w:fldCharType="separate"/>
          </w:r>
          <w:r>
            <w:rPr>
              <w:noProof/>
            </w:rPr>
            <w:t>5</w:t>
          </w:r>
          <w:r>
            <w:rPr>
              <w:noProof/>
            </w:rPr>
            <w:fldChar w:fldCharType="end"/>
          </w:r>
        </w:p>
        <w:p w14:paraId="0D223008" w14:textId="77777777" w:rsidR="0098788D" w:rsidRDefault="0098788D">
          <w:pPr>
            <w:pStyle w:val="TM1"/>
            <w:tabs>
              <w:tab w:val="right" w:leader="dot" w:pos="9396"/>
            </w:tabs>
            <w:rPr>
              <w:b w:val="0"/>
              <w:noProof/>
              <w:lang w:eastAsia="ja-JP"/>
            </w:rPr>
          </w:pPr>
          <w:r>
            <w:rPr>
              <w:noProof/>
            </w:rPr>
            <w:t>Fonctionnement</w:t>
          </w:r>
          <w:r>
            <w:rPr>
              <w:noProof/>
            </w:rPr>
            <w:tab/>
          </w:r>
          <w:r>
            <w:rPr>
              <w:noProof/>
            </w:rPr>
            <w:fldChar w:fldCharType="begin"/>
          </w:r>
          <w:r>
            <w:rPr>
              <w:noProof/>
            </w:rPr>
            <w:instrText xml:space="preserve"> PAGEREF _Toc320274455 \h </w:instrText>
          </w:r>
          <w:r>
            <w:rPr>
              <w:noProof/>
            </w:rPr>
          </w:r>
          <w:r>
            <w:rPr>
              <w:noProof/>
            </w:rPr>
            <w:fldChar w:fldCharType="separate"/>
          </w:r>
          <w:r>
            <w:rPr>
              <w:noProof/>
            </w:rPr>
            <w:t>6</w:t>
          </w:r>
          <w:r>
            <w:rPr>
              <w:noProof/>
            </w:rPr>
            <w:fldChar w:fldCharType="end"/>
          </w:r>
        </w:p>
        <w:p w14:paraId="73995122" w14:textId="77777777" w:rsidR="0098788D" w:rsidRDefault="0098788D">
          <w:pPr>
            <w:pStyle w:val="TM1"/>
            <w:tabs>
              <w:tab w:val="right" w:leader="dot" w:pos="9396"/>
            </w:tabs>
            <w:rPr>
              <w:b w:val="0"/>
              <w:noProof/>
              <w:lang w:eastAsia="ja-JP"/>
            </w:rPr>
          </w:pPr>
          <w:r>
            <w:rPr>
              <w:noProof/>
            </w:rPr>
            <w:t>Évolution du projet</w:t>
          </w:r>
          <w:r>
            <w:rPr>
              <w:noProof/>
            </w:rPr>
            <w:tab/>
          </w:r>
          <w:r>
            <w:rPr>
              <w:noProof/>
            </w:rPr>
            <w:fldChar w:fldCharType="begin"/>
          </w:r>
          <w:r>
            <w:rPr>
              <w:noProof/>
            </w:rPr>
            <w:instrText xml:space="preserve"> PAGEREF _Toc320274456 \h </w:instrText>
          </w:r>
          <w:r>
            <w:rPr>
              <w:noProof/>
            </w:rPr>
          </w:r>
          <w:r>
            <w:rPr>
              <w:noProof/>
            </w:rPr>
            <w:fldChar w:fldCharType="separate"/>
          </w:r>
          <w:r>
            <w:rPr>
              <w:noProof/>
            </w:rPr>
            <w:t>6</w:t>
          </w:r>
          <w:r>
            <w:rPr>
              <w:noProof/>
            </w:rPr>
            <w:fldChar w:fldCharType="end"/>
          </w:r>
        </w:p>
        <w:p w14:paraId="5BCA8853" w14:textId="77777777" w:rsidR="0098788D" w:rsidRDefault="0098788D">
          <w:pPr>
            <w:pStyle w:val="TM1"/>
            <w:tabs>
              <w:tab w:val="right" w:leader="dot" w:pos="9396"/>
            </w:tabs>
            <w:rPr>
              <w:b w:val="0"/>
              <w:noProof/>
              <w:lang w:eastAsia="ja-JP"/>
            </w:rPr>
          </w:pPr>
          <w:r>
            <w:rPr>
              <w:noProof/>
            </w:rPr>
            <w:t>Compte-rendu Kick-off Meeting</w:t>
          </w:r>
          <w:r>
            <w:rPr>
              <w:noProof/>
            </w:rPr>
            <w:tab/>
          </w:r>
          <w:r>
            <w:rPr>
              <w:noProof/>
            </w:rPr>
            <w:fldChar w:fldCharType="begin"/>
          </w:r>
          <w:r>
            <w:rPr>
              <w:noProof/>
            </w:rPr>
            <w:instrText xml:space="preserve"> PAGEREF _Toc320274457 \h </w:instrText>
          </w:r>
          <w:r>
            <w:rPr>
              <w:noProof/>
            </w:rPr>
          </w:r>
          <w:r>
            <w:rPr>
              <w:noProof/>
            </w:rPr>
            <w:fldChar w:fldCharType="separate"/>
          </w:r>
          <w:r>
            <w:rPr>
              <w:noProof/>
            </w:rPr>
            <w:t>7</w:t>
          </w:r>
          <w:r>
            <w:rPr>
              <w:noProof/>
            </w:rPr>
            <w:fldChar w:fldCharType="end"/>
          </w:r>
        </w:p>
        <w:p w14:paraId="03DCC57A" w14:textId="77777777" w:rsidR="0098788D" w:rsidRDefault="0098788D">
          <w:pPr>
            <w:pStyle w:val="TM1"/>
            <w:tabs>
              <w:tab w:val="right" w:leader="dot" w:pos="9396"/>
            </w:tabs>
            <w:rPr>
              <w:b w:val="0"/>
              <w:noProof/>
              <w:lang w:eastAsia="ja-JP"/>
            </w:rPr>
          </w:pPr>
          <w:r>
            <w:rPr>
              <w:noProof/>
            </w:rPr>
            <w:t>Shéma de la topologie</w:t>
          </w:r>
          <w:r>
            <w:rPr>
              <w:noProof/>
            </w:rPr>
            <w:tab/>
          </w:r>
          <w:r>
            <w:rPr>
              <w:noProof/>
            </w:rPr>
            <w:fldChar w:fldCharType="begin"/>
          </w:r>
          <w:r>
            <w:rPr>
              <w:noProof/>
            </w:rPr>
            <w:instrText xml:space="preserve"> PAGEREF _Toc320274458 \h </w:instrText>
          </w:r>
          <w:r>
            <w:rPr>
              <w:noProof/>
            </w:rPr>
          </w:r>
          <w:r>
            <w:rPr>
              <w:noProof/>
            </w:rPr>
            <w:fldChar w:fldCharType="separate"/>
          </w:r>
          <w:r>
            <w:rPr>
              <w:noProof/>
            </w:rPr>
            <w:t>8</w:t>
          </w:r>
          <w:r>
            <w:rPr>
              <w:noProof/>
            </w:rPr>
            <w:fldChar w:fldCharType="end"/>
          </w:r>
        </w:p>
        <w:p w14:paraId="47908D52" w14:textId="77777777" w:rsidR="0098788D" w:rsidRDefault="0098788D">
          <w:pPr>
            <w:pStyle w:val="TM1"/>
            <w:tabs>
              <w:tab w:val="right" w:leader="dot" w:pos="9396"/>
            </w:tabs>
            <w:rPr>
              <w:b w:val="0"/>
              <w:noProof/>
              <w:lang w:eastAsia="ja-JP"/>
            </w:rPr>
          </w:pPr>
          <w:r>
            <w:rPr>
              <w:noProof/>
            </w:rPr>
            <w:t>Shéma de l'analyse fonctionnelle</w:t>
          </w:r>
          <w:r>
            <w:rPr>
              <w:noProof/>
            </w:rPr>
            <w:tab/>
          </w:r>
          <w:r>
            <w:rPr>
              <w:noProof/>
            </w:rPr>
            <w:fldChar w:fldCharType="begin"/>
          </w:r>
          <w:r>
            <w:rPr>
              <w:noProof/>
            </w:rPr>
            <w:instrText xml:space="preserve"> PAGEREF _Toc320274459 \h </w:instrText>
          </w:r>
          <w:r>
            <w:rPr>
              <w:noProof/>
            </w:rPr>
          </w:r>
          <w:r>
            <w:rPr>
              <w:noProof/>
            </w:rPr>
            <w:fldChar w:fldCharType="separate"/>
          </w:r>
          <w:r>
            <w:rPr>
              <w:noProof/>
            </w:rPr>
            <w:t>9</w:t>
          </w:r>
          <w:r>
            <w:rPr>
              <w:noProof/>
            </w:rPr>
            <w:fldChar w:fldCharType="end"/>
          </w:r>
        </w:p>
        <w:p w14:paraId="544FDD88" w14:textId="7EB5DE90" w:rsidR="0098788D" w:rsidRDefault="0098788D">
          <w:r>
            <w:fldChar w:fldCharType="end"/>
          </w:r>
        </w:p>
      </w:sdtContent>
    </w:sdt>
    <w:p w14:paraId="100E84F4" w14:textId="23CE0C51" w:rsidR="00AD73EC" w:rsidRDefault="00AD73EC" w:rsidP="00AD73EC"/>
    <w:p w14:paraId="3298A754" w14:textId="4B5A0405" w:rsidR="001B1D4C" w:rsidRDefault="001B1D4C" w:rsidP="00AD73EC"/>
    <w:p w14:paraId="63ADB29E" w14:textId="77777777" w:rsidR="00B91A14" w:rsidRDefault="00B91A14" w:rsidP="00AD73EC">
      <w:pPr>
        <w:rPr>
          <w:rFonts w:ascii="Calibri" w:hAnsi="Calibri"/>
          <w:sz w:val="28"/>
          <w:szCs w:val="28"/>
        </w:rPr>
      </w:pPr>
    </w:p>
    <w:p w14:paraId="40B5C4FE" w14:textId="77777777" w:rsidR="001B1D4C" w:rsidRDefault="001B1D4C" w:rsidP="00AD73EC">
      <w:pPr>
        <w:rPr>
          <w:rFonts w:ascii="Calibri" w:hAnsi="Calibri"/>
          <w:sz w:val="28"/>
          <w:szCs w:val="28"/>
        </w:rPr>
      </w:pPr>
    </w:p>
    <w:p w14:paraId="185319EB" w14:textId="77777777" w:rsidR="001B1D4C" w:rsidRDefault="001B1D4C" w:rsidP="00AD73EC">
      <w:pPr>
        <w:rPr>
          <w:rFonts w:ascii="Calibri" w:hAnsi="Calibri"/>
          <w:sz w:val="28"/>
          <w:szCs w:val="28"/>
        </w:rPr>
      </w:pPr>
    </w:p>
    <w:p w14:paraId="47161773" w14:textId="77777777" w:rsidR="001B1D4C" w:rsidRDefault="001B1D4C" w:rsidP="00AD73EC">
      <w:pPr>
        <w:rPr>
          <w:rFonts w:ascii="Calibri" w:hAnsi="Calibri"/>
          <w:sz w:val="28"/>
          <w:szCs w:val="28"/>
        </w:rPr>
      </w:pPr>
    </w:p>
    <w:p w14:paraId="358E70C4" w14:textId="77777777" w:rsidR="001B1D4C" w:rsidRDefault="001B1D4C" w:rsidP="00AD73EC">
      <w:pPr>
        <w:rPr>
          <w:rFonts w:ascii="Calibri" w:hAnsi="Calibri"/>
          <w:sz w:val="28"/>
          <w:szCs w:val="28"/>
        </w:rPr>
      </w:pPr>
    </w:p>
    <w:p w14:paraId="3488EED0" w14:textId="77777777" w:rsidR="001B1D4C" w:rsidRDefault="001B1D4C" w:rsidP="00AD73EC">
      <w:pPr>
        <w:rPr>
          <w:rFonts w:ascii="Calibri" w:hAnsi="Calibri"/>
          <w:sz w:val="28"/>
          <w:szCs w:val="28"/>
        </w:rPr>
      </w:pPr>
    </w:p>
    <w:p w14:paraId="043E72B7" w14:textId="77777777" w:rsidR="001B1D4C" w:rsidRDefault="001B1D4C" w:rsidP="00AD73EC">
      <w:pPr>
        <w:rPr>
          <w:rFonts w:ascii="Calibri" w:hAnsi="Calibri"/>
          <w:sz w:val="28"/>
          <w:szCs w:val="28"/>
        </w:rPr>
      </w:pPr>
    </w:p>
    <w:p w14:paraId="6AC37F17" w14:textId="77777777" w:rsidR="001B1D4C" w:rsidRDefault="001B1D4C" w:rsidP="00AD73EC">
      <w:pPr>
        <w:rPr>
          <w:rFonts w:ascii="Calibri" w:hAnsi="Calibri"/>
          <w:sz w:val="28"/>
          <w:szCs w:val="28"/>
        </w:rPr>
      </w:pPr>
    </w:p>
    <w:p w14:paraId="68EF806D" w14:textId="77777777" w:rsidR="001B1D4C" w:rsidRDefault="001B1D4C" w:rsidP="00AD73EC">
      <w:pPr>
        <w:rPr>
          <w:rFonts w:ascii="Calibri" w:hAnsi="Calibri"/>
          <w:sz w:val="28"/>
          <w:szCs w:val="28"/>
        </w:rPr>
      </w:pPr>
    </w:p>
    <w:p w14:paraId="471EC517" w14:textId="77777777" w:rsidR="001B1D4C" w:rsidRDefault="001B1D4C" w:rsidP="00AD73EC">
      <w:pPr>
        <w:rPr>
          <w:rFonts w:ascii="Calibri" w:hAnsi="Calibri"/>
          <w:sz w:val="28"/>
          <w:szCs w:val="28"/>
        </w:rPr>
      </w:pPr>
    </w:p>
    <w:p w14:paraId="027BE7FD" w14:textId="77777777" w:rsidR="001B1D4C" w:rsidRDefault="001B1D4C" w:rsidP="00AD73EC">
      <w:pPr>
        <w:rPr>
          <w:rFonts w:ascii="Calibri" w:hAnsi="Calibri"/>
          <w:sz w:val="28"/>
          <w:szCs w:val="28"/>
        </w:rPr>
      </w:pPr>
    </w:p>
    <w:p w14:paraId="667F8636" w14:textId="77777777" w:rsidR="001B1D4C" w:rsidRDefault="001B1D4C" w:rsidP="00AD73EC">
      <w:pPr>
        <w:rPr>
          <w:rFonts w:ascii="Calibri" w:hAnsi="Calibri"/>
          <w:sz w:val="28"/>
          <w:szCs w:val="28"/>
        </w:rPr>
      </w:pPr>
    </w:p>
    <w:p w14:paraId="454CB364" w14:textId="77777777" w:rsidR="001B1D4C" w:rsidRDefault="001B1D4C" w:rsidP="00AD73EC">
      <w:pPr>
        <w:rPr>
          <w:rFonts w:ascii="Calibri" w:hAnsi="Calibri"/>
          <w:sz w:val="28"/>
          <w:szCs w:val="28"/>
        </w:rPr>
      </w:pPr>
    </w:p>
    <w:p w14:paraId="2A8AD1C8" w14:textId="77777777" w:rsidR="001B1D4C" w:rsidRDefault="001B1D4C" w:rsidP="00AD73EC">
      <w:pPr>
        <w:rPr>
          <w:rFonts w:ascii="Calibri" w:hAnsi="Calibri"/>
          <w:sz w:val="28"/>
          <w:szCs w:val="28"/>
        </w:rPr>
      </w:pPr>
    </w:p>
    <w:p w14:paraId="2A9E9FF4" w14:textId="77777777" w:rsidR="001B1D4C" w:rsidRDefault="001B1D4C" w:rsidP="00AD73EC">
      <w:pPr>
        <w:rPr>
          <w:rFonts w:ascii="Calibri" w:hAnsi="Calibri"/>
          <w:sz w:val="28"/>
          <w:szCs w:val="28"/>
        </w:rPr>
      </w:pPr>
    </w:p>
    <w:p w14:paraId="226B1342" w14:textId="77777777" w:rsidR="001B1D4C" w:rsidRDefault="001B1D4C" w:rsidP="00AD73EC">
      <w:pPr>
        <w:rPr>
          <w:rFonts w:ascii="Calibri" w:hAnsi="Calibri"/>
          <w:sz w:val="28"/>
          <w:szCs w:val="28"/>
        </w:rPr>
      </w:pPr>
    </w:p>
    <w:p w14:paraId="00CE86A0" w14:textId="77777777" w:rsidR="001B1D4C" w:rsidRDefault="001B1D4C" w:rsidP="00AD73EC">
      <w:pPr>
        <w:rPr>
          <w:rFonts w:ascii="Calibri" w:hAnsi="Calibri"/>
          <w:sz w:val="28"/>
          <w:szCs w:val="28"/>
        </w:rPr>
      </w:pPr>
    </w:p>
    <w:p w14:paraId="0E0F4BB8" w14:textId="77777777" w:rsidR="001B1D4C" w:rsidRDefault="001B1D4C" w:rsidP="00AD73EC">
      <w:pPr>
        <w:rPr>
          <w:rFonts w:ascii="Calibri" w:hAnsi="Calibri"/>
          <w:sz w:val="28"/>
          <w:szCs w:val="28"/>
        </w:rPr>
      </w:pPr>
    </w:p>
    <w:p w14:paraId="0E436BCB" w14:textId="77777777" w:rsidR="008E3662" w:rsidRDefault="008E3662" w:rsidP="008E3662">
      <w:pPr>
        <w:pStyle w:val="Titre1"/>
      </w:pPr>
      <w:bookmarkStart w:id="0" w:name="_Toc320263642"/>
    </w:p>
    <w:p w14:paraId="78BEFB7C" w14:textId="77777777" w:rsidR="00244AAB" w:rsidRDefault="00244AAB" w:rsidP="00244AAB"/>
    <w:p w14:paraId="51C2C646" w14:textId="77777777" w:rsidR="00244AAB" w:rsidRDefault="00244AAB" w:rsidP="00244AAB"/>
    <w:p w14:paraId="383D3995" w14:textId="77777777" w:rsidR="00244AAB" w:rsidRDefault="00244AAB" w:rsidP="00244AAB"/>
    <w:p w14:paraId="1FD6CDEA" w14:textId="77777777" w:rsidR="00244AAB" w:rsidRDefault="00244AAB" w:rsidP="00244AAB"/>
    <w:p w14:paraId="0EA65A1C" w14:textId="77777777" w:rsidR="00244AAB" w:rsidRPr="00244AAB" w:rsidRDefault="00244AAB" w:rsidP="0098788D">
      <w:pPr>
        <w:pStyle w:val="TM1"/>
      </w:pPr>
    </w:p>
    <w:p w14:paraId="05CCB074" w14:textId="1899F5F6" w:rsidR="001B1D4C" w:rsidRPr="009E78CA" w:rsidRDefault="001B1D4C" w:rsidP="008E3662">
      <w:pPr>
        <w:pStyle w:val="Titre1"/>
      </w:pPr>
      <w:bookmarkStart w:id="1" w:name="_Toc320274453"/>
      <w:r w:rsidRPr="009E78CA">
        <w:t>Note de cadrage</w:t>
      </w:r>
      <w:bookmarkEnd w:id="0"/>
      <w:bookmarkEnd w:id="1"/>
    </w:p>
    <w:p w14:paraId="657D8B19" w14:textId="77777777" w:rsidR="001B1D4C" w:rsidRDefault="001B1D4C" w:rsidP="00AD73EC">
      <w:pPr>
        <w:rPr>
          <w:rFonts w:ascii="Calibri" w:hAnsi="Calibri"/>
          <w:sz w:val="32"/>
          <w:szCs w:val="32"/>
        </w:rPr>
      </w:pPr>
    </w:p>
    <w:p w14:paraId="37387BBC" w14:textId="77777777" w:rsidR="00AD73EC" w:rsidRPr="00E62A73" w:rsidRDefault="00AD73EC" w:rsidP="00AD73EC">
      <w:pPr>
        <w:rPr>
          <w:rFonts w:ascii="Calibri" w:hAnsi="Calibri"/>
          <w:sz w:val="32"/>
          <w:szCs w:val="32"/>
          <w:u w:val="single"/>
        </w:rPr>
      </w:pPr>
    </w:p>
    <w:p w14:paraId="5AF0E137" w14:textId="77777777" w:rsidR="00A36260" w:rsidRPr="00E62A73" w:rsidRDefault="00A36260" w:rsidP="00244AAB">
      <w:bookmarkStart w:id="2" w:name="_Toc320263643"/>
      <w:r w:rsidRPr="00E62A73">
        <w:t>Identification des parties, noms et coordonnées</w:t>
      </w:r>
      <w:bookmarkEnd w:id="2"/>
    </w:p>
    <w:p w14:paraId="6BF05525" w14:textId="77777777" w:rsidR="00A36260" w:rsidRDefault="00A36260" w:rsidP="00244AAB"/>
    <w:p w14:paraId="65FCE514" w14:textId="4C802DB1" w:rsidR="00A36260" w:rsidRPr="00AD73EC" w:rsidRDefault="00A36260" w:rsidP="00244AAB">
      <w:bookmarkStart w:id="3" w:name="_Toc320263644"/>
      <w:r w:rsidRPr="00AD73EC">
        <w:t>Organisme demandeur, interlocuteur : Ecole Aston</w:t>
      </w:r>
      <w:bookmarkEnd w:id="3"/>
    </w:p>
    <w:p w14:paraId="31ED11E6" w14:textId="1756B66A" w:rsidR="00A36260" w:rsidRPr="00AD73EC" w:rsidRDefault="00A36260" w:rsidP="00244AAB">
      <w:bookmarkStart w:id="4" w:name="_Toc320263645"/>
      <w:r w:rsidRPr="00AD73EC">
        <w:t>Équipe projet : CrystalMet (T.GAFFET, B.CAZIER, L.CHOPIN)</w:t>
      </w:r>
      <w:bookmarkEnd w:id="4"/>
    </w:p>
    <w:p w14:paraId="2529E180" w14:textId="77777777" w:rsidR="00056774" w:rsidRPr="00AD73EC" w:rsidRDefault="00A36260" w:rsidP="00244AAB">
      <w:bookmarkStart w:id="5" w:name="_Toc320263646"/>
      <w:r w:rsidRPr="00AD73EC">
        <w:t>Tuteurs : Thémée Jérôme</w:t>
      </w:r>
      <w:bookmarkEnd w:id="5"/>
    </w:p>
    <w:p w14:paraId="299EA952" w14:textId="77777777" w:rsidR="00056774" w:rsidRPr="00AD73EC" w:rsidRDefault="00056774" w:rsidP="00AD73EC">
      <w:pPr>
        <w:pStyle w:val="Titre3"/>
      </w:pPr>
    </w:p>
    <w:p w14:paraId="118D1EE3" w14:textId="77777777" w:rsidR="0042707F" w:rsidRPr="00E62A73" w:rsidRDefault="0042707F" w:rsidP="00244AAB">
      <w:bookmarkStart w:id="6" w:name="_Toc320263647"/>
      <w:r w:rsidRPr="00E62A73">
        <w:t>Identification du projet</w:t>
      </w:r>
      <w:bookmarkEnd w:id="6"/>
    </w:p>
    <w:p w14:paraId="44496009" w14:textId="77777777" w:rsidR="00AD73EC" w:rsidRPr="00AD73EC" w:rsidRDefault="00AD73EC" w:rsidP="00244AAB"/>
    <w:p w14:paraId="6DE6A3C8" w14:textId="5904EE3D" w:rsidR="0042707F" w:rsidRPr="00AD73EC" w:rsidRDefault="0042707F" w:rsidP="00244AAB">
      <w:bookmarkStart w:id="7" w:name="_Toc320263648"/>
      <w:r w:rsidRPr="00AD73EC">
        <w:t>Nom du projet : BOTNET</w:t>
      </w:r>
      <w:bookmarkEnd w:id="7"/>
    </w:p>
    <w:p w14:paraId="44262E23" w14:textId="54AB639F" w:rsidR="0042707F" w:rsidRPr="00AD73EC" w:rsidRDefault="0042707F" w:rsidP="00244AAB">
      <w:bookmarkStart w:id="8" w:name="_Toc320263649"/>
      <w:r w:rsidRPr="00AD73EC">
        <w:t>Nature du projet : projet mené par une équipe d'élèves dans le cadre de la semaine piscine</w:t>
      </w:r>
      <w:bookmarkEnd w:id="8"/>
    </w:p>
    <w:p w14:paraId="07C4BF92" w14:textId="77777777" w:rsidR="0042707F" w:rsidRPr="00AD73EC" w:rsidRDefault="0042707F" w:rsidP="00244AAB"/>
    <w:p w14:paraId="21F60920" w14:textId="25D18242" w:rsidR="0042707F" w:rsidRPr="00AD73EC" w:rsidRDefault="002F1C43" w:rsidP="00244AAB">
      <w:bookmarkStart w:id="9" w:name="_Toc320263650"/>
      <w:r w:rsidRPr="00AD73EC">
        <w:t>Ce projet a pour objectif de concevoir, d'implémenter un botnet en python et de fournir un livrable et une présentation de ce dernier.</w:t>
      </w:r>
      <w:bookmarkEnd w:id="9"/>
    </w:p>
    <w:p w14:paraId="5BD21737" w14:textId="77777777" w:rsidR="002F1C43" w:rsidRPr="00AD73EC" w:rsidRDefault="002F1C43" w:rsidP="00244AAB"/>
    <w:p w14:paraId="76C8D63B" w14:textId="05AA744F" w:rsidR="0042707F" w:rsidRPr="00AD73EC" w:rsidRDefault="002F1C43" w:rsidP="00244AAB">
      <w:bookmarkStart w:id="10" w:name="_Toc320263651"/>
      <w:r w:rsidRPr="00AD73EC">
        <w:t>Son objet principal est de proposer une attaque DDOS à l'aide d'un trojan installé sur les machines zombies et un main script sur un C&amp;C pour</w:t>
      </w:r>
      <w:r w:rsidR="007D45CA">
        <w:t xml:space="preserve"> contrôler les zombies</w:t>
      </w:r>
      <w:r w:rsidRPr="00AD73EC">
        <w:t>, afin de m</w:t>
      </w:r>
      <w:r w:rsidR="007D45CA">
        <w:t xml:space="preserve">ener une attaque de masse </w:t>
      </w:r>
      <w:r w:rsidRPr="00AD73EC">
        <w:t>sur la cible de notre choix.</w:t>
      </w:r>
      <w:bookmarkEnd w:id="10"/>
    </w:p>
    <w:p w14:paraId="0E35B808" w14:textId="77777777" w:rsidR="002F1C43" w:rsidRPr="00AD73EC" w:rsidRDefault="002F1C43" w:rsidP="00244AAB"/>
    <w:p w14:paraId="11CF8BD3" w14:textId="4419FF5D" w:rsidR="0042707F" w:rsidRPr="00AD73EC" w:rsidRDefault="0042707F" w:rsidP="00244AAB">
      <w:bookmarkStart w:id="11" w:name="_Toc320263652"/>
      <w:r w:rsidRPr="00AD73EC">
        <w:t xml:space="preserve">Ses enjeux pour l'organisme demandeur sont </w:t>
      </w:r>
      <w:r w:rsidR="002F1C43" w:rsidRPr="00AD73EC">
        <w:t xml:space="preserve">les suivants : l'école souhaite avoir un botnet fonctionnel ainsi que </w:t>
      </w:r>
      <w:bookmarkEnd w:id="11"/>
      <w:r w:rsidR="00C37CD0">
        <w:t>sa méthodologie à travers un livrable.</w:t>
      </w:r>
    </w:p>
    <w:p w14:paraId="184C2708" w14:textId="77777777" w:rsidR="002F1C43" w:rsidRPr="00AD73EC" w:rsidRDefault="002F1C43" w:rsidP="00244AAB"/>
    <w:p w14:paraId="6233D0D4" w14:textId="346678EA" w:rsidR="0042707F" w:rsidRPr="00AD73EC" w:rsidRDefault="0042707F" w:rsidP="00244AAB">
      <w:bookmarkStart w:id="12" w:name="_Toc320263653"/>
      <w:r w:rsidRPr="00AD73EC">
        <w:t>Ses enjeux dans l</w:t>
      </w:r>
      <w:r w:rsidR="002F1C43" w:rsidRPr="00AD73EC">
        <w:t>e cadre de la semaine piscine sont : Savoir mener un travail en équipe, réaliser un programme en python, mener une gestion de projet structuré</w:t>
      </w:r>
      <w:r w:rsidR="00AD73EC" w:rsidRPr="00AD73EC">
        <w:t>e, valider la partie technique du cursus "Expert en Sécurité Digitale"</w:t>
      </w:r>
      <w:bookmarkEnd w:id="12"/>
      <w:r w:rsidR="00C37CD0">
        <w:t>.</w:t>
      </w:r>
    </w:p>
    <w:p w14:paraId="07538CC6" w14:textId="77777777" w:rsidR="00AD73EC" w:rsidRPr="00AD73EC" w:rsidRDefault="00AD73EC" w:rsidP="00244AAB"/>
    <w:p w14:paraId="78DF312D" w14:textId="048743E8" w:rsidR="0042707F" w:rsidRPr="00AD73EC" w:rsidRDefault="00AD73EC" w:rsidP="00244AAB">
      <w:bookmarkStart w:id="13" w:name="_Toc320263654"/>
      <w:r w:rsidRPr="00AD73EC">
        <w:t>Son cadre général est :</w:t>
      </w:r>
      <w:r w:rsidR="002C2BCB">
        <w:t xml:space="preserve"> </w:t>
      </w:r>
      <w:r w:rsidRPr="00AD73EC">
        <w:t>le savoir être et savoir faire autour d'un projet en équipe.</w:t>
      </w:r>
      <w:bookmarkEnd w:id="13"/>
    </w:p>
    <w:p w14:paraId="5590F3A1" w14:textId="77777777" w:rsidR="00AD73EC" w:rsidRPr="00AD73EC" w:rsidRDefault="00AD73EC" w:rsidP="00244AAB"/>
    <w:p w14:paraId="256E7539" w14:textId="3AFB7C5E" w:rsidR="0042707F" w:rsidRPr="00AD73EC" w:rsidRDefault="0042707F" w:rsidP="00244AAB">
      <w:bookmarkStart w:id="14" w:name="_Toc320263655"/>
      <w:r w:rsidRPr="00AD73EC">
        <w:t>Ses co</w:t>
      </w:r>
      <w:r w:rsidR="00AD73EC" w:rsidRPr="00AD73EC">
        <w:t>ntraintes principales sont : le temps, les fonctionnalités python, la mise en place du projet global.</w:t>
      </w:r>
      <w:bookmarkEnd w:id="14"/>
    </w:p>
    <w:p w14:paraId="1993D883" w14:textId="77777777" w:rsidR="0042707F" w:rsidRPr="00AD73EC" w:rsidRDefault="0042707F" w:rsidP="00244AAB"/>
    <w:p w14:paraId="73A9B02D" w14:textId="77777777" w:rsidR="00AD73EC" w:rsidRPr="00AD73EC" w:rsidRDefault="00AD73EC" w:rsidP="00244AAB"/>
    <w:p w14:paraId="4FD8A09D" w14:textId="77777777" w:rsidR="00AD73EC" w:rsidRPr="00AD73EC" w:rsidRDefault="00AD73EC" w:rsidP="00244AAB"/>
    <w:p w14:paraId="11C529E6" w14:textId="77777777" w:rsidR="00AD73EC" w:rsidRPr="00AD73EC" w:rsidRDefault="00AD73EC" w:rsidP="00244AAB"/>
    <w:p w14:paraId="443A302E" w14:textId="77777777" w:rsidR="00AD73EC" w:rsidRDefault="00AD73EC" w:rsidP="00244AAB"/>
    <w:p w14:paraId="4E4366BB" w14:textId="77777777" w:rsidR="00B85C88" w:rsidRDefault="00B85C88" w:rsidP="00244AAB"/>
    <w:p w14:paraId="0AC8E2C3" w14:textId="77777777" w:rsidR="00B85C88" w:rsidRPr="00B85C88" w:rsidRDefault="00B85C88" w:rsidP="00244AAB"/>
    <w:p w14:paraId="57B0099C" w14:textId="77777777" w:rsidR="00B85C88" w:rsidRDefault="00B85C88" w:rsidP="00244AAB">
      <w:bookmarkStart w:id="15" w:name="_Toc320263656"/>
    </w:p>
    <w:p w14:paraId="5444D2BA" w14:textId="77777777" w:rsidR="002C2BCB" w:rsidRDefault="002C2BCB" w:rsidP="00244AAB"/>
    <w:p w14:paraId="2A2011E3" w14:textId="77777777" w:rsidR="00AD73EC" w:rsidRPr="009E78CA" w:rsidRDefault="0042707F" w:rsidP="00244AAB">
      <w:r w:rsidRPr="009E78CA">
        <w:t>Ses objectifs pe</w:t>
      </w:r>
      <w:r w:rsidR="00AD73EC" w:rsidRPr="009E78CA">
        <w:t>uvent être ainsi résumés ci-dessous :</w:t>
      </w:r>
      <w:bookmarkEnd w:id="15"/>
      <w:r w:rsidR="00AD73EC" w:rsidRPr="009E78CA">
        <w:t xml:space="preserve">  </w:t>
      </w:r>
    </w:p>
    <w:p w14:paraId="3D954835" w14:textId="77777777" w:rsidR="00B85C88" w:rsidRDefault="00AD73EC" w:rsidP="00244AAB">
      <w:r w:rsidRPr="00AD73EC">
        <w:br/>
      </w:r>
      <w:bookmarkStart w:id="16" w:name="_Toc320263657"/>
    </w:p>
    <w:p w14:paraId="28C010A3" w14:textId="22FFE6BB" w:rsidR="00E62A73" w:rsidRDefault="00E62A73" w:rsidP="00244AAB">
      <w:r>
        <w:t>- le document word</w:t>
      </w:r>
    </w:p>
    <w:p w14:paraId="57E5D408" w14:textId="6DBF7049" w:rsidR="0042707F" w:rsidRPr="00AD73EC" w:rsidRDefault="002C2BCB" w:rsidP="00244AAB">
      <w:r>
        <w:tab/>
      </w:r>
      <w:r w:rsidR="00E62A73">
        <w:t xml:space="preserve"> </w:t>
      </w:r>
      <w:r>
        <w:t xml:space="preserve">- </w:t>
      </w:r>
      <w:r w:rsidR="00E62A73">
        <w:t>l</w:t>
      </w:r>
      <w:r w:rsidR="00AD73EC" w:rsidRPr="00AD73EC">
        <w:t>a note de cadrage</w:t>
      </w:r>
      <w:bookmarkEnd w:id="16"/>
    </w:p>
    <w:p w14:paraId="27042AD2" w14:textId="64437F60" w:rsidR="0042707F" w:rsidRPr="00AD73EC" w:rsidRDefault="002C2BCB" w:rsidP="00244AAB">
      <w:bookmarkStart w:id="17" w:name="_Toc320263658"/>
      <w:r>
        <w:tab/>
      </w:r>
      <w:r w:rsidR="00E62A73">
        <w:t xml:space="preserve">- </w:t>
      </w:r>
      <w:r w:rsidR="00AD73EC" w:rsidRPr="00AD73EC">
        <w:t>l'analyse fonctionnelle</w:t>
      </w:r>
      <w:bookmarkEnd w:id="17"/>
    </w:p>
    <w:p w14:paraId="6AF368D9" w14:textId="0C7A8495" w:rsidR="00AD73EC" w:rsidRPr="00AD73EC" w:rsidRDefault="002C2BCB" w:rsidP="00244AAB">
      <w:bookmarkStart w:id="18" w:name="_Toc320263659"/>
      <w:r>
        <w:tab/>
      </w:r>
      <w:r w:rsidR="00AD73EC" w:rsidRPr="00AD73EC">
        <w:t>- la modélisation des données</w:t>
      </w:r>
      <w:bookmarkEnd w:id="18"/>
    </w:p>
    <w:p w14:paraId="65EB940D" w14:textId="533D0186" w:rsidR="0042707F" w:rsidRDefault="002C2BCB" w:rsidP="00244AAB">
      <w:bookmarkStart w:id="19" w:name="_Toc320263660"/>
      <w:r>
        <w:tab/>
      </w:r>
      <w:r w:rsidR="00AD73EC" w:rsidRPr="00AD73EC">
        <w:t>- le data flow</w:t>
      </w:r>
      <w:bookmarkEnd w:id="19"/>
    </w:p>
    <w:p w14:paraId="74DA444F" w14:textId="667050C3" w:rsidR="00E62A73" w:rsidRDefault="002C2BCB" w:rsidP="00244AAB">
      <w:r>
        <w:tab/>
      </w:r>
      <w:r w:rsidR="00E62A73">
        <w:t>- topologie</w:t>
      </w:r>
    </w:p>
    <w:p w14:paraId="72DB8B77" w14:textId="6B823CFA" w:rsidR="002C2BCB" w:rsidRDefault="002C2BCB" w:rsidP="00244AAB">
      <w:r>
        <w:tab/>
        <w:t>- l'avancée journalière du projet à l'aide de l'outil Trello</w:t>
      </w:r>
    </w:p>
    <w:p w14:paraId="4D3E1310" w14:textId="616E3E07" w:rsidR="002C2BCB" w:rsidRDefault="002C2BCB" w:rsidP="00244AAB">
      <w:r>
        <w:tab/>
        <w:t>- préparation du scénario de phishing</w:t>
      </w:r>
    </w:p>
    <w:p w14:paraId="27443EE2" w14:textId="002D3421" w:rsidR="002C2BCB" w:rsidRDefault="002C2BCB" w:rsidP="00244AAB">
      <w:r>
        <w:tab/>
        <w:t>- un manuel d'utilisation</w:t>
      </w:r>
    </w:p>
    <w:p w14:paraId="443CFDA5" w14:textId="55CEDC11" w:rsidR="002C2BCB" w:rsidRPr="00E62A73" w:rsidRDefault="009675C0" w:rsidP="00244AAB">
      <w:r>
        <w:tab/>
        <w:t>- les outils colaboration</w:t>
      </w:r>
    </w:p>
    <w:p w14:paraId="26D85339" w14:textId="71047982" w:rsidR="00E62A73" w:rsidRDefault="00AD73EC" w:rsidP="00244AAB">
      <w:bookmarkStart w:id="20" w:name="_Toc320263661"/>
      <w:r w:rsidRPr="00AD73EC">
        <w:t>-</w:t>
      </w:r>
      <w:bookmarkEnd w:id="20"/>
      <w:r w:rsidR="00E62A73">
        <w:t xml:space="preserve"> le code </w:t>
      </w:r>
    </w:p>
    <w:p w14:paraId="5F033E50" w14:textId="1A7A6D50" w:rsidR="009E78CA" w:rsidRDefault="009E78CA" w:rsidP="00244AAB">
      <w:r>
        <w:t>- configuration du lab</w:t>
      </w:r>
    </w:p>
    <w:p w14:paraId="53B661F8" w14:textId="5DDBEC6B" w:rsidR="00E62A73" w:rsidRDefault="009E78CA" w:rsidP="00244AAB">
      <w:r>
        <w:t>- configuration du GIT</w:t>
      </w:r>
    </w:p>
    <w:p w14:paraId="00C32E1B" w14:textId="6D720915" w:rsidR="00E62A73" w:rsidRDefault="00E62A73" w:rsidP="00244AAB">
      <w:r>
        <w:t>- réalisation du wrapper</w:t>
      </w:r>
    </w:p>
    <w:p w14:paraId="2615F416" w14:textId="65EA8005" w:rsidR="00E62A73" w:rsidRDefault="00E62A73" w:rsidP="00244AAB">
      <w:r>
        <w:t>- le ppt</w:t>
      </w:r>
    </w:p>
    <w:p w14:paraId="6A2D4630" w14:textId="5D3BEAE9" w:rsidR="00E62A73" w:rsidRDefault="00E62A73" w:rsidP="00244AAB">
      <w:r>
        <w:t xml:space="preserve">- Montage démo vidéo </w:t>
      </w:r>
    </w:p>
    <w:p w14:paraId="703E1ED3" w14:textId="77777777" w:rsidR="00E62A73" w:rsidRPr="00E62A73" w:rsidRDefault="00E62A73" w:rsidP="00E62A73"/>
    <w:p w14:paraId="3F116F7D" w14:textId="77777777" w:rsidR="00842A44" w:rsidRPr="0044614B" w:rsidRDefault="00842A44" w:rsidP="008E3662">
      <w:pPr>
        <w:pStyle w:val="Titre1"/>
        <w:numPr>
          <w:ilvl w:val="0"/>
          <w:numId w:val="1"/>
        </w:numPr>
      </w:pPr>
      <w:bookmarkStart w:id="21" w:name="_Toc320274454"/>
      <w:r w:rsidRPr="0044614B">
        <w:t>Phasage</w:t>
      </w:r>
      <w:bookmarkEnd w:id="21"/>
    </w:p>
    <w:p w14:paraId="41869677" w14:textId="77777777" w:rsidR="00842A44" w:rsidRPr="00842A44" w:rsidRDefault="00842A44" w:rsidP="00842A44"/>
    <w:p w14:paraId="1AEEE57B" w14:textId="1836B7AF" w:rsidR="00842A44" w:rsidRDefault="00842A44" w:rsidP="00842A44">
      <w:r>
        <w:t>Le projet est décomposé sur trello avec l'ensemble des tâches alloués aux trois personnes dédiés au projet.</w:t>
      </w:r>
    </w:p>
    <w:p w14:paraId="2A0D680A" w14:textId="77777777" w:rsidR="00842A44" w:rsidRDefault="00842A44" w:rsidP="00842A44"/>
    <w:p w14:paraId="59E655B5" w14:textId="69B62684" w:rsidR="00842A44" w:rsidRDefault="000F53FB" w:rsidP="00842A44">
      <w:r>
        <w:t>- J</w:t>
      </w:r>
      <w:r w:rsidR="00842A44">
        <w:t>our 1</w:t>
      </w:r>
    </w:p>
    <w:p w14:paraId="7472D92B" w14:textId="70482FBC" w:rsidR="00842A44" w:rsidRDefault="00842A44" w:rsidP="00842A44">
      <w:r>
        <w:t xml:space="preserve">   </w:t>
      </w:r>
    </w:p>
    <w:p w14:paraId="06275222" w14:textId="3E3C2BDF" w:rsidR="00842A44" w:rsidRDefault="00842A44" w:rsidP="00842A44">
      <w:r>
        <w:t>Thomas / Benjamin / Ludovic (élaboration de la note de cadrage et l'analyse fonctionnelle)</w:t>
      </w:r>
    </w:p>
    <w:p w14:paraId="2EB28116" w14:textId="77777777" w:rsidR="00842A44" w:rsidRDefault="00842A44" w:rsidP="00842A44"/>
    <w:p w14:paraId="0490FDB9" w14:textId="2417183C" w:rsidR="00842A44" w:rsidRDefault="000F53FB" w:rsidP="00842A44">
      <w:r>
        <w:t>- J</w:t>
      </w:r>
      <w:r w:rsidR="00842A44">
        <w:t>our 2</w:t>
      </w:r>
    </w:p>
    <w:p w14:paraId="496259CE" w14:textId="77777777" w:rsidR="00842A44" w:rsidRDefault="00842A44" w:rsidP="00842A44"/>
    <w:p w14:paraId="16FDC644" w14:textId="064C517B" w:rsidR="00842A44" w:rsidRDefault="00842A44" w:rsidP="00842A44">
      <w:r>
        <w:t>Thomas (préparation du word, rédaction note de cadrage)</w:t>
      </w:r>
    </w:p>
    <w:p w14:paraId="256BDEE8" w14:textId="5CB15E4E" w:rsidR="00842A44" w:rsidRDefault="000F53FB" w:rsidP="00842A44">
      <w:r>
        <w:t>Benjamin (prépara</w:t>
      </w:r>
      <w:r w:rsidR="00842A44">
        <w:t>t</w:t>
      </w:r>
      <w:r>
        <w:t>i</w:t>
      </w:r>
      <w:r w:rsidR="00842A44">
        <w:t>on data flow, topologie du programme)</w:t>
      </w:r>
    </w:p>
    <w:p w14:paraId="7F342C89" w14:textId="176D9D69" w:rsidR="00193B4F" w:rsidRDefault="000F53FB" w:rsidP="00842A44">
      <w:r>
        <w:t>Ludovic (</w:t>
      </w:r>
      <w:r w:rsidR="00842A44">
        <w:t>préparation du manuel du programme</w:t>
      </w:r>
      <w:r>
        <w:t>, le labo, modélisation des données)</w:t>
      </w:r>
    </w:p>
    <w:p w14:paraId="633C82A9" w14:textId="77777777" w:rsidR="00B85C88" w:rsidRDefault="00B85C88" w:rsidP="00842A44"/>
    <w:p w14:paraId="0F9D7404" w14:textId="77777777" w:rsidR="00193B4F" w:rsidRDefault="00193B4F" w:rsidP="00842A44"/>
    <w:p w14:paraId="0432D8FF" w14:textId="7A45987B" w:rsidR="000F53FB" w:rsidRDefault="000F53FB" w:rsidP="00842A44">
      <w:r>
        <w:t xml:space="preserve">- Jour 3 </w:t>
      </w:r>
    </w:p>
    <w:p w14:paraId="5AF7926E" w14:textId="77777777" w:rsidR="000F53FB" w:rsidRDefault="000F53FB" w:rsidP="00842A44"/>
    <w:p w14:paraId="66B96797" w14:textId="40DD9A4E" w:rsidR="000F53FB" w:rsidRDefault="000F53FB" w:rsidP="00842A44">
      <w:r>
        <w:t>Thomas (préparation du scénario de phishing, code)</w:t>
      </w:r>
    </w:p>
    <w:p w14:paraId="3C346398" w14:textId="48608B54" w:rsidR="000F53FB" w:rsidRDefault="000F53FB" w:rsidP="00842A44">
      <w:r>
        <w:t>Benjamin (code)</w:t>
      </w:r>
    </w:p>
    <w:p w14:paraId="6D3C9657" w14:textId="0B473202" w:rsidR="000F53FB" w:rsidRDefault="000F53FB" w:rsidP="00842A44">
      <w:r>
        <w:t>Ludovic (code)</w:t>
      </w:r>
    </w:p>
    <w:p w14:paraId="3ACDFBF1" w14:textId="77777777" w:rsidR="000F53FB" w:rsidRDefault="000F53FB" w:rsidP="00842A44"/>
    <w:p w14:paraId="236D6C1B" w14:textId="77777777" w:rsidR="00B85C88" w:rsidRDefault="00B85C88" w:rsidP="00842A44"/>
    <w:p w14:paraId="455627F4" w14:textId="782FAAFB" w:rsidR="000F53FB" w:rsidRDefault="000F53FB" w:rsidP="00842A44">
      <w:r>
        <w:t xml:space="preserve">-Jour 4 </w:t>
      </w:r>
    </w:p>
    <w:p w14:paraId="1547A272" w14:textId="77777777" w:rsidR="000F53FB" w:rsidRDefault="000F53FB" w:rsidP="00842A44"/>
    <w:p w14:paraId="57BF4888" w14:textId="2937B679" w:rsidR="000F53FB" w:rsidRDefault="000F53FB" w:rsidP="00842A44">
      <w:r>
        <w:t>Thomas (Wrapper, code, ppt, montage vidéo)</w:t>
      </w:r>
    </w:p>
    <w:p w14:paraId="604E723B" w14:textId="2183B14D" w:rsidR="000F53FB" w:rsidRDefault="000F53FB" w:rsidP="00842A44">
      <w:r>
        <w:t>Benjamin (code, ppt)</w:t>
      </w:r>
    </w:p>
    <w:p w14:paraId="40A9B679" w14:textId="596015E6" w:rsidR="000F53FB" w:rsidRDefault="000F53FB" w:rsidP="00842A44">
      <w:r>
        <w:t>Ludovic (code, ppt, démo vidéo lab)</w:t>
      </w:r>
    </w:p>
    <w:p w14:paraId="6749EFEE" w14:textId="77777777" w:rsidR="000F53FB" w:rsidRDefault="000F53FB" w:rsidP="00842A44"/>
    <w:p w14:paraId="300F084A" w14:textId="4A3AE7BB" w:rsidR="000F53FB" w:rsidRDefault="000F53FB" w:rsidP="00842A44">
      <w:r>
        <w:t>- Jour 5</w:t>
      </w:r>
    </w:p>
    <w:p w14:paraId="4BBDDB32" w14:textId="77777777" w:rsidR="000F53FB" w:rsidRDefault="000F53FB" w:rsidP="00842A44"/>
    <w:p w14:paraId="7CFEF184" w14:textId="6091A6E4" w:rsidR="000F53FB" w:rsidRDefault="000F53FB" w:rsidP="00842A44">
      <w:r>
        <w:t>Thomas / Benjalin / Ludovic (</w:t>
      </w:r>
      <w:r w:rsidR="007E5AD6">
        <w:t xml:space="preserve">finalisation de l'ensemble de la documentation, </w:t>
      </w:r>
      <w:r>
        <w:t>présentation du projet)</w:t>
      </w:r>
    </w:p>
    <w:p w14:paraId="2DBB7106" w14:textId="77777777" w:rsidR="000F53FB" w:rsidRDefault="000F53FB" w:rsidP="00842A44"/>
    <w:p w14:paraId="4BBA1933" w14:textId="77777777" w:rsidR="0044614B" w:rsidRDefault="0044614B" w:rsidP="008E3662">
      <w:pPr>
        <w:pStyle w:val="Titre1"/>
        <w:numPr>
          <w:ilvl w:val="0"/>
          <w:numId w:val="1"/>
        </w:numPr>
      </w:pPr>
    </w:p>
    <w:p w14:paraId="02BD36A4" w14:textId="77777777" w:rsidR="002B5865" w:rsidRPr="0044614B" w:rsidRDefault="002B5865" w:rsidP="008E3662">
      <w:pPr>
        <w:pStyle w:val="Titre1"/>
        <w:numPr>
          <w:ilvl w:val="0"/>
          <w:numId w:val="1"/>
        </w:numPr>
      </w:pPr>
      <w:bookmarkStart w:id="22" w:name="_Toc320274455"/>
      <w:r w:rsidRPr="0044614B">
        <w:t>Fonctionnement</w:t>
      </w:r>
      <w:bookmarkEnd w:id="22"/>
    </w:p>
    <w:p w14:paraId="29324E5D" w14:textId="77777777" w:rsidR="002B5865" w:rsidRPr="002B5865" w:rsidRDefault="002B5865" w:rsidP="002B5865"/>
    <w:p w14:paraId="35CA33CF" w14:textId="2F6DA1EE" w:rsidR="002B5865" w:rsidRDefault="002B5865" w:rsidP="002B5865">
      <w:r>
        <w:t>La fréquence des réunions est au rythme de une par jour afin de déterminer</w:t>
      </w:r>
      <w:r w:rsidR="00804173">
        <w:t xml:space="preserve"> l'avancée des tâches de chacun</w:t>
      </w:r>
      <w:r>
        <w:t xml:space="preserve"> et la validation des objectifs individuels au sein du team's project.</w:t>
      </w:r>
    </w:p>
    <w:p w14:paraId="40362E87" w14:textId="77777777" w:rsidR="002B5865" w:rsidRDefault="002B5865" w:rsidP="002B5865"/>
    <w:p w14:paraId="3D65983D" w14:textId="77777777" w:rsidR="0044614B" w:rsidRDefault="0044614B" w:rsidP="002B5865"/>
    <w:p w14:paraId="0F6FE4EE" w14:textId="701421D8" w:rsidR="00BF3B1A" w:rsidRDefault="00BF3B1A" w:rsidP="008E3662">
      <w:pPr>
        <w:pStyle w:val="Titre1"/>
        <w:numPr>
          <w:ilvl w:val="0"/>
          <w:numId w:val="1"/>
        </w:numPr>
      </w:pPr>
      <w:bookmarkStart w:id="23" w:name="_Toc320274456"/>
      <w:r w:rsidRPr="0044614B">
        <w:t>Évolutio</w:t>
      </w:r>
      <w:r w:rsidR="00804173">
        <w:t xml:space="preserve">n </w:t>
      </w:r>
      <w:r w:rsidRPr="0044614B">
        <w:t>du projet</w:t>
      </w:r>
      <w:bookmarkEnd w:id="23"/>
    </w:p>
    <w:p w14:paraId="0FDDD17B" w14:textId="77777777" w:rsidR="0044614B" w:rsidRPr="0044614B" w:rsidRDefault="0044614B" w:rsidP="0044614B"/>
    <w:p w14:paraId="52AE34EF" w14:textId="77777777" w:rsidR="00BF3B1A" w:rsidRDefault="00BF3B1A" w:rsidP="00BF3B1A">
      <w:r>
        <w:t xml:space="preserve">Si lors de la définition fine du projet, ou lors du déroulement du projet, il est constaté que des contraintes ne pourront pas être respectées, ou que certains des objectifs ne pourront pas être atteints, il en sera référé à l'organisme demandeur et aux tuteurs de projet, afin de décider d’un commun accord des amendements à apporter à cette note de cadrage. </w:t>
      </w:r>
    </w:p>
    <w:p w14:paraId="003190B1" w14:textId="77777777" w:rsidR="00BF3B1A" w:rsidRDefault="00BF3B1A" w:rsidP="00BF3B1A"/>
    <w:p w14:paraId="67276FB3" w14:textId="77777777" w:rsidR="00A36260" w:rsidRPr="00AD73EC" w:rsidRDefault="00A36260" w:rsidP="00AD73EC">
      <w:pPr>
        <w:pStyle w:val="Titre3"/>
      </w:pPr>
    </w:p>
    <w:p w14:paraId="5CF05A2F" w14:textId="7A8D03E3" w:rsidR="001B1D4C" w:rsidRDefault="00EE695D" w:rsidP="00244AAB">
      <w:r w:rsidRPr="00EE695D">
        <w:t>Livrable</w:t>
      </w:r>
    </w:p>
    <w:p w14:paraId="0EDB04E4" w14:textId="77777777" w:rsidR="00EE695D" w:rsidRDefault="00EE695D" w:rsidP="00EE695D"/>
    <w:p w14:paraId="03576830" w14:textId="118AC7EB" w:rsidR="00EE695D" w:rsidRPr="00EE695D" w:rsidRDefault="00EE695D" w:rsidP="00EE695D">
      <w:r>
        <w:t>Le projet botnet doit-être abouti, le livrable doit êtr</w:t>
      </w:r>
      <w:r w:rsidR="00DA4BF6">
        <w:t>e remis le jour 5 avant la prése</w:t>
      </w:r>
      <w:r>
        <w:t>ntation du projet final devant le formateur et les autres étudients du cursus ESD4</w:t>
      </w:r>
    </w:p>
    <w:p w14:paraId="0BC0B2F1" w14:textId="77777777" w:rsidR="001B1D4C" w:rsidRPr="00AD73EC" w:rsidRDefault="001B1D4C" w:rsidP="00AD73EC">
      <w:pPr>
        <w:pStyle w:val="Titre3"/>
      </w:pPr>
    </w:p>
    <w:p w14:paraId="17C5A293" w14:textId="77777777" w:rsidR="001B1D4C" w:rsidRDefault="001B1D4C" w:rsidP="00AD73EC">
      <w:pPr>
        <w:pStyle w:val="Titre3"/>
      </w:pPr>
    </w:p>
    <w:p w14:paraId="5787743F" w14:textId="77777777" w:rsidR="008E63DB" w:rsidRDefault="008E63DB" w:rsidP="008E63DB"/>
    <w:p w14:paraId="028372ED" w14:textId="77777777" w:rsidR="008E63DB" w:rsidRDefault="008E63DB" w:rsidP="008E63DB"/>
    <w:p w14:paraId="07DCA001" w14:textId="77777777" w:rsidR="008E63DB" w:rsidRDefault="008E63DB" w:rsidP="008E63DB"/>
    <w:p w14:paraId="06817EDA" w14:textId="77777777" w:rsidR="008E63DB" w:rsidRDefault="008E63DB" w:rsidP="008E63DB"/>
    <w:p w14:paraId="37D91210" w14:textId="77777777" w:rsidR="00B85C88" w:rsidRDefault="00B85C88" w:rsidP="008E63DB"/>
    <w:p w14:paraId="1D96C9E1" w14:textId="77777777" w:rsidR="00B85C88" w:rsidRDefault="00B85C88" w:rsidP="008E63DB"/>
    <w:p w14:paraId="3CCB7CF4" w14:textId="77777777" w:rsidR="00B85C88" w:rsidRDefault="00B85C88" w:rsidP="008E63DB"/>
    <w:p w14:paraId="658569AA" w14:textId="77777777" w:rsidR="00B85C88" w:rsidRDefault="00B85C88" w:rsidP="008E63DB"/>
    <w:p w14:paraId="72BF4C1F" w14:textId="77777777" w:rsidR="0021767D" w:rsidRDefault="0021767D" w:rsidP="008E63DB"/>
    <w:p w14:paraId="2FD84789" w14:textId="77777777" w:rsidR="0021767D" w:rsidRPr="0021767D" w:rsidRDefault="0021767D" w:rsidP="008E3662">
      <w:pPr>
        <w:pStyle w:val="Titre1"/>
      </w:pPr>
    </w:p>
    <w:p w14:paraId="30EC2AF7" w14:textId="08590AE3" w:rsidR="008E63DB" w:rsidRPr="0021767D" w:rsidRDefault="00F14488" w:rsidP="008E3662">
      <w:pPr>
        <w:pStyle w:val="Titre1"/>
      </w:pPr>
      <w:bookmarkStart w:id="24" w:name="_Toc320274457"/>
      <w:r w:rsidRPr="0021767D">
        <w:t>Compte-rendu Kick-off Meeting</w:t>
      </w:r>
      <w:bookmarkEnd w:id="24"/>
    </w:p>
    <w:p w14:paraId="0E98D423" w14:textId="7ED56E2B" w:rsidR="001B1D4C" w:rsidRDefault="001B1D4C" w:rsidP="00AD73EC">
      <w:pPr>
        <w:pStyle w:val="Titre3"/>
      </w:pPr>
    </w:p>
    <w:p w14:paraId="426C241C" w14:textId="77777777" w:rsidR="00BE263E" w:rsidRDefault="00BE263E" w:rsidP="00BE263E"/>
    <w:p w14:paraId="62B9CE43" w14:textId="77777777" w:rsidR="0021767D" w:rsidRDefault="0021767D" w:rsidP="00BE263E"/>
    <w:p w14:paraId="0D2AC293" w14:textId="77777777" w:rsidR="0021767D" w:rsidRDefault="0021767D" w:rsidP="00BE263E"/>
    <w:p w14:paraId="429A85A7" w14:textId="33990026" w:rsidR="008E3662" w:rsidRDefault="008E3662" w:rsidP="008A4A66">
      <w:r>
        <w:rPr>
          <w:noProof/>
          <w:lang w:val="fr-FR"/>
        </w:rPr>
        <w:drawing>
          <wp:inline distT="0" distB="0" distL="0" distR="0" wp14:anchorId="2EAC3DDB" wp14:editId="716F4363">
            <wp:extent cx="5969000" cy="5092700"/>
            <wp:effectExtent l="0" t="0" r="0" b="12700"/>
            <wp:docPr id="9" name="Image 9" descr="Mac:Users:Thomas:Downloads:Cryta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Thomas:Downloads:CrytalM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5092700"/>
                    </a:xfrm>
                    <a:prstGeom prst="rect">
                      <a:avLst/>
                    </a:prstGeom>
                    <a:noFill/>
                    <a:ln>
                      <a:noFill/>
                    </a:ln>
                  </pic:spPr>
                </pic:pic>
              </a:graphicData>
            </a:graphic>
          </wp:inline>
        </w:drawing>
      </w:r>
    </w:p>
    <w:p w14:paraId="3D062E83" w14:textId="77777777" w:rsidR="008E3662" w:rsidRDefault="008E3662" w:rsidP="0021767D"/>
    <w:p w14:paraId="31331F13" w14:textId="77777777" w:rsidR="008E3662" w:rsidRDefault="008E3662" w:rsidP="0021767D"/>
    <w:p w14:paraId="113BDA52" w14:textId="77777777" w:rsidR="008E3662" w:rsidRDefault="008E3662" w:rsidP="0021767D"/>
    <w:p w14:paraId="40333B07" w14:textId="77777777" w:rsidR="008E3662" w:rsidRDefault="008E3662" w:rsidP="0021767D"/>
    <w:p w14:paraId="086C6113" w14:textId="77777777" w:rsidR="008E3662" w:rsidRDefault="008E3662" w:rsidP="0021767D"/>
    <w:p w14:paraId="40D4CE19" w14:textId="77777777" w:rsidR="008E3662" w:rsidRDefault="008E3662" w:rsidP="0021767D"/>
    <w:p w14:paraId="3EF377C3" w14:textId="77777777" w:rsidR="008E3662" w:rsidRDefault="008E3662" w:rsidP="0021767D"/>
    <w:p w14:paraId="1D465626" w14:textId="77777777" w:rsidR="008E3662" w:rsidRDefault="008E3662" w:rsidP="0021767D"/>
    <w:p w14:paraId="2E63AF45" w14:textId="77777777" w:rsidR="008E3662" w:rsidRDefault="008E3662" w:rsidP="0021767D"/>
    <w:p w14:paraId="19CF9170" w14:textId="4CFC2F57" w:rsidR="00B36493" w:rsidRDefault="00775161" w:rsidP="008E3662">
      <w:pPr>
        <w:pStyle w:val="Titre1"/>
      </w:pPr>
      <w:bookmarkStart w:id="25" w:name="_Toc320274459"/>
      <w:r>
        <w:t>Les outils utilisés pour la réalisation du projet</w:t>
      </w:r>
    </w:p>
    <w:p w14:paraId="01B0FBB2" w14:textId="77777777" w:rsidR="00775161" w:rsidRDefault="00775161" w:rsidP="00775161"/>
    <w:p w14:paraId="7DB47C08" w14:textId="77777777" w:rsidR="00775161" w:rsidRPr="00775161" w:rsidRDefault="00775161" w:rsidP="00775161"/>
    <w:p w14:paraId="4B0B2617" w14:textId="5FCFE64A" w:rsidR="00B36493" w:rsidRDefault="006E4CFE" w:rsidP="008E3662">
      <w:pPr>
        <w:pStyle w:val="Titre1"/>
      </w:pPr>
      <w:r>
        <w:rPr>
          <w:noProof/>
          <w:lang w:val="fr-FR"/>
        </w:rPr>
        <w:drawing>
          <wp:inline distT="0" distB="0" distL="0" distR="0" wp14:anchorId="7B218B0D" wp14:editId="0E96789C">
            <wp:extent cx="5169535" cy="6900060"/>
            <wp:effectExtent l="0" t="0" r="12065" b="8890"/>
            <wp:docPr id="11" name="Image 11" descr="Mac:Users:Thomas:Desktop: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Thomas:Desktop:too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9896" cy="6900542"/>
                    </a:xfrm>
                    <a:prstGeom prst="rect">
                      <a:avLst/>
                    </a:prstGeom>
                    <a:noFill/>
                    <a:ln>
                      <a:noFill/>
                    </a:ln>
                  </pic:spPr>
                </pic:pic>
              </a:graphicData>
            </a:graphic>
          </wp:inline>
        </w:drawing>
      </w:r>
    </w:p>
    <w:p w14:paraId="05C1273C" w14:textId="77777777" w:rsidR="00B36493" w:rsidRDefault="00B36493" w:rsidP="008E3662">
      <w:pPr>
        <w:pStyle w:val="Titre1"/>
      </w:pPr>
    </w:p>
    <w:p w14:paraId="07E52F86" w14:textId="499892FD" w:rsidR="008E3662" w:rsidRPr="008E3662" w:rsidRDefault="008E3662" w:rsidP="008E3662">
      <w:pPr>
        <w:pStyle w:val="Titre1"/>
      </w:pPr>
      <w:r w:rsidRPr="008E3662">
        <w:t>Shéma de l'analyse fonctionnelle</w:t>
      </w:r>
      <w:bookmarkEnd w:id="25"/>
    </w:p>
    <w:p w14:paraId="7D4BDE15" w14:textId="77777777" w:rsidR="008E3662" w:rsidRDefault="008E3662" w:rsidP="008E3662">
      <w:pPr>
        <w:jc w:val="center"/>
        <w:rPr>
          <w:sz w:val="32"/>
          <w:szCs w:val="32"/>
        </w:rPr>
      </w:pPr>
    </w:p>
    <w:p w14:paraId="5F5C68C2" w14:textId="77777777" w:rsidR="008A4A66" w:rsidRDefault="008A4A66" w:rsidP="008E3662">
      <w:pPr>
        <w:jc w:val="center"/>
        <w:rPr>
          <w:sz w:val="32"/>
          <w:szCs w:val="32"/>
        </w:rPr>
      </w:pPr>
    </w:p>
    <w:p w14:paraId="772BD176" w14:textId="77777777" w:rsidR="008A4A66" w:rsidRDefault="008A4A66" w:rsidP="008E3662">
      <w:pPr>
        <w:jc w:val="center"/>
        <w:rPr>
          <w:sz w:val="32"/>
          <w:szCs w:val="32"/>
        </w:rPr>
      </w:pPr>
    </w:p>
    <w:p w14:paraId="23068F44" w14:textId="77777777" w:rsidR="008E3662" w:rsidRDefault="008E3662" w:rsidP="008E3662">
      <w:pPr>
        <w:jc w:val="center"/>
        <w:rPr>
          <w:sz w:val="32"/>
          <w:szCs w:val="32"/>
        </w:rPr>
      </w:pPr>
    </w:p>
    <w:p w14:paraId="6293B43A" w14:textId="00C1B9EE" w:rsidR="008E3662" w:rsidRDefault="008E3662" w:rsidP="008E3662">
      <w:pPr>
        <w:jc w:val="center"/>
        <w:rPr>
          <w:sz w:val="32"/>
          <w:szCs w:val="32"/>
        </w:rPr>
      </w:pPr>
      <w:r>
        <w:rPr>
          <w:noProof/>
          <w:sz w:val="32"/>
          <w:szCs w:val="32"/>
          <w:lang w:val="fr-FR"/>
        </w:rPr>
        <w:drawing>
          <wp:inline distT="0" distB="0" distL="0" distR="0" wp14:anchorId="65A28C8D" wp14:editId="4EB7EB11">
            <wp:extent cx="5969000" cy="4800600"/>
            <wp:effectExtent l="0" t="0" r="0" b="0"/>
            <wp:docPr id="10" name="Image 10" descr="Mac:Users:Thomas:Downloads:CrystalMet - Analyse fonc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Thomas:Downloads:CrystalMet - Analyse fonctionnel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4800600"/>
                    </a:xfrm>
                    <a:prstGeom prst="rect">
                      <a:avLst/>
                    </a:prstGeom>
                    <a:noFill/>
                    <a:ln>
                      <a:noFill/>
                    </a:ln>
                  </pic:spPr>
                </pic:pic>
              </a:graphicData>
            </a:graphic>
          </wp:inline>
        </w:drawing>
      </w:r>
    </w:p>
    <w:p w14:paraId="670F86CA" w14:textId="77777777" w:rsidR="008A4A66" w:rsidRDefault="008A4A66" w:rsidP="008E3662">
      <w:pPr>
        <w:jc w:val="center"/>
        <w:rPr>
          <w:sz w:val="32"/>
          <w:szCs w:val="32"/>
        </w:rPr>
      </w:pPr>
    </w:p>
    <w:p w14:paraId="59B2D503" w14:textId="77777777" w:rsidR="008A4A66" w:rsidRDefault="008A4A66" w:rsidP="008E3662">
      <w:pPr>
        <w:jc w:val="center"/>
        <w:rPr>
          <w:sz w:val="32"/>
          <w:szCs w:val="32"/>
        </w:rPr>
      </w:pPr>
    </w:p>
    <w:p w14:paraId="3CA2C7EE" w14:textId="77777777" w:rsidR="008A4A66" w:rsidRDefault="008A4A66" w:rsidP="008E3662">
      <w:pPr>
        <w:jc w:val="center"/>
        <w:rPr>
          <w:sz w:val="32"/>
          <w:szCs w:val="32"/>
        </w:rPr>
      </w:pPr>
    </w:p>
    <w:p w14:paraId="4BDCC842" w14:textId="77777777" w:rsidR="008A4A66" w:rsidRDefault="008A4A66" w:rsidP="008E3662">
      <w:pPr>
        <w:jc w:val="center"/>
        <w:rPr>
          <w:sz w:val="32"/>
          <w:szCs w:val="32"/>
        </w:rPr>
      </w:pPr>
    </w:p>
    <w:p w14:paraId="6FFB5ACC" w14:textId="77777777" w:rsidR="008A4A66" w:rsidRDefault="008A4A66" w:rsidP="008E3662">
      <w:pPr>
        <w:jc w:val="center"/>
        <w:rPr>
          <w:sz w:val="32"/>
          <w:szCs w:val="32"/>
        </w:rPr>
      </w:pPr>
    </w:p>
    <w:p w14:paraId="18D7479C" w14:textId="77777777" w:rsidR="008A4A66" w:rsidRDefault="008A4A66" w:rsidP="008E3662">
      <w:pPr>
        <w:jc w:val="center"/>
        <w:rPr>
          <w:sz w:val="32"/>
          <w:szCs w:val="32"/>
        </w:rPr>
      </w:pPr>
    </w:p>
    <w:p w14:paraId="15E2FD1F" w14:textId="77777777" w:rsidR="008A4A66" w:rsidRDefault="008A4A66" w:rsidP="008E3662">
      <w:pPr>
        <w:jc w:val="center"/>
        <w:rPr>
          <w:sz w:val="32"/>
          <w:szCs w:val="32"/>
        </w:rPr>
      </w:pPr>
    </w:p>
    <w:p w14:paraId="0D1443FA" w14:textId="77777777" w:rsidR="008A4A66" w:rsidRPr="008E3662" w:rsidRDefault="008A4A66" w:rsidP="008A4A66">
      <w:pPr>
        <w:pStyle w:val="Titre1"/>
      </w:pPr>
      <w:bookmarkStart w:id="26" w:name="_Toc320274458"/>
      <w:r w:rsidRPr="008E3662">
        <w:t>Shéma de la topologie</w:t>
      </w:r>
      <w:bookmarkEnd w:id="26"/>
    </w:p>
    <w:p w14:paraId="401552BF" w14:textId="77777777" w:rsidR="008A4A66" w:rsidRDefault="008A4A66" w:rsidP="008E3662">
      <w:pPr>
        <w:jc w:val="center"/>
        <w:rPr>
          <w:sz w:val="32"/>
          <w:szCs w:val="32"/>
        </w:rPr>
      </w:pPr>
    </w:p>
    <w:p w14:paraId="5D809873" w14:textId="77777777" w:rsidR="008A4A66" w:rsidRDefault="008A4A66" w:rsidP="008E3662">
      <w:pPr>
        <w:jc w:val="center"/>
        <w:rPr>
          <w:sz w:val="32"/>
          <w:szCs w:val="32"/>
        </w:rPr>
      </w:pPr>
    </w:p>
    <w:p w14:paraId="29654A52" w14:textId="14E360E8" w:rsidR="008A4A66" w:rsidRDefault="008F79C8" w:rsidP="008E3662">
      <w:pPr>
        <w:jc w:val="center"/>
        <w:rPr>
          <w:sz w:val="32"/>
          <w:szCs w:val="32"/>
        </w:rPr>
      </w:pPr>
      <w:r>
        <w:rPr>
          <w:noProof/>
          <w:sz w:val="32"/>
          <w:szCs w:val="32"/>
          <w:lang w:val="fr-FR"/>
        </w:rPr>
        <w:drawing>
          <wp:inline distT="0" distB="0" distL="0" distR="0" wp14:anchorId="6D730237" wp14:editId="5BBA4B30">
            <wp:extent cx="5969000" cy="4140200"/>
            <wp:effectExtent l="0" t="0" r="0" b="0"/>
            <wp:docPr id="12" name="Image 12" descr="Mac:Users:Thomas:Desktop:Projet Botnet: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Thomas:Desktop:Projet Botnet:Topolog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4140200"/>
                    </a:xfrm>
                    <a:prstGeom prst="rect">
                      <a:avLst/>
                    </a:prstGeom>
                    <a:noFill/>
                    <a:ln>
                      <a:noFill/>
                    </a:ln>
                  </pic:spPr>
                </pic:pic>
              </a:graphicData>
            </a:graphic>
          </wp:inline>
        </w:drawing>
      </w:r>
    </w:p>
    <w:p w14:paraId="23831059" w14:textId="77777777" w:rsidR="00C076CB" w:rsidRDefault="00C076CB" w:rsidP="008E3662">
      <w:pPr>
        <w:jc w:val="center"/>
        <w:rPr>
          <w:sz w:val="32"/>
          <w:szCs w:val="32"/>
        </w:rPr>
      </w:pPr>
    </w:p>
    <w:p w14:paraId="7616E5F1" w14:textId="77777777" w:rsidR="00C076CB" w:rsidRDefault="00C076CB" w:rsidP="008E3662">
      <w:pPr>
        <w:jc w:val="center"/>
        <w:rPr>
          <w:sz w:val="32"/>
          <w:szCs w:val="32"/>
        </w:rPr>
      </w:pPr>
    </w:p>
    <w:p w14:paraId="678056EB" w14:textId="77777777" w:rsidR="00C076CB" w:rsidRDefault="00C076CB" w:rsidP="008E3662">
      <w:pPr>
        <w:jc w:val="center"/>
        <w:rPr>
          <w:sz w:val="32"/>
          <w:szCs w:val="32"/>
        </w:rPr>
      </w:pPr>
    </w:p>
    <w:p w14:paraId="419365B0" w14:textId="77777777" w:rsidR="00C076CB" w:rsidRDefault="00C076CB" w:rsidP="008E3662">
      <w:pPr>
        <w:jc w:val="center"/>
        <w:rPr>
          <w:sz w:val="32"/>
          <w:szCs w:val="32"/>
        </w:rPr>
      </w:pPr>
    </w:p>
    <w:p w14:paraId="4EB0F57E" w14:textId="77777777" w:rsidR="00C076CB" w:rsidRDefault="00C076CB" w:rsidP="008E3662">
      <w:pPr>
        <w:jc w:val="center"/>
        <w:rPr>
          <w:sz w:val="32"/>
          <w:szCs w:val="32"/>
        </w:rPr>
      </w:pPr>
    </w:p>
    <w:p w14:paraId="75C6B378" w14:textId="77777777" w:rsidR="00C076CB" w:rsidRDefault="00C076CB" w:rsidP="008E3662">
      <w:pPr>
        <w:jc w:val="center"/>
        <w:rPr>
          <w:sz w:val="32"/>
          <w:szCs w:val="32"/>
        </w:rPr>
      </w:pPr>
    </w:p>
    <w:p w14:paraId="62DFF47C" w14:textId="77777777" w:rsidR="00C076CB" w:rsidRDefault="00C076CB" w:rsidP="008E3662">
      <w:pPr>
        <w:jc w:val="center"/>
        <w:rPr>
          <w:sz w:val="32"/>
          <w:szCs w:val="32"/>
        </w:rPr>
      </w:pPr>
    </w:p>
    <w:p w14:paraId="44B3167C" w14:textId="77777777" w:rsidR="00C076CB" w:rsidRDefault="00C076CB" w:rsidP="008E3662">
      <w:pPr>
        <w:jc w:val="center"/>
        <w:rPr>
          <w:sz w:val="32"/>
          <w:szCs w:val="32"/>
        </w:rPr>
      </w:pPr>
    </w:p>
    <w:p w14:paraId="257259EE" w14:textId="77777777" w:rsidR="00C076CB" w:rsidRDefault="00C076CB" w:rsidP="008E3662">
      <w:pPr>
        <w:jc w:val="center"/>
        <w:rPr>
          <w:sz w:val="32"/>
          <w:szCs w:val="32"/>
        </w:rPr>
      </w:pPr>
    </w:p>
    <w:p w14:paraId="2EF0D2DC" w14:textId="77777777" w:rsidR="00C076CB" w:rsidRDefault="00C076CB" w:rsidP="008E3662">
      <w:pPr>
        <w:jc w:val="center"/>
        <w:rPr>
          <w:sz w:val="32"/>
          <w:szCs w:val="32"/>
        </w:rPr>
      </w:pPr>
    </w:p>
    <w:p w14:paraId="67D5FBC4" w14:textId="77777777" w:rsidR="00C076CB" w:rsidRDefault="00C076CB" w:rsidP="008E3662">
      <w:pPr>
        <w:jc w:val="center"/>
        <w:rPr>
          <w:sz w:val="32"/>
          <w:szCs w:val="32"/>
        </w:rPr>
      </w:pPr>
    </w:p>
    <w:p w14:paraId="172870BD" w14:textId="77777777" w:rsidR="00C076CB" w:rsidRDefault="00C076CB" w:rsidP="008E3662">
      <w:pPr>
        <w:jc w:val="center"/>
        <w:rPr>
          <w:sz w:val="32"/>
          <w:szCs w:val="32"/>
        </w:rPr>
      </w:pPr>
    </w:p>
    <w:p w14:paraId="0579B0AC" w14:textId="5A6C333C" w:rsidR="00C076CB" w:rsidRDefault="00C076CB" w:rsidP="008E3662">
      <w:pPr>
        <w:jc w:val="center"/>
        <w:rPr>
          <w:sz w:val="32"/>
          <w:szCs w:val="32"/>
        </w:rPr>
      </w:pPr>
      <w:r>
        <w:rPr>
          <w:sz w:val="32"/>
          <w:szCs w:val="32"/>
        </w:rPr>
        <w:t>L'avancée journalière du projet avec Trello</w:t>
      </w:r>
    </w:p>
    <w:p w14:paraId="4AFCAC56" w14:textId="77777777" w:rsidR="00C076CB" w:rsidRDefault="00C076CB" w:rsidP="008E3662">
      <w:pPr>
        <w:jc w:val="center"/>
        <w:rPr>
          <w:sz w:val="32"/>
          <w:szCs w:val="32"/>
        </w:rPr>
      </w:pPr>
    </w:p>
    <w:p w14:paraId="03F67664" w14:textId="720885BA" w:rsidR="00C076CB" w:rsidRDefault="00C076CB" w:rsidP="008E3662">
      <w:pPr>
        <w:jc w:val="center"/>
        <w:rPr>
          <w:sz w:val="32"/>
          <w:szCs w:val="32"/>
        </w:rPr>
      </w:pPr>
    </w:p>
    <w:p w14:paraId="6DA7E7EB" w14:textId="77777777" w:rsidR="00FE137E" w:rsidRDefault="00FE137E" w:rsidP="008E3662">
      <w:pPr>
        <w:jc w:val="center"/>
        <w:rPr>
          <w:sz w:val="32"/>
          <w:szCs w:val="32"/>
        </w:rPr>
      </w:pPr>
    </w:p>
    <w:p w14:paraId="5D7911F0" w14:textId="77777777" w:rsidR="00FE137E" w:rsidRDefault="00FE137E" w:rsidP="008E3662">
      <w:pPr>
        <w:jc w:val="center"/>
        <w:rPr>
          <w:sz w:val="32"/>
          <w:szCs w:val="32"/>
        </w:rPr>
      </w:pPr>
    </w:p>
    <w:p w14:paraId="08B20FDD" w14:textId="77777777" w:rsidR="00FE137E" w:rsidRDefault="00FE137E" w:rsidP="008E3662">
      <w:pPr>
        <w:jc w:val="center"/>
        <w:rPr>
          <w:sz w:val="32"/>
          <w:szCs w:val="32"/>
        </w:rPr>
      </w:pPr>
    </w:p>
    <w:p w14:paraId="32174570" w14:textId="77777777" w:rsidR="00FE137E" w:rsidRDefault="00FE137E" w:rsidP="008E3662">
      <w:pPr>
        <w:jc w:val="center"/>
        <w:rPr>
          <w:sz w:val="32"/>
          <w:szCs w:val="32"/>
        </w:rPr>
      </w:pPr>
    </w:p>
    <w:p w14:paraId="41CF9D59" w14:textId="77777777" w:rsidR="00FE137E" w:rsidRDefault="00FE137E" w:rsidP="008E3662">
      <w:pPr>
        <w:jc w:val="center"/>
        <w:rPr>
          <w:sz w:val="32"/>
          <w:szCs w:val="32"/>
        </w:rPr>
      </w:pPr>
    </w:p>
    <w:p w14:paraId="54D439FF" w14:textId="77777777" w:rsidR="00FE137E" w:rsidRDefault="00FE137E" w:rsidP="008E3662">
      <w:pPr>
        <w:jc w:val="center"/>
        <w:rPr>
          <w:sz w:val="32"/>
          <w:szCs w:val="32"/>
        </w:rPr>
      </w:pPr>
    </w:p>
    <w:p w14:paraId="6CC1BD3B" w14:textId="77777777" w:rsidR="00FE137E" w:rsidRDefault="00FE137E" w:rsidP="008E3662">
      <w:pPr>
        <w:jc w:val="center"/>
        <w:rPr>
          <w:sz w:val="32"/>
          <w:szCs w:val="32"/>
        </w:rPr>
      </w:pPr>
    </w:p>
    <w:p w14:paraId="5F857937" w14:textId="77777777" w:rsidR="00FE137E" w:rsidRDefault="00FE137E" w:rsidP="008E3662">
      <w:pPr>
        <w:jc w:val="center"/>
        <w:rPr>
          <w:sz w:val="32"/>
          <w:szCs w:val="32"/>
        </w:rPr>
      </w:pPr>
    </w:p>
    <w:p w14:paraId="1E882BB1" w14:textId="77777777" w:rsidR="00FE137E" w:rsidRDefault="00FE137E" w:rsidP="008E3662">
      <w:pPr>
        <w:jc w:val="center"/>
        <w:rPr>
          <w:sz w:val="32"/>
          <w:szCs w:val="32"/>
        </w:rPr>
      </w:pPr>
    </w:p>
    <w:p w14:paraId="6900F0AD" w14:textId="77777777" w:rsidR="00FE137E" w:rsidRDefault="00FE137E" w:rsidP="008E3662">
      <w:pPr>
        <w:jc w:val="center"/>
        <w:rPr>
          <w:sz w:val="32"/>
          <w:szCs w:val="32"/>
        </w:rPr>
      </w:pPr>
    </w:p>
    <w:p w14:paraId="641E12B5" w14:textId="77777777" w:rsidR="00FE137E" w:rsidRDefault="00FE137E" w:rsidP="008E3662">
      <w:pPr>
        <w:jc w:val="center"/>
        <w:rPr>
          <w:sz w:val="32"/>
          <w:szCs w:val="32"/>
        </w:rPr>
      </w:pPr>
    </w:p>
    <w:p w14:paraId="70C09F3D" w14:textId="77777777" w:rsidR="00FE137E" w:rsidRDefault="00FE137E" w:rsidP="008E3662">
      <w:pPr>
        <w:jc w:val="center"/>
        <w:rPr>
          <w:sz w:val="32"/>
          <w:szCs w:val="32"/>
        </w:rPr>
      </w:pPr>
    </w:p>
    <w:p w14:paraId="28A9E02C" w14:textId="77777777" w:rsidR="00FE137E" w:rsidRDefault="00FE137E" w:rsidP="008E3662">
      <w:pPr>
        <w:jc w:val="center"/>
        <w:rPr>
          <w:sz w:val="32"/>
          <w:szCs w:val="32"/>
        </w:rPr>
      </w:pPr>
    </w:p>
    <w:p w14:paraId="1809B8F3" w14:textId="77777777" w:rsidR="00FE137E" w:rsidRDefault="00FE137E" w:rsidP="008E3662">
      <w:pPr>
        <w:jc w:val="center"/>
        <w:rPr>
          <w:sz w:val="32"/>
          <w:szCs w:val="32"/>
        </w:rPr>
      </w:pPr>
    </w:p>
    <w:p w14:paraId="48090843" w14:textId="77777777" w:rsidR="00FE137E" w:rsidRDefault="00FE137E" w:rsidP="008E3662">
      <w:pPr>
        <w:jc w:val="center"/>
        <w:rPr>
          <w:sz w:val="32"/>
          <w:szCs w:val="32"/>
        </w:rPr>
      </w:pPr>
    </w:p>
    <w:p w14:paraId="1D8EBED8" w14:textId="77777777" w:rsidR="00FE137E" w:rsidRDefault="00FE137E" w:rsidP="008E3662">
      <w:pPr>
        <w:jc w:val="center"/>
        <w:rPr>
          <w:sz w:val="32"/>
          <w:szCs w:val="32"/>
        </w:rPr>
      </w:pPr>
    </w:p>
    <w:p w14:paraId="083C2968" w14:textId="77777777" w:rsidR="00FE137E" w:rsidRDefault="00FE137E" w:rsidP="008E3662">
      <w:pPr>
        <w:jc w:val="center"/>
        <w:rPr>
          <w:sz w:val="32"/>
          <w:szCs w:val="32"/>
        </w:rPr>
      </w:pPr>
    </w:p>
    <w:p w14:paraId="070D3275" w14:textId="77777777" w:rsidR="00FE137E" w:rsidRDefault="00FE137E" w:rsidP="008E3662">
      <w:pPr>
        <w:jc w:val="center"/>
        <w:rPr>
          <w:sz w:val="32"/>
          <w:szCs w:val="32"/>
        </w:rPr>
      </w:pPr>
    </w:p>
    <w:p w14:paraId="20556469" w14:textId="77777777" w:rsidR="00FE137E" w:rsidRDefault="00FE137E" w:rsidP="008E3662">
      <w:pPr>
        <w:jc w:val="center"/>
        <w:rPr>
          <w:sz w:val="32"/>
          <w:szCs w:val="32"/>
        </w:rPr>
      </w:pPr>
    </w:p>
    <w:p w14:paraId="06F9C293" w14:textId="77777777" w:rsidR="00FE137E" w:rsidRDefault="00FE137E" w:rsidP="008E3662">
      <w:pPr>
        <w:jc w:val="center"/>
        <w:rPr>
          <w:sz w:val="32"/>
          <w:szCs w:val="32"/>
        </w:rPr>
      </w:pPr>
    </w:p>
    <w:p w14:paraId="36AA3E3F" w14:textId="77777777" w:rsidR="00FE137E" w:rsidRDefault="00FE137E" w:rsidP="008E3662">
      <w:pPr>
        <w:jc w:val="center"/>
        <w:rPr>
          <w:sz w:val="32"/>
          <w:szCs w:val="32"/>
        </w:rPr>
      </w:pPr>
    </w:p>
    <w:p w14:paraId="3C22BD3F" w14:textId="77777777" w:rsidR="00FE137E" w:rsidRDefault="00FE137E" w:rsidP="008E3662">
      <w:pPr>
        <w:jc w:val="center"/>
        <w:rPr>
          <w:sz w:val="32"/>
          <w:szCs w:val="32"/>
        </w:rPr>
      </w:pPr>
    </w:p>
    <w:p w14:paraId="1BC2E2DF" w14:textId="77777777" w:rsidR="00FE137E" w:rsidRDefault="00FE137E" w:rsidP="008E3662">
      <w:pPr>
        <w:jc w:val="center"/>
        <w:rPr>
          <w:sz w:val="32"/>
          <w:szCs w:val="32"/>
        </w:rPr>
      </w:pPr>
    </w:p>
    <w:p w14:paraId="1E863558" w14:textId="77777777" w:rsidR="00FE137E" w:rsidRDefault="00FE137E" w:rsidP="008E3662">
      <w:pPr>
        <w:jc w:val="center"/>
        <w:rPr>
          <w:sz w:val="32"/>
          <w:szCs w:val="32"/>
        </w:rPr>
      </w:pPr>
    </w:p>
    <w:p w14:paraId="1DB92A84" w14:textId="77777777" w:rsidR="00FE137E" w:rsidRDefault="00FE137E" w:rsidP="008E3662">
      <w:pPr>
        <w:jc w:val="center"/>
        <w:rPr>
          <w:sz w:val="32"/>
          <w:szCs w:val="32"/>
        </w:rPr>
      </w:pPr>
    </w:p>
    <w:p w14:paraId="63A0D09C" w14:textId="77777777" w:rsidR="00FE137E" w:rsidRDefault="00FE137E" w:rsidP="008E3662">
      <w:pPr>
        <w:jc w:val="center"/>
        <w:rPr>
          <w:sz w:val="32"/>
          <w:szCs w:val="32"/>
        </w:rPr>
      </w:pPr>
    </w:p>
    <w:p w14:paraId="2B6FD587" w14:textId="77777777" w:rsidR="00FE137E" w:rsidRDefault="00FE137E" w:rsidP="008E3662">
      <w:pPr>
        <w:jc w:val="center"/>
        <w:rPr>
          <w:sz w:val="32"/>
          <w:szCs w:val="32"/>
        </w:rPr>
      </w:pPr>
    </w:p>
    <w:p w14:paraId="7C5F623F" w14:textId="77777777" w:rsidR="00FE137E" w:rsidRDefault="00FE137E" w:rsidP="008E3662">
      <w:pPr>
        <w:jc w:val="center"/>
        <w:rPr>
          <w:sz w:val="32"/>
          <w:szCs w:val="32"/>
        </w:rPr>
      </w:pPr>
    </w:p>
    <w:p w14:paraId="21DD7CD2" w14:textId="77777777" w:rsidR="0016042B" w:rsidRDefault="0016042B" w:rsidP="008E3662">
      <w:pPr>
        <w:jc w:val="center"/>
        <w:rPr>
          <w:sz w:val="32"/>
          <w:szCs w:val="32"/>
        </w:rPr>
      </w:pPr>
    </w:p>
    <w:p w14:paraId="724912A7" w14:textId="1963B9D9" w:rsidR="00FE137E" w:rsidRDefault="0016042B" w:rsidP="008E3662">
      <w:pPr>
        <w:jc w:val="center"/>
        <w:rPr>
          <w:sz w:val="32"/>
          <w:szCs w:val="32"/>
        </w:rPr>
      </w:pPr>
      <w:r>
        <w:rPr>
          <w:sz w:val="32"/>
          <w:szCs w:val="32"/>
        </w:rPr>
        <w:t xml:space="preserve">Le scénario du phishing </w:t>
      </w:r>
    </w:p>
    <w:p w14:paraId="490A469A" w14:textId="77777777" w:rsidR="0016042B" w:rsidRDefault="0016042B" w:rsidP="008E3662">
      <w:pPr>
        <w:jc w:val="center"/>
        <w:rPr>
          <w:sz w:val="32"/>
          <w:szCs w:val="32"/>
        </w:rPr>
      </w:pPr>
    </w:p>
    <w:p w14:paraId="2A435245" w14:textId="0410F19B" w:rsidR="0016042B" w:rsidRDefault="0016042B" w:rsidP="0016042B">
      <w:pPr>
        <w:rPr>
          <w:sz w:val="28"/>
          <w:szCs w:val="28"/>
        </w:rPr>
      </w:pPr>
      <w:r>
        <w:rPr>
          <w:sz w:val="28"/>
          <w:szCs w:val="28"/>
        </w:rPr>
        <w:t>Annonce du film breaking bad par email à une liste de fan trouver sur les forums e</w:t>
      </w:r>
      <w:r w:rsidR="00823901">
        <w:rPr>
          <w:sz w:val="28"/>
          <w:szCs w:val="28"/>
        </w:rPr>
        <w:t>t sites de fan de la série.</w:t>
      </w:r>
    </w:p>
    <w:p w14:paraId="47FB058E" w14:textId="77777777" w:rsidR="00823901" w:rsidRDefault="00823901" w:rsidP="0016042B">
      <w:pPr>
        <w:rPr>
          <w:sz w:val="28"/>
          <w:szCs w:val="28"/>
        </w:rPr>
      </w:pPr>
    </w:p>
    <w:p w14:paraId="4DD2AC65" w14:textId="77777777" w:rsidR="00823901" w:rsidRDefault="00823901" w:rsidP="008239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8"/>
          <w:szCs w:val="28"/>
        </w:rPr>
      </w:pPr>
      <w:r>
        <w:rPr>
          <w:sz w:val="28"/>
          <w:szCs w:val="28"/>
        </w:rPr>
        <w:t xml:space="preserve">Le scénario ci-dessous: </w:t>
      </w:r>
    </w:p>
    <w:p w14:paraId="158B6EE3" w14:textId="77777777" w:rsidR="00823901" w:rsidRDefault="00823901" w:rsidP="008239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8"/>
          <w:szCs w:val="28"/>
        </w:rPr>
      </w:pPr>
    </w:p>
    <w:p w14:paraId="38265333" w14:textId="262C88DE" w:rsidR="00823901" w:rsidRPr="00823901" w:rsidRDefault="00823901" w:rsidP="008239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lang w:val="fr-FR"/>
        </w:rPr>
      </w:pPr>
      <w:r w:rsidRPr="00823901">
        <w:rPr>
          <w:rFonts w:ascii="Calibri" w:hAnsi="Calibri" w:cs="Helvetica"/>
          <w:lang w:val="fr-FR"/>
        </w:rPr>
        <w:t>Objet du mail: BREAKING BAD THE MOVIE</w:t>
      </w:r>
    </w:p>
    <w:p w14:paraId="3152A2AC" w14:textId="77777777" w:rsidR="00823901" w:rsidRPr="00823901" w:rsidRDefault="00823901" w:rsidP="008239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lang w:val="fr-FR"/>
        </w:rPr>
      </w:pPr>
    </w:p>
    <w:p w14:paraId="4A375D7A" w14:textId="77777777" w:rsidR="00823901" w:rsidRPr="00823901" w:rsidRDefault="00823901" w:rsidP="008239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lang w:val="fr-FR"/>
        </w:rPr>
      </w:pPr>
      <w:r w:rsidRPr="00823901">
        <w:rPr>
          <w:rFonts w:ascii="Calibri" w:hAnsi="Calibri" w:cs="Helvetica"/>
          <w:lang w:val="fr-FR"/>
        </w:rPr>
        <w:t>Vous êtes fan de Breaking Bad? L’oeuvre de Vince Gilligan ne s’arrête pas la!</w:t>
      </w:r>
    </w:p>
    <w:p w14:paraId="4909E59D" w14:textId="77777777" w:rsidR="00823901" w:rsidRPr="00823901" w:rsidRDefault="00823901" w:rsidP="008239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lang w:val="fr-FR"/>
        </w:rPr>
      </w:pPr>
      <w:r w:rsidRPr="00823901">
        <w:rPr>
          <w:rFonts w:ascii="Calibri" w:hAnsi="Calibri" w:cs="Helvetica"/>
          <w:lang w:val="fr-FR"/>
        </w:rPr>
        <w:t>Après 5 saisons à couper le souffle et déjà deux saisons du spin off qui met en scène l’ascension du célèbre “SAUL GOODMAN”, BETTER call saul! Pour ne pas citer la série…Vince pour les intimes à décider d’annoncer la préparation du film BREAKING BAD qui sera basé sur l’histoire de WALTER WHITE, de son enfance à son ascension de criminel! VINCE nous promet le film de sa carrière de réalisateur! En attendant la sortie de ce blockbuster, nous pouvons déjà admirer et saliver devant l’affiche officielle de cette pépite qui, je peux bien l’avouer, fait déjà palpiter mon coeur de rédacteur et de fan.</w:t>
      </w:r>
    </w:p>
    <w:p w14:paraId="1BBA9F24" w14:textId="77777777" w:rsidR="00823901" w:rsidRPr="00823901" w:rsidRDefault="00823901" w:rsidP="008239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lang w:val="fr-FR"/>
        </w:rPr>
      </w:pPr>
    </w:p>
    <w:p w14:paraId="6918D42B" w14:textId="289A4B91" w:rsidR="00823901" w:rsidRDefault="00823901" w:rsidP="00823901">
      <w:pPr>
        <w:rPr>
          <w:rFonts w:ascii="Calibri" w:hAnsi="Calibri" w:cs="Helvetica"/>
          <w:lang w:val="fr-FR"/>
        </w:rPr>
      </w:pPr>
      <w:r w:rsidRPr="00823901">
        <w:rPr>
          <w:rFonts w:ascii="Calibri" w:hAnsi="Calibri" w:cs="Helvetica"/>
          <w:lang w:val="fr-FR"/>
        </w:rPr>
        <w:t>L’affiche ICI</w:t>
      </w:r>
    </w:p>
    <w:p w14:paraId="78906483" w14:textId="77777777" w:rsidR="00823901" w:rsidRPr="00823901" w:rsidRDefault="00823901" w:rsidP="00823901">
      <w:pPr>
        <w:rPr>
          <w:rFonts w:ascii="Calibri" w:hAnsi="Calibri" w:cs="Helvetica"/>
          <w:lang w:val="fr-FR"/>
        </w:rPr>
      </w:pPr>
    </w:p>
    <w:p w14:paraId="2129C3D2" w14:textId="427F4C2E" w:rsidR="00823901" w:rsidRPr="00823901" w:rsidRDefault="00476F60" w:rsidP="00823901">
      <w:pPr>
        <w:rPr>
          <w:rFonts w:ascii="Calibri" w:hAnsi="Calibri" w:cs="Helvetica"/>
          <w:lang w:val="fr-FR"/>
        </w:rPr>
      </w:pPr>
      <w:r>
        <w:rPr>
          <w:rFonts w:ascii="Calibri" w:hAnsi="Calibri" w:cs="Helvetica"/>
          <w:noProof/>
          <w:lang w:val="fr-FR"/>
        </w:rPr>
        <w:drawing>
          <wp:inline distT="0" distB="0" distL="0" distR="0" wp14:anchorId="38C00072" wp14:editId="7A770171">
            <wp:extent cx="5965190" cy="3352800"/>
            <wp:effectExtent l="0" t="0" r="3810" b="0"/>
            <wp:docPr id="17" name="Image 17" descr="Mac:Users:Thomas:Desktop:Projet Botnet:breaking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Thomas:Desktop:Projet Botnet:breaking b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190" cy="3352800"/>
                    </a:xfrm>
                    <a:prstGeom prst="rect">
                      <a:avLst/>
                    </a:prstGeom>
                    <a:noFill/>
                    <a:ln>
                      <a:noFill/>
                    </a:ln>
                  </pic:spPr>
                </pic:pic>
              </a:graphicData>
            </a:graphic>
          </wp:inline>
        </w:drawing>
      </w:r>
    </w:p>
    <w:p w14:paraId="5A4A2275" w14:textId="77777777" w:rsidR="00823901" w:rsidRDefault="00823901" w:rsidP="00476F60">
      <w:pPr>
        <w:jc w:val="center"/>
        <w:rPr>
          <w:rFonts w:ascii="Calibri" w:hAnsi="Calibri"/>
          <w:sz w:val="28"/>
          <w:szCs w:val="28"/>
        </w:rPr>
      </w:pPr>
    </w:p>
    <w:p w14:paraId="4251BEC3" w14:textId="4B835120" w:rsidR="00476F60" w:rsidRDefault="00476F60" w:rsidP="00476F60">
      <w:pPr>
        <w:jc w:val="center"/>
        <w:rPr>
          <w:rFonts w:ascii="Calibri" w:hAnsi="Calibri"/>
          <w:sz w:val="28"/>
          <w:szCs w:val="28"/>
        </w:rPr>
      </w:pPr>
      <w:r>
        <w:rPr>
          <w:rFonts w:ascii="Calibri" w:hAnsi="Calibri"/>
          <w:sz w:val="28"/>
          <w:szCs w:val="28"/>
        </w:rPr>
        <w:t>Réalisation d'un wrapper avec l'image du phishing</w:t>
      </w:r>
    </w:p>
    <w:p w14:paraId="07CC1C5C" w14:textId="77777777" w:rsidR="00476F60" w:rsidRDefault="00476F60" w:rsidP="00476F60">
      <w:pPr>
        <w:jc w:val="center"/>
        <w:rPr>
          <w:rFonts w:ascii="Calibri" w:hAnsi="Calibri"/>
          <w:sz w:val="28"/>
          <w:szCs w:val="28"/>
        </w:rPr>
      </w:pPr>
    </w:p>
    <w:p w14:paraId="3C689FD5" w14:textId="77777777" w:rsidR="00476F60" w:rsidRPr="00823901" w:rsidRDefault="00476F60" w:rsidP="00476F60">
      <w:pPr>
        <w:rPr>
          <w:rFonts w:ascii="Calibri" w:hAnsi="Calibri"/>
          <w:sz w:val="28"/>
          <w:szCs w:val="28"/>
        </w:rPr>
      </w:pPr>
      <w:bookmarkStart w:id="27" w:name="_GoBack"/>
      <w:bookmarkEnd w:id="27"/>
    </w:p>
    <w:sectPr w:rsidR="00476F60" w:rsidRPr="00823901" w:rsidSect="00282A95">
      <w:headerReference w:type="default" r:id="rId15"/>
      <w:footerReference w:type="even" r:id="rId16"/>
      <w:footerReference w:type="defaul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7C097" w14:textId="77777777" w:rsidR="0016042B" w:rsidRDefault="0016042B" w:rsidP="00F27610">
      <w:r>
        <w:separator/>
      </w:r>
    </w:p>
  </w:endnote>
  <w:endnote w:type="continuationSeparator" w:id="0">
    <w:p w14:paraId="3F10B595" w14:textId="77777777" w:rsidR="0016042B" w:rsidRDefault="0016042B" w:rsidP="00F2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venir Next Condensed Medium">
    <w:panose1 w:val="020B06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DBC3" w14:textId="77777777" w:rsidR="0016042B" w:rsidRDefault="0016042B" w:rsidP="00B364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11CF41" w14:textId="77777777" w:rsidR="0016042B" w:rsidRDefault="0016042B" w:rsidP="008A4A6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97F0" w14:textId="77777777" w:rsidR="0016042B" w:rsidRDefault="0016042B" w:rsidP="00B364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6F60">
      <w:rPr>
        <w:rStyle w:val="Numrodepage"/>
        <w:noProof/>
      </w:rPr>
      <w:t>1</w:t>
    </w:r>
    <w:r>
      <w:rPr>
        <w:rStyle w:val="Numrodepage"/>
      </w:rPr>
      <w:fldChar w:fldCharType="end"/>
    </w:r>
  </w:p>
  <w:p w14:paraId="0EC36228" w14:textId="77777777" w:rsidR="0016042B" w:rsidRDefault="0016042B" w:rsidP="008A4A66">
    <w:pPr>
      <w:pStyle w:val="Pieddepage"/>
      <w:ind w:right="360"/>
    </w:pPr>
    <w:r>
      <w:tab/>
    </w:r>
    <w:r>
      <w:rPr>
        <w:noProof/>
        <w:lang w:val="fr-FR"/>
      </w:rPr>
      <w:drawing>
        <wp:inline distT="0" distB="0" distL="0" distR="0" wp14:anchorId="3C679007" wp14:editId="6C0D2B5D">
          <wp:extent cx="1991995" cy="873760"/>
          <wp:effectExtent l="0" t="0" r="0" b="0"/>
          <wp:docPr id="23" name="Image 1" desc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87376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7D4A5" w14:textId="77777777" w:rsidR="0016042B" w:rsidRDefault="0016042B" w:rsidP="00F27610">
      <w:r>
        <w:separator/>
      </w:r>
    </w:p>
  </w:footnote>
  <w:footnote w:type="continuationSeparator" w:id="0">
    <w:p w14:paraId="1F5E2B05" w14:textId="77777777" w:rsidR="0016042B" w:rsidRDefault="0016042B" w:rsidP="00F276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36AF" w14:textId="77777777" w:rsidR="0016042B" w:rsidRDefault="0016042B">
    <w:pPr>
      <w:pStyle w:val="En-tte"/>
    </w:pPr>
    <w:r>
      <w:rPr>
        <w:noProof/>
        <w:lang w:val="fr-FR"/>
      </w:rPr>
      <mc:AlternateContent>
        <mc:Choice Requires="wps">
          <w:drawing>
            <wp:anchor distT="0" distB="0" distL="114300" distR="114300" simplePos="0" relativeHeight="251661312" behindDoc="0" locked="0" layoutInCell="1" allowOverlap="1" wp14:anchorId="5102323A" wp14:editId="5C4DA972">
              <wp:simplePos x="0" y="0"/>
              <wp:positionH relativeFrom="column">
                <wp:posOffset>5372100</wp:posOffset>
              </wp:positionH>
              <wp:positionV relativeFrom="paragraph">
                <wp:posOffset>-471805</wp:posOffset>
              </wp:positionV>
              <wp:extent cx="1257300" cy="9144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3D8A7" w14:textId="77777777" w:rsidR="0016042B" w:rsidRDefault="0016042B">
                          <w:r>
                            <w:t xml:space="preserve"> </w:t>
                          </w:r>
                          <w:r>
                            <w:rPr>
                              <w:noProof/>
                              <w:lang w:val="fr-FR"/>
                            </w:rPr>
                            <w:drawing>
                              <wp:inline distT="0" distB="0" distL="0" distR="0" wp14:anchorId="416AA7C1" wp14:editId="33B26F28">
                                <wp:extent cx="552450" cy="82296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1">
                                          <a:extLst>
                                            <a:ext uri="{28A0092B-C50C-407E-A947-70E740481C1C}">
                                              <a14:useLocalDpi xmlns:a14="http://schemas.microsoft.com/office/drawing/2010/main" val="0"/>
                                            </a:ext>
                                          </a:extLst>
                                        </a:blip>
                                        <a:stretch>
                                          <a:fillRect/>
                                        </a:stretch>
                                      </pic:blipFill>
                                      <pic:spPr>
                                        <a:xfrm>
                                          <a:off x="0" y="0"/>
                                          <a:ext cx="55245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6" o:spid="_x0000_s1030" type="#_x0000_t202" style="position:absolute;margin-left:423pt;margin-top:-37.1pt;width:9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" filled="f" stroked="f">
              <v:textbox>
                <w:txbxContent>
                  <w:p w14:paraId="5C33D8A7" w14:textId="77777777" w:rsidR="0016042B" w:rsidRDefault="0016042B">
                    <w:r>
                      <w:t xml:space="preserve"> </w:t>
                    </w:r>
                    <w:r>
                      <w:rPr>
                        <w:noProof/>
                        <w:lang w:val="fr-FR"/>
                      </w:rPr>
                      <w:drawing>
                        <wp:inline distT="0" distB="0" distL="0" distR="0" wp14:anchorId="416AA7C1" wp14:editId="33B26F28">
                          <wp:extent cx="552450" cy="82296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1">
                                    <a:extLst>
                                      <a:ext uri="{28A0092B-C50C-407E-A947-70E740481C1C}">
                                        <a14:useLocalDpi xmlns:a14="http://schemas.microsoft.com/office/drawing/2010/main" val="0"/>
                                      </a:ext>
                                    </a:extLst>
                                  </a:blip>
                                  <a:stretch>
                                    <a:fillRect/>
                                  </a:stretch>
                                </pic:blipFill>
                                <pic:spPr>
                                  <a:xfrm>
                                    <a:off x="0" y="0"/>
                                    <a:ext cx="552450" cy="822960"/>
                                  </a:xfrm>
                                  <a:prstGeom prst="rect">
                                    <a:avLst/>
                                  </a:prstGeom>
                                </pic:spPr>
                              </pic:pic>
                            </a:graphicData>
                          </a:graphic>
                        </wp:inline>
                      </w:drawing>
                    </w:r>
                  </w:p>
                </w:txbxContent>
              </v:textbox>
            </v:shape>
          </w:pict>
        </mc:Fallback>
      </mc:AlternateContent>
    </w:r>
    <w:r>
      <w:rPr>
        <w:noProof/>
        <w:lang w:val="fr-FR"/>
      </w:rPr>
      <mc:AlternateContent>
        <mc:Choice Requires="wps">
          <w:drawing>
            <wp:anchor distT="0" distB="0" distL="114300" distR="114300" simplePos="0" relativeHeight="251660288" behindDoc="0" locked="0" layoutInCell="1" allowOverlap="1" wp14:anchorId="2A6A541B" wp14:editId="4C29538B">
              <wp:simplePos x="0" y="0"/>
              <wp:positionH relativeFrom="column">
                <wp:posOffset>-800100</wp:posOffset>
              </wp:positionH>
              <wp:positionV relativeFrom="paragraph">
                <wp:posOffset>-471805</wp:posOffset>
              </wp:positionV>
              <wp:extent cx="1600200" cy="9144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72AAF" w14:textId="77777777" w:rsidR="0016042B" w:rsidRDefault="0016042B">
                          <w:r>
                            <w:t xml:space="preserve">                         </w:t>
                          </w:r>
                          <w:r>
                            <w:rPr>
                              <w:noProof/>
                              <w:lang w:val="fr-FR"/>
                            </w:rPr>
                            <w:drawing>
                              <wp:inline distT="0" distB="0" distL="0" distR="0" wp14:anchorId="26BE68EE" wp14:editId="71CC306D">
                                <wp:extent cx="552450" cy="82296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1">
                                          <a:extLst>
                                            <a:ext uri="{28A0092B-C50C-407E-A947-70E740481C1C}">
                                              <a14:useLocalDpi xmlns:a14="http://schemas.microsoft.com/office/drawing/2010/main" val="0"/>
                                            </a:ext>
                                          </a:extLst>
                                        </a:blip>
                                        <a:stretch>
                                          <a:fillRect/>
                                        </a:stretch>
                                      </pic:blipFill>
                                      <pic:spPr>
                                        <a:xfrm>
                                          <a:off x="0" y="0"/>
                                          <a:ext cx="55245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1" type="#_x0000_t202" style="position:absolute;margin-left:-62.95pt;margin-top:-37.1pt;width:1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" filled="f" stroked="f">
              <v:textbox>
                <w:txbxContent>
                  <w:p w14:paraId="62B72AAF" w14:textId="77777777" w:rsidR="0016042B" w:rsidRDefault="0016042B">
                    <w:r>
                      <w:t xml:space="preserve">                         </w:t>
                    </w:r>
                    <w:r>
                      <w:rPr>
                        <w:noProof/>
                        <w:lang w:val="fr-FR"/>
                      </w:rPr>
                      <w:drawing>
                        <wp:inline distT="0" distB="0" distL="0" distR="0" wp14:anchorId="26BE68EE" wp14:editId="71CC306D">
                          <wp:extent cx="552450" cy="82296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1">
                                    <a:extLst>
                                      <a:ext uri="{28A0092B-C50C-407E-A947-70E740481C1C}">
                                        <a14:useLocalDpi xmlns:a14="http://schemas.microsoft.com/office/drawing/2010/main" val="0"/>
                                      </a:ext>
                                    </a:extLst>
                                  </a:blip>
                                  <a:stretch>
                                    <a:fillRect/>
                                  </a:stretch>
                                </pic:blipFill>
                                <pic:spPr>
                                  <a:xfrm>
                                    <a:off x="0" y="0"/>
                                    <a:ext cx="552450" cy="822960"/>
                                  </a:xfrm>
                                  <a:prstGeom prst="rect">
                                    <a:avLst/>
                                  </a:prstGeom>
                                </pic:spPr>
                              </pic:pic>
                            </a:graphicData>
                          </a:graphic>
                        </wp:inline>
                      </w:drawing>
                    </w:r>
                  </w:p>
                </w:txbxContent>
              </v:textbox>
            </v:shape>
          </w:pict>
        </mc:Fallback>
      </mc:AlternateContent>
    </w:r>
    <w:r>
      <w:rPr>
        <w:noProof/>
        <w:lang w:val="fr-FR"/>
      </w:rPr>
      <mc:AlternateContent>
        <mc:Choice Requires="wps">
          <w:drawing>
            <wp:anchor distT="0" distB="0" distL="114300" distR="114300" simplePos="0" relativeHeight="251659264" behindDoc="0" locked="0" layoutInCell="1" allowOverlap="1" wp14:anchorId="6876DD20" wp14:editId="330E0877">
              <wp:simplePos x="0" y="0"/>
              <wp:positionH relativeFrom="column">
                <wp:posOffset>1028700</wp:posOffset>
              </wp:positionH>
              <wp:positionV relativeFrom="paragraph">
                <wp:posOffset>-357505</wp:posOffset>
              </wp:positionV>
              <wp:extent cx="4114800" cy="685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59249" w14:textId="77777777" w:rsidR="0016042B" w:rsidRPr="009A5AAC" w:rsidRDefault="0016042B" w:rsidP="009A5AAC">
                          <w:pPr>
                            <w:jc w:val="center"/>
                            <w:rPr>
                              <w:rFonts w:ascii="Avenir Next Condensed Medium" w:hAnsi="Avenir Next Condensed Medium"/>
                              <w:b/>
                              <w:sz w:val="22"/>
                              <w:szCs w:val="22"/>
                            </w:rPr>
                          </w:pPr>
                          <w:r w:rsidRPr="009A5AAC">
                            <w:rPr>
                              <w:rFonts w:ascii="Avenir Next Condensed Medium" w:hAnsi="Avenir Next Condensed Medium"/>
                              <w:b/>
                              <w:sz w:val="22"/>
                              <w:szCs w:val="22"/>
                            </w:rPr>
                            <w:t>Projet Aston ESD4</w:t>
                          </w:r>
                        </w:p>
                        <w:p w14:paraId="1809CBF8" w14:textId="77777777" w:rsidR="0016042B" w:rsidRPr="009A5AAC" w:rsidRDefault="0016042B" w:rsidP="009A5AAC">
                          <w:pPr>
                            <w:jc w:val="center"/>
                            <w:rPr>
                              <w:rFonts w:ascii="Avenir Next Condensed Medium" w:hAnsi="Avenir Next Condensed Medium"/>
                              <w:b/>
                              <w:sz w:val="22"/>
                              <w:szCs w:val="22"/>
                            </w:rPr>
                          </w:pPr>
                          <w:r w:rsidRPr="009A5AAC">
                            <w:rPr>
                              <w:rFonts w:ascii="Avenir Next Condensed Medium" w:hAnsi="Avenir Next Condensed Medium"/>
                              <w:b/>
                              <w:sz w:val="22"/>
                              <w:szCs w:val="22"/>
                            </w:rPr>
                            <w:t>Botnet: Conception/implementation/livrable/présentation</w:t>
                          </w:r>
                        </w:p>
                        <w:p w14:paraId="4AE2AD94" w14:textId="122CC8E2" w:rsidR="0016042B" w:rsidRPr="009A5AAC" w:rsidRDefault="0016042B" w:rsidP="009A5AAC">
                          <w:pPr>
                            <w:jc w:val="center"/>
                            <w:rPr>
                              <w:rFonts w:ascii="Avenir Next Condensed Medium" w:hAnsi="Avenir Next Condensed Medium"/>
                            </w:rPr>
                          </w:pPr>
                          <w:r w:rsidRPr="009A5AAC">
                            <w:rPr>
                              <w:rFonts w:ascii="Avenir Next Condensed Medium" w:hAnsi="Avenir Next Condensed Medium"/>
                              <w:b/>
                              <w:sz w:val="22"/>
                              <w:szCs w:val="22"/>
                            </w:rPr>
                            <w:t>CrystalMe</w:t>
                          </w:r>
                          <w:r>
                            <w:rPr>
                              <w:rFonts w:ascii="Avenir Next Condensed Medium" w:hAnsi="Avenir Next Condensed Medium"/>
                              <w:b/>
                              <w:sz w:val="22"/>
                              <w:szCs w:val="22"/>
                            </w:rPr>
                            <w:t>t’s Team: T.GAFFET / B.CAZIER / L.CHO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 o:spid="_x0000_s1032" type="#_x0000_t202" style="position:absolute;margin-left:81pt;margin-top:-28.1pt;width:324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" filled="f" stroked="f">
              <v:textbox>
                <w:txbxContent>
                  <w:p w14:paraId="50459249" w14:textId="77777777" w:rsidR="0016042B" w:rsidRPr="009A5AAC" w:rsidRDefault="0016042B" w:rsidP="009A5AAC">
                    <w:pPr>
                      <w:jc w:val="center"/>
                      <w:rPr>
                        <w:rFonts w:ascii="Avenir Next Condensed Medium" w:hAnsi="Avenir Next Condensed Medium"/>
                        <w:b/>
                        <w:sz w:val="22"/>
                        <w:szCs w:val="22"/>
                      </w:rPr>
                    </w:pPr>
                    <w:r w:rsidRPr="009A5AAC">
                      <w:rPr>
                        <w:rFonts w:ascii="Avenir Next Condensed Medium" w:hAnsi="Avenir Next Condensed Medium"/>
                        <w:b/>
                        <w:sz w:val="22"/>
                        <w:szCs w:val="22"/>
                      </w:rPr>
                      <w:t>Projet Aston ESD4</w:t>
                    </w:r>
                  </w:p>
                  <w:p w14:paraId="1809CBF8" w14:textId="77777777" w:rsidR="0016042B" w:rsidRPr="009A5AAC" w:rsidRDefault="0016042B" w:rsidP="009A5AAC">
                    <w:pPr>
                      <w:jc w:val="center"/>
                      <w:rPr>
                        <w:rFonts w:ascii="Avenir Next Condensed Medium" w:hAnsi="Avenir Next Condensed Medium"/>
                        <w:b/>
                        <w:sz w:val="22"/>
                        <w:szCs w:val="22"/>
                      </w:rPr>
                    </w:pPr>
                    <w:r w:rsidRPr="009A5AAC">
                      <w:rPr>
                        <w:rFonts w:ascii="Avenir Next Condensed Medium" w:hAnsi="Avenir Next Condensed Medium"/>
                        <w:b/>
                        <w:sz w:val="22"/>
                        <w:szCs w:val="22"/>
                      </w:rPr>
                      <w:t>Botnet: Conception/implementation/livrable/présentation</w:t>
                    </w:r>
                  </w:p>
                  <w:p w14:paraId="4AE2AD94" w14:textId="122CC8E2" w:rsidR="0016042B" w:rsidRPr="009A5AAC" w:rsidRDefault="0016042B" w:rsidP="009A5AAC">
                    <w:pPr>
                      <w:jc w:val="center"/>
                      <w:rPr>
                        <w:rFonts w:ascii="Avenir Next Condensed Medium" w:hAnsi="Avenir Next Condensed Medium"/>
                      </w:rPr>
                    </w:pPr>
                    <w:r w:rsidRPr="009A5AAC">
                      <w:rPr>
                        <w:rFonts w:ascii="Avenir Next Condensed Medium" w:hAnsi="Avenir Next Condensed Medium"/>
                        <w:b/>
                        <w:sz w:val="22"/>
                        <w:szCs w:val="22"/>
                      </w:rPr>
                      <w:t>CrystalMe</w:t>
                    </w:r>
                    <w:r>
                      <w:rPr>
                        <w:rFonts w:ascii="Avenir Next Condensed Medium" w:hAnsi="Avenir Next Condensed Medium"/>
                        <w:b/>
                        <w:sz w:val="22"/>
                        <w:szCs w:val="22"/>
                      </w:rPr>
                      <w:t>t’s Team: T.GAFFET / B.CAZIER / L.CHOPIN</w:t>
                    </w:r>
                  </w:p>
                </w:txbxContent>
              </v:textbox>
            </v:shape>
          </w:pict>
        </mc:Fallback>
      </mc:AlternateContent>
    </w:r>
    <w:r>
      <w:t xml:space="preserve">         </w:t>
    </w:r>
  </w:p>
  <w:p w14:paraId="5AB38DBF" w14:textId="77777777" w:rsidR="0016042B" w:rsidRDefault="0016042B">
    <w:pPr>
      <w:pStyle w:val="En-tte"/>
    </w:pPr>
  </w:p>
  <w:p w14:paraId="3551BEBD" w14:textId="77777777" w:rsidR="0016042B" w:rsidRDefault="0016042B">
    <w:pPr>
      <w:pStyle w:val="En-tte"/>
    </w:pPr>
    <w:r>
      <w:t xml:space="preserve">      ___________________________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4C6D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10"/>
    <w:rsid w:val="00001857"/>
    <w:rsid w:val="00056774"/>
    <w:rsid w:val="000A2DA8"/>
    <w:rsid w:val="000F1953"/>
    <w:rsid w:val="000F53FB"/>
    <w:rsid w:val="0016042B"/>
    <w:rsid w:val="00193B4F"/>
    <w:rsid w:val="001B1D4C"/>
    <w:rsid w:val="001F0AF8"/>
    <w:rsid w:val="0021767D"/>
    <w:rsid w:val="00244AAB"/>
    <w:rsid w:val="00282A95"/>
    <w:rsid w:val="002B5865"/>
    <w:rsid w:val="002C2BCB"/>
    <w:rsid w:val="002F1C43"/>
    <w:rsid w:val="0040323F"/>
    <w:rsid w:val="004205D7"/>
    <w:rsid w:val="0042707F"/>
    <w:rsid w:val="0044614B"/>
    <w:rsid w:val="00476F60"/>
    <w:rsid w:val="004A3195"/>
    <w:rsid w:val="004D3C71"/>
    <w:rsid w:val="006E4CFE"/>
    <w:rsid w:val="006E5FB0"/>
    <w:rsid w:val="00775161"/>
    <w:rsid w:val="007D45CA"/>
    <w:rsid w:val="007E5AD6"/>
    <w:rsid w:val="00804173"/>
    <w:rsid w:val="00823901"/>
    <w:rsid w:val="00842A44"/>
    <w:rsid w:val="00852F3B"/>
    <w:rsid w:val="008A4A66"/>
    <w:rsid w:val="008E3662"/>
    <w:rsid w:val="008E63DB"/>
    <w:rsid w:val="008F79C8"/>
    <w:rsid w:val="00945FEE"/>
    <w:rsid w:val="009675C0"/>
    <w:rsid w:val="0098788D"/>
    <w:rsid w:val="009A5AAC"/>
    <w:rsid w:val="009E78CA"/>
    <w:rsid w:val="00A36260"/>
    <w:rsid w:val="00A545EA"/>
    <w:rsid w:val="00AC1547"/>
    <w:rsid w:val="00AC6985"/>
    <w:rsid w:val="00AD73EC"/>
    <w:rsid w:val="00AF0006"/>
    <w:rsid w:val="00B36493"/>
    <w:rsid w:val="00B85C88"/>
    <w:rsid w:val="00B87E2A"/>
    <w:rsid w:val="00B91A14"/>
    <w:rsid w:val="00BE263E"/>
    <w:rsid w:val="00BF3B1A"/>
    <w:rsid w:val="00C076CB"/>
    <w:rsid w:val="00C37CD0"/>
    <w:rsid w:val="00CA06FF"/>
    <w:rsid w:val="00D51E7D"/>
    <w:rsid w:val="00D904E4"/>
    <w:rsid w:val="00DA4BF6"/>
    <w:rsid w:val="00DB1273"/>
    <w:rsid w:val="00DD15AB"/>
    <w:rsid w:val="00E42F74"/>
    <w:rsid w:val="00E62A73"/>
    <w:rsid w:val="00EE695D"/>
    <w:rsid w:val="00F14488"/>
    <w:rsid w:val="00F27610"/>
    <w:rsid w:val="00F56E39"/>
    <w:rsid w:val="00FE137E"/>
    <w:rsid w:val="00FE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573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E3662"/>
    <w:pPr>
      <w:jc w:val="center"/>
      <w:outlineLvl w:val="0"/>
    </w:pPr>
    <w:rPr>
      <w:sz w:val="32"/>
      <w:szCs w:val="32"/>
    </w:rPr>
  </w:style>
  <w:style w:type="paragraph" w:styleId="Titre2">
    <w:name w:val="heading 2"/>
    <w:basedOn w:val="Normal"/>
    <w:next w:val="Normal"/>
    <w:link w:val="Titre2Car"/>
    <w:uiPriority w:val="9"/>
    <w:unhideWhenUsed/>
    <w:qFormat/>
    <w:rsid w:val="00AD73EC"/>
    <w:pPr>
      <w:jc w:val="center"/>
      <w:outlineLvl w:val="1"/>
    </w:pPr>
  </w:style>
  <w:style w:type="paragraph" w:styleId="Titre3">
    <w:name w:val="heading 3"/>
    <w:basedOn w:val="Titre2"/>
    <w:next w:val="Normal"/>
    <w:link w:val="Titre3Car"/>
    <w:uiPriority w:val="9"/>
    <w:unhideWhenUsed/>
    <w:qFormat/>
    <w:rsid w:val="00AD73EC"/>
    <w:pPr>
      <w:jc w:val="left"/>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7610"/>
    <w:pPr>
      <w:tabs>
        <w:tab w:val="center" w:pos="4703"/>
        <w:tab w:val="right" w:pos="9406"/>
      </w:tabs>
    </w:pPr>
  </w:style>
  <w:style w:type="character" w:customStyle="1" w:styleId="En-tteCar">
    <w:name w:val="En-tête Car"/>
    <w:basedOn w:val="Policepardfaut"/>
    <w:link w:val="En-tte"/>
    <w:uiPriority w:val="99"/>
    <w:rsid w:val="00F27610"/>
  </w:style>
  <w:style w:type="paragraph" w:styleId="Pieddepage">
    <w:name w:val="footer"/>
    <w:basedOn w:val="Normal"/>
    <w:link w:val="PieddepageCar"/>
    <w:uiPriority w:val="99"/>
    <w:unhideWhenUsed/>
    <w:rsid w:val="00F27610"/>
    <w:pPr>
      <w:tabs>
        <w:tab w:val="center" w:pos="4703"/>
        <w:tab w:val="right" w:pos="9406"/>
      </w:tabs>
    </w:pPr>
  </w:style>
  <w:style w:type="character" w:customStyle="1" w:styleId="PieddepageCar">
    <w:name w:val="Pied de page Car"/>
    <w:basedOn w:val="Policepardfaut"/>
    <w:link w:val="Pieddepage"/>
    <w:uiPriority w:val="99"/>
    <w:rsid w:val="00F27610"/>
  </w:style>
  <w:style w:type="paragraph" w:styleId="Textedebulles">
    <w:name w:val="Balloon Text"/>
    <w:basedOn w:val="Normal"/>
    <w:link w:val="TextedebullesCar"/>
    <w:uiPriority w:val="99"/>
    <w:semiHidden/>
    <w:unhideWhenUsed/>
    <w:rsid w:val="00F27610"/>
    <w:rPr>
      <w:rFonts w:ascii="Lucida Grande" w:hAnsi="Lucida Grande"/>
      <w:sz w:val="18"/>
      <w:szCs w:val="18"/>
    </w:rPr>
  </w:style>
  <w:style w:type="character" w:customStyle="1" w:styleId="TextedebullesCar">
    <w:name w:val="Texte de bulles Car"/>
    <w:basedOn w:val="Policepardfaut"/>
    <w:link w:val="Textedebulles"/>
    <w:uiPriority w:val="99"/>
    <w:semiHidden/>
    <w:rsid w:val="00F27610"/>
    <w:rPr>
      <w:rFonts w:ascii="Lucida Grande" w:hAnsi="Lucida Grande"/>
      <w:sz w:val="18"/>
      <w:szCs w:val="18"/>
    </w:rPr>
  </w:style>
  <w:style w:type="character" w:customStyle="1" w:styleId="Titre1Car">
    <w:name w:val="Titre 1 Car"/>
    <w:basedOn w:val="Policepardfaut"/>
    <w:link w:val="Titre1"/>
    <w:rsid w:val="008E3662"/>
    <w:rPr>
      <w:sz w:val="32"/>
      <w:szCs w:val="32"/>
    </w:rPr>
  </w:style>
  <w:style w:type="paragraph" w:styleId="En-ttedetabledesmatires">
    <w:name w:val="TOC Heading"/>
    <w:basedOn w:val="Titre1"/>
    <w:next w:val="Normal"/>
    <w:uiPriority w:val="39"/>
    <w:unhideWhenUsed/>
    <w:qFormat/>
    <w:rsid w:val="001B1D4C"/>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1B1D4C"/>
    <w:pPr>
      <w:spacing w:before="120"/>
    </w:pPr>
    <w:rPr>
      <w:b/>
    </w:rPr>
  </w:style>
  <w:style w:type="paragraph" w:styleId="TM2">
    <w:name w:val="toc 2"/>
    <w:basedOn w:val="Normal"/>
    <w:next w:val="Normal"/>
    <w:autoRedefine/>
    <w:uiPriority w:val="39"/>
    <w:unhideWhenUsed/>
    <w:rsid w:val="001B1D4C"/>
    <w:pPr>
      <w:ind w:left="240"/>
    </w:pPr>
    <w:rPr>
      <w:b/>
      <w:sz w:val="22"/>
      <w:szCs w:val="22"/>
    </w:rPr>
  </w:style>
  <w:style w:type="paragraph" w:styleId="TM3">
    <w:name w:val="toc 3"/>
    <w:basedOn w:val="Normal"/>
    <w:next w:val="Normal"/>
    <w:autoRedefine/>
    <w:uiPriority w:val="39"/>
    <w:unhideWhenUsed/>
    <w:rsid w:val="001B1D4C"/>
    <w:pPr>
      <w:ind w:left="480"/>
    </w:pPr>
    <w:rPr>
      <w:sz w:val="22"/>
      <w:szCs w:val="22"/>
    </w:rPr>
  </w:style>
  <w:style w:type="paragraph" w:styleId="TM4">
    <w:name w:val="toc 4"/>
    <w:basedOn w:val="Normal"/>
    <w:next w:val="Normal"/>
    <w:autoRedefine/>
    <w:uiPriority w:val="39"/>
    <w:unhideWhenUsed/>
    <w:rsid w:val="001B1D4C"/>
    <w:pPr>
      <w:ind w:left="720"/>
    </w:pPr>
    <w:rPr>
      <w:sz w:val="20"/>
      <w:szCs w:val="20"/>
    </w:rPr>
  </w:style>
  <w:style w:type="paragraph" w:styleId="TM5">
    <w:name w:val="toc 5"/>
    <w:basedOn w:val="Normal"/>
    <w:next w:val="Normal"/>
    <w:autoRedefine/>
    <w:uiPriority w:val="39"/>
    <w:unhideWhenUsed/>
    <w:rsid w:val="001B1D4C"/>
    <w:pPr>
      <w:ind w:left="960"/>
    </w:pPr>
    <w:rPr>
      <w:sz w:val="20"/>
      <w:szCs w:val="20"/>
    </w:rPr>
  </w:style>
  <w:style w:type="paragraph" w:styleId="TM6">
    <w:name w:val="toc 6"/>
    <w:basedOn w:val="Normal"/>
    <w:next w:val="Normal"/>
    <w:autoRedefine/>
    <w:uiPriority w:val="39"/>
    <w:unhideWhenUsed/>
    <w:rsid w:val="001B1D4C"/>
    <w:pPr>
      <w:ind w:left="1200"/>
    </w:pPr>
    <w:rPr>
      <w:sz w:val="20"/>
      <w:szCs w:val="20"/>
    </w:rPr>
  </w:style>
  <w:style w:type="paragraph" w:styleId="TM7">
    <w:name w:val="toc 7"/>
    <w:basedOn w:val="Normal"/>
    <w:next w:val="Normal"/>
    <w:autoRedefine/>
    <w:uiPriority w:val="39"/>
    <w:unhideWhenUsed/>
    <w:rsid w:val="001B1D4C"/>
    <w:pPr>
      <w:ind w:left="1440"/>
    </w:pPr>
    <w:rPr>
      <w:sz w:val="20"/>
      <w:szCs w:val="20"/>
    </w:rPr>
  </w:style>
  <w:style w:type="paragraph" w:styleId="TM8">
    <w:name w:val="toc 8"/>
    <w:basedOn w:val="Normal"/>
    <w:next w:val="Normal"/>
    <w:autoRedefine/>
    <w:uiPriority w:val="39"/>
    <w:unhideWhenUsed/>
    <w:rsid w:val="001B1D4C"/>
    <w:pPr>
      <w:ind w:left="1680"/>
    </w:pPr>
    <w:rPr>
      <w:sz w:val="20"/>
      <w:szCs w:val="20"/>
    </w:rPr>
  </w:style>
  <w:style w:type="paragraph" w:styleId="TM9">
    <w:name w:val="toc 9"/>
    <w:basedOn w:val="Normal"/>
    <w:next w:val="Normal"/>
    <w:autoRedefine/>
    <w:uiPriority w:val="39"/>
    <w:unhideWhenUsed/>
    <w:rsid w:val="001B1D4C"/>
    <w:pPr>
      <w:ind w:left="1920"/>
    </w:pPr>
    <w:rPr>
      <w:sz w:val="20"/>
      <w:szCs w:val="20"/>
    </w:rPr>
  </w:style>
  <w:style w:type="character" w:customStyle="1" w:styleId="Titre2Car">
    <w:name w:val="Titre 2 Car"/>
    <w:basedOn w:val="Policepardfaut"/>
    <w:link w:val="Titre2"/>
    <w:uiPriority w:val="9"/>
    <w:rsid w:val="00AD73EC"/>
  </w:style>
  <w:style w:type="character" w:customStyle="1" w:styleId="Titre3Car">
    <w:name w:val="Titre 3 Car"/>
    <w:basedOn w:val="Policepardfaut"/>
    <w:link w:val="Titre3"/>
    <w:uiPriority w:val="9"/>
    <w:rsid w:val="00AD73EC"/>
  </w:style>
  <w:style w:type="character" w:styleId="Numrodepage">
    <w:name w:val="page number"/>
    <w:basedOn w:val="Policepardfaut"/>
    <w:uiPriority w:val="99"/>
    <w:semiHidden/>
    <w:unhideWhenUsed/>
    <w:rsid w:val="008A4A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E3662"/>
    <w:pPr>
      <w:jc w:val="center"/>
      <w:outlineLvl w:val="0"/>
    </w:pPr>
    <w:rPr>
      <w:sz w:val="32"/>
      <w:szCs w:val="32"/>
    </w:rPr>
  </w:style>
  <w:style w:type="paragraph" w:styleId="Titre2">
    <w:name w:val="heading 2"/>
    <w:basedOn w:val="Normal"/>
    <w:next w:val="Normal"/>
    <w:link w:val="Titre2Car"/>
    <w:uiPriority w:val="9"/>
    <w:unhideWhenUsed/>
    <w:qFormat/>
    <w:rsid w:val="00AD73EC"/>
    <w:pPr>
      <w:jc w:val="center"/>
      <w:outlineLvl w:val="1"/>
    </w:pPr>
  </w:style>
  <w:style w:type="paragraph" w:styleId="Titre3">
    <w:name w:val="heading 3"/>
    <w:basedOn w:val="Titre2"/>
    <w:next w:val="Normal"/>
    <w:link w:val="Titre3Car"/>
    <w:uiPriority w:val="9"/>
    <w:unhideWhenUsed/>
    <w:qFormat/>
    <w:rsid w:val="00AD73EC"/>
    <w:pPr>
      <w:jc w:val="left"/>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7610"/>
    <w:pPr>
      <w:tabs>
        <w:tab w:val="center" w:pos="4703"/>
        <w:tab w:val="right" w:pos="9406"/>
      </w:tabs>
    </w:pPr>
  </w:style>
  <w:style w:type="character" w:customStyle="1" w:styleId="En-tteCar">
    <w:name w:val="En-tête Car"/>
    <w:basedOn w:val="Policepardfaut"/>
    <w:link w:val="En-tte"/>
    <w:uiPriority w:val="99"/>
    <w:rsid w:val="00F27610"/>
  </w:style>
  <w:style w:type="paragraph" w:styleId="Pieddepage">
    <w:name w:val="footer"/>
    <w:basedOn w:val="Normal"/>
    <w:link w:val="PieddepageCar"/>
    <w:uiPriority w:val="99"/>
    <w:unhideWhenUsed/>
    <w:rsid w:val="00F27610"/>
    <w:pPr>
      <w:tabs>
        <w:tab w:val="center" w:pos="4703"/>
        <w:tab w:val="right" w:pos="9406"/>
      </w:tabs>
    </w:pPr>
  </w:style>
  <w:style w:type="character" w:customStyle="1" w:styleId="PieddepageCar">
    <w:name w:val="Pied de page Car"/>
    <w:basedOn w:val="Policepardfaut"/>
    <w:link w:val="Pieddepage"/>
    <w:uiPriority w:val="99"/>
    <w:rsid w:val="00F27610"/>
  </w:style>
  <w:style w:type="paragraph" w:styleId="Textedebulles">
    <w:name w:val="Balloon Text"/>
    <w:basedOn w:val="Normal"/>
    <w:link w:val="TextedebullesCar"/>
    <w:uiPriority w:val="99"/>
    <w:semiHidden/>
    <w:unhideWhenUsed/>
    <w:rsid w:val="00F27610"/>
    <w:rPr>
      <w:rFonts w:ascii="Lucida Grande" w:hAnsi="Lucida Grande"/>
      <w:sz w:val="18"/>
      <w:szCs w:val="18"/>
    </w:rPr>
  </w:style>
  <w:style w:type="character" w:customStyle="1" w:styleId="TextedebullesCar">
    <w:name w:val="Texte de bulles Car"/>
    <w:basedOn w:val="Policepardfaut"/>
    <w:link w:val="Textedebulles"/>
    <w:uiPriority w:val="99"/>
    <w:semiHidden/>
    <w:rsid w:val="00F27610"/>
    <w:rPr>
      <w:rFonts w:ascii="Lucida Grande" w:hAnsi="Lucida Grande"/>
      <w:sz w:val="18"/>
      <w:szCs w:val="18"/>
    </w:rPr>
  </w:style>
  <w:style w:type="character" w:customStyle="1" w:styleId="Titre1Car">
    <w:name w:val="Titre 1 Car"/>
    <w:basedOn w:val="Policepardfaut"/>
    <w:link w:val="Titre1"/>
    <w:rsid w:val="008E3662"/>
    <w:rPr>
      <w:sz w:val="32"/>
      <w:szCs w:val="32"/>
    </w:rPr>
  </w:style>
  <w:style w:type="paragraph" w:styleId="En-ttedetabledesmatires">
    <w:name w:val="TOC Heading"/>
    <w:basedOn w:val="Titre1"/>
    <w:next w:val="Normal"/>
    <w:uiPriority w:val="39"/>
    <w:unhideWhenUsed/>
    <w:qFormat/>
    <w:rsid w:val="001B1D4C"/>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1B1D4C"/>
    <w:pPr>
      <w:spacing w:before="120"/>
    </w:pPr>
    <w:rPr>
      <w:b/>
    </w:rPr>
  </w:style>
  <w:style w:type="paragraph" w:styleId="TM2">
    <w:name w:val="toc 2"/>
    <w:basedOn w:val="Normal"/>
    <w:next w:val="Normal"/>
    <w:autoRedefine/>
    <w:uiPriority w:val="39"/>
    <w:unhideWhenUsed/>
    <w:rsid w:val="001B1D4C"/>
    <w:pPr>
      <w:ind w:left="240"/>
    </w:pPr>
    <w:rPr>
      <w:b/>
      <w:sz w:val="22"/>
      <w:szCs w:val="22"/>
    </w:rPr>
  </w:style>
  <w:style w:type="paragraph" w:styleId="TM3">
    <w:name w:val="toc 3"/>
    <w:basedOn w:val="Normal"/>
    <w:next w:val="Normal"/>
    <w:autoRedefine/>
    <w:uiPriority w:val="39"/>
    <w:unhideWhenUsed/>
    <w:rsid w:val="001B1D4C"/>
    <w:pPr>
      <w:ind w:left="480"/>
    </w:pPr>
    <w:rPr>
      <w:sz w:val="22"/>
      <w:szCs w:val="22"/>
    </w:rPr>
  </w:style>
  <w:style w:type="paragraph" w:styleId="TM4">
    <w:name w:val="toc 4"/>
    <w:basedOn w:val="Normal"/>
    <w:next w:val="Normal"/>
    <w:autoRedefine/>
    <w:uiPriority w:val="39"/>
    <w:unhideWhenUsed/>
    <w:rsid w:val="001B1D4C"/>
    <w:pPr>
      <w:ind w:left="720"/>
    </w:pPr>
    <w:rPr>
      <w:sz w:val="20"/>
      <w:szCs w:val="20"/>
    </w:rPr>
  </w:style>
  <w:style w:type="paragraph" w:styleId="TM5">
    <w:name w:val="toc 5"/>
    <w:basedOn w:val="Normal"/>
    <w:next w:val="Normal"/>
    <w:autoRedefine/>
    <w:uiPriority w:val="39"/>
    <w:unhideWhenUsed/>
    <w:rsid w:val="001B1D4C"/>
    <w:pPr>
      <w:ind w:left="960"/>
    </w:pPr>
    <w:rPr>
      <w:sz w:val="20"/>
      <w:szCs w:val="20"/>
    </w:rPr>
  </w:style>
  <w:style w:type="paragraph" w:styleId="TM6">
    <w:name w:val="toc 6"/>
    <w:basedOn w:val="Normal"/>
    <w:next w:val="Normal"/>
    <w:autoRedefine/>
    <w:uiPriority w:val="39"/>
    <w:unhideWhenUsed/>
    <w:rsid w:val="001B1D4C"/>
    <w:pPr>
      <w:ind w:left="1200"/>
    </w:pPr>
    <w:rPr>
      <w:sz w:val="20"/>
      <w:szCs w:val="20"/>
    </w:rPr>
  </w:style>
  <w:style w:type="paragraph" w:styleId="TM7">
    <w:name w:val="toc 7"/>
    <w:basedOn w:val="Normal"/>
    <w:next w:val="Normal"/>
    <w:autoRedefine/>
    <w:uiPriority w:val="39"/>
    <w:unhideWhenUsed/>
    <w:rsid w:val="001B1D4C"/>
    <w:pPr>
      <w:ind w:left="1440"/>
    </w:pPr>
    <w:rPr>
      <w:sz w:val="20"/>
      <w:szCs w:val="20"/>
    </w:rPr>
  </w:style>
  <w:style w:type="paragraph" w:styleId="TM8">
    <w:name w:val="toc 8"/>
    <w:basedOn w:val="Normal"/>
    <w:next w:val="Normal"/>
    <w:autoRedefine/>
    <w:uiPriority w:val="39"/>
    <w:unhideWhenUsed/>
    <w:rsid w:val="001B1D4C"/>
    <w:pPr>
      <w:ind w:left="1680"/>
    </w:pPr>
    <w:rPr>
      <w:sz w:val="20"/>
      <w:szCs w:val="20"/>
    </w:rPr>
  </w:style>
  <w:style w:type="paragraph" w:styleId="TM9">
    <w:name w:val="toc 9"/>
    <w:basedOn w:val="Normal"/>
    <w:next w:val="Normal"/>
    <w:autoRedefine/>
    <w:uiPriority w:val="39"/>
    <w:unhideWhenUsed/>
    <w:rsid w:val="001B1D4C"/>
    <w:pPr>
      <w:ind w:left="1920"/>
    </w:pPr>
    <w:rPr>
      <w:sz w:val="20"/>
      <w:szCs w:val="20"/>
    </w:rPr>
  </w:style>
  <w:style w:type="character" w:customStyle="1" w:styleId="Titre2Car">
    <w:name w:val="Titre 2 Car"/>
    <w:basedOn w:val="Policepardfaut"/>
    <w:link w:val="Titre2"/>
    <w:uiPriority w:val="9"/>
    <w:rsid w:val="00AD73EC"/>
  </w:style>
  <w:style w:type="character" w:customStyle="1" w:styleId="Titre3Car">
    <w:name w:val="Titre 3 Car"/>
    <w:basedOn w:val="Policepardfaut"/>
    <w:link w:val="Titre3"/>
    <w:uiPriority w:val="9"/>
    <w:rsid w:val="00AD73EC"/>
  </w:style>
  <w:style w:type="character" w:styleId="Numrodepage">
    <w:name w:val="page number"/>
    <w:basedOn w:val="Policepardfaut"/>
    <w:uiPriority w:val="99"/>
    <w:semiHidden/>
    <w:unhideWhenUsed/>
    <w:rsid w:val="008A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0DC1-7FAA-5A4E-8F8B-0490B9A5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794</Words>
  <Characters>4370</Characters>
  <Application>Microsoft Macintosh Word</Application>
  <DocSecurity>0</DocSecurity>
  <Lines>36</Lines>
  <Paragraphs>10</Paragraphs>
  <ScaleCrop>false</ScaleCrop>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32</cp:revision>
  <cp:lastPrinted>2016-03-22T11:00:00Z</cp:lastPrinted>
  <dcterms:created xsi:type="dcterms:W3CDTF">2016-03-22T11:00:00Z</dcterms:created>
  <dcterms:modified xsi:type="dcterms:W3CDTF">2016-03-22T14:33:00Z</dcterms:modified>
</cp:coreProperties>
</file>